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000" w:type="pct"/>
        <w:tblBorders>
          <w:top w:val="outset" w:sz="6" w:space="0" w:color="4BACC6"/>
          <w:left w:val="outset" w:sz="6" w:space="0" w:color="4BACC6"/>
          <w:bottom w:val="outset" w:sz="6" w:space="0" w:color="4BACC6"/>
          <w:right w:val="outset" w:sz="6" w:space="0" w:color="4BACC6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79"/>
        <w:gridCol w:w="8977"/>
      </w:tblGrid>
      <w:tr w:rsidR="00663E04" w14:paraId="5878BAD8" w14:textId="77777777" w:rsidTr="00BE0441">
        <w:tc>
          <w:tcPr>
            <w:tcW w:w="5000" w:type="pct"/>
            <w:gridSpan w:val="2"/>
            <w:tcBorders>
              <w:top w:val="outset" w:sz="6" w:space="0" w:color="4BACC6"/>
              <w:left w:val="outset" w:sz="6" w:space="0" w:color="4BACC6"/>
              <w:bottom w:val="outset" w:sz="6" w:space="0" w:color="4BACC6"/>
              <w:right w:val="outset" w:sz="6" w:space="0" w:color="4BACC6"/>
            </w:tcBorders>
            <w:shd w:val="clear" w:color="auto" w:fill="4BACC6"/>
            <w:tcMar>
              <w:top w:w="0" w:type="dxa"/>
              <w:left w:w="0" w:type="dxa"/>
              <w:bottom w:w="80" w:type="dxa"/>
              <w:right w:w="0" w:type="dxa"/>
            </w:tcMar>
            <w:vAlign w:val="center"/>
            <w:hideMark/>
          </w:tcPr>
          <w:p w14:paraId="297A6B72" w14:textId="77777777" w:rsidR="000E6957" w:rsidRPr="00F164DB" w:rsidRDefault="00000000" w:rsidP="000E6957">
            <w:pPr>
              <w:spacing w:after="0" w:line="375" w:lineRule="atLeast"/>
              <w:jc w:val="center"/>
              <w:rPr>
                <w:rFonts w:eastAsia="Times New Roman"/>
                <w:b/>
                <w:bCs/>
                <w:color w:val="FFFFFF"/>
              </w:rPr>
            </w:pPr>
            <w:r w:rsidRPr="00F164DB">
              <w:rPr>
                <w:rFonts w:eastAsia="Times New Roman"/>
                <w:b/>
                <w:bCs/>
                <w:color w:val="FFFFFF"/>
              </w:rPr>
              <w:t>Question Information</w:t>
            </w:r>
          </w:p>
        </w:tc>
      </w:tr>
      <w:tr w:rsidR="00663E04" w14:paraId="2709E65B" w14:textId="77777777" w:rsidTr="00AB108B">
        <w:tc>
          <w:tcPr>
            <w:tcW w:w="940" w:type="pct"/>
            <w:tcBorders>
              <w:top w:val="outset" w:sz="6" w:space="0" w:color="4BACC6"/>
              <w:left w:val="single" w:sz="6" w:space="0" w:color="4BACC6"/>
              <w:bottom w:val="outset" w:sz="6" w:space="0" w:color="4BACC6"/>
              <w:right w:val="single" w:sz="6" w:space="0" w:color="4BACC6"/>
            </w:tcBorders>
            <w:shd w:val="clear" w:color="auto" w:fill="DAEEF3"/>
            <w:tcMar>
              <w:top w:w="0" w:type="dxa"/>
              <w:left w:w="75" w:type="dxa"/>
              <w:bottom w:w="60" w:type="dxa"/>
              <w:right w:w="0" w:type="dxa"/>
            </w:tcMar>
            <w:vAlign w:val="center"/>
            <w:hideMark/>
          </w:tcPr>
          <w:p w14:paraId="2AA4E6C8" w14:textId="77777777" w:rsidR="00063818" w:rsidRPr="00F164DB" w:rsidRDefault="00000000" w:rsidP="00B00BFA">
            <w:pPr>
              <w:spacing w:after="0" w:line="360" w:lineRule="atLeast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Q-B</w:t>
            </w:r>
            <w:r w:rsidR="00545227" w:rsidRPr="00F164DB">
              <w:rPr>
                <w:rFonts w:eastAsia="Times New Roman"/>
                <w:b/>
                <w:bCs/>
              </w:rPr>
              <w:t>ank</w:t>
            </w:r>
          </w:p>
        </w:tc>
        <w:tc>
          <w:tcPr>
            <w:tcW w:w="4060" w:type="pct"/>
            <w:tcBorders>
              <w:top w:val="outset" w:sz="6" w:space="0" w:color="4BACC6"/>
              <w:left w:val="outset" w:sz="6" w:space="0" w:color="4BACC6"/>
              <w:bottom w:val="outset" w:sz="6" w:space="0" w:color="4BACC6"/>
              <w:right w:val="single" w:sz="6" w:space="0" w:color="4BACC6"/>
            </w:tcBorders>
            <w:tcMar>
              <w:top w:w="0" w:type="dxa"/>
              <w:left w:w="75" w:type="dxa"/>
              <w:bottom w:w="60" w:type="dxa"/>
              <w:right w:w="0" w:type="dxa"/>
            </w:tcMar>
            <w:vAlign w:val="center"/>
          </w:tcPr>
          <w:p w14:paraId="1336593B" w14:textId="77777777" w:rsidR="00063818" w:rsidRPr="00F164DB" w:rsidRDefault="00000000" w:rsidP="00A207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tLeast"/>
            </w:pPr>
            <w:r w:rsidRPr="00FD7E89">
              <w:t xml:space="preserve">CMA Part </w:t>
            </w:r>
            <w:r w:rsidR="00726C8A">
              <w:t>1</w:t>
            </w:r>
            <w:r w:rsidRPr="00FD7E89">
              <w:t xml:space="preserve"> 11th </w:t>
            </w:r>
            <w:proofErr w:type="spellStart"/>
            <w:r w:rsidRPr="00FD7E89">
              <w:t>Hr</w:t>
            </w:r>
            <w:proofErr w:type="spellEnd"/>
          </w:p>
        </w:tc>
      </w:tr>
      <w:tr w:rsidR="00663E04" w14:paraId="64FA9496" w14:textId="77777777" w:rsidTr="00BE0441">
        <w:tc>
          <w:tcPr>
            <w:tcW w:w="940" w:type="pct"/>
            <w:tcBorders>
              <w:top w:val="outset" w:sz="6" w:space="0" w:color="4BACC6"/>
              <w:left w:val="single" w:sz="6" w:space="0" w:color="4BACC6"/>
              <w:bottom w:val="outset" w:sz="6" w:space="0" w:color="4BACC6"/>
              <w:right w:val="single" w:sz="6" w:space="0" w:color="4BACC6"/>
            </w:tcBorders>
            <w:shd w:val="clear" w:color="auto" w:fill="DAEEF3"/>
            <w:tcMar>
              <w:top w:w="0" w:type="dxa"/>
              <w:left w:w="75" w:type="dxa"/>
              <w:bottom w:w="60" w:type="dxa"/>
              <w:right w:w="0" w:type="dxa"/>
            </w:tcMar>
            <w:vAlign w:val="center"/>
          </w:tcPr>
          <w:p w14:paraId="41D6F432" w14:textId="77777777" w:rsidR="00537C20" w:rsidRDefault="00000000" w:rsidP="00B00BFA">
            <w:pPr>
              <w:spacing w:after="0" w:line="360" w:lineRule="atLeast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Sim</w:t>
            </w:r>
          </w:p>
        </w:tc>
        <w:tc>
          <w:tcPr>
            <w:tcW w:w="4060" w:type="pct"/>
            <w:tcBorders>
              <w:top w:val="outset" w:sz="6" w:space="0" w:color="4BACC6"/>
              <w:left w:val="outset" w:sz="6" w:space="0" w:color="4BACC6"/>
              <w:bottom w:val="outset" w:sz="6" w:space="0" w:color="4BACC6"/>
              <w:right w:val="single" w:sz="6" w:space="0" w:color="4BACC6"/>
            </w:tcBorders>
            <w:tcMar>
              <w:top w:w="0" w:type="dxa"/>
              <w:left w:w="75" w:type="dxa"/>
              <w:bottom w:w="60" w:type="dxa"/>
              <w:right w:w="0" w:type="dxa"/>
            </w:tcMar>
            <w:vAlign w:val="center"/>
          </w:tcPr>
          <w:p w14:paraId="6E62F269" w14:textId="77777777" w:rsidR="00537C20" w:rsidRDefault="00000000" w:rsidP="000638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tLeast"/>
              <w:rPr>
                <w:rFonts w:eastAsia="Times New Roman"/>
              </w:rPr>
            </w:pPr>
            <w:sdt>
              <w:sdtPr>
                <w:alias w:val="sim"/>
                <w:tag w:val="sim"/>
                <w:id w:val="891538205"/>
                <w:lock w:val="sdtLocked"/>
                <w:placeholder>
                  <w:docPart w:val="9CFA61F630C64360ADB1B01B3EEDBEC8"/>
                </w:placeholder>
                <w:dropDownList>
                  <w:listItem w:displayText="Non-Sim" w:value="0"/>
                  <w:listItem w:displayText="Sim" w:value="1"/>
                </w:dropDownList>
              </w:sdtPr>
              <w:sdtContent>
                <w:r>
                  <w:t>Non-Sim</w:t>
                </w:r>
              </w:sdtContent>
            </w:sdt>
          </w:p>
        </w:tc>
      </w:tr>
      <w:tr w:rsidR="00663E04" w14:paraId="37499737" w14:textId="77777777" w:rsidTr="00C5796E">
        <w:trPr>
          <w:trHeight w:val="355"/>
        </w:trPr>
        <w:tc>
          <w:tcPr>
            <w:tcW w:w="940" w:type="pct"/>
            <w:tcBorders>
              <w:top w:val="outset" w:sz="6" w:space="0" w:color="4BACC6"/>
              <w:left w:val="single" w:sz="6" w:space="0" w:color="4BACC6"/>
              <w:bottom w:val="outset" w:sz="6" w:space="0" w:color="4BACC6"/>
              <w:right w:val="single" w:sz="6" w:space="0" w:color="4BACC6"/>
            </w:tcBorders>
            <w:shd w:val="clear" w:color="auto" w:fill="DAEEF3"/>
            <w:tcMar>
              <w:top w:w="0" w:type="dxa"/>
              <w:left w:w="75" w:type="dxa"/>
              <w:bottom w:w="60" w:type="dxa"/>
              <w:right w:w="0" w:type="dxa"/>
            </w:tcMar>
            <w:vAlign w:val="center"/>
          </w:tcPr>
          <w:p w14:paraId="7C2334CD" w14:textId="77777777" w:rsidR="00A71661" w:rsidRPr="00F164DB" w:rsidRDefault="00000000" w:rsidP="00E753AB">
            <w:pPr>
              <w:spacing w:after="0" w:line="360" w:lineRule="atLeast"/>
              <w:rPr>
                <w:rFonts w:eastAsia="Times New Roman"/>
                <w:b/>
                <w:bCs/>
              </w:rPr>
            </w:pPr>
            <w:r w:rsidRPr="00C13CF2">
              <w:rPr>
                <w:rFonts w:eastAsia="Times New Roman"/>
                <w:b/>
                <w:bCs/>
              </w:rPr>
              <w:t xml:space="preserve">CMA </w:t>
            </w:r>
            <w:r w:rsidR="00A553F1" w:rsidRPr="00A553F1">
              <w:rPr>
                <w:rFonts w:eastAsia="Times New Roman"/>
                <w:b/>
                <w:bCs/>
              </w:rPr>
              <w:t>Section</w:t>
            </w:r>
          </w:p>
        </w:tc>
        <w:tc>
          <w:tcPr>
            <w:tcW w:w="4060" w:type="pct"/>
            <w:tcBorders>
              <w:top w:val="outset" w:sz="6" w:space="0" w:color="4BACC6"/>
              <w:left w:val="outset" w:sz="6" w:space="0" w:color="4BACC6"/>
              <w:bottom w:val="outset" w:sz="6" w:space="0" w:color="4BACC6"/>
              <w:right w:val="single" w:sz="6" w:space="0" w:color="4BACC6"/>
            </w:tcBorders>
            <w:tcMar>
              <w:top w:w="0" w:type="dxa"/>
              <w:left w:w="75" w:type="dxa"/>
              <w:bottom w:w="60" w:type="dxa"/>
              <w:right w:w="0" w:type="dxa"/>
            </w:tcMar>
            <w:vAlign w:val="center"/>
          </w:tcPr>
          <w:sdt>
            <w:sdtPr>
              <w:alias w:val="cma-section"/>
              <w:tag w:val="cma-section"/>
              <w:id w:val="1583661041"/>
              <w:placeholder>
                <w:docPart w:val="6438665FA5AB40BD9AD1588B5943AAF4"/>
              </w:placeholder>
              <w:dropDownList>
                <w:listItem w:displayText="Welcome" w:value="680001"/>
                <w:listItem w:displayText="Hot Topics" w:value="680008"/>
                <w:listItem w:displayText="Learning Outcome Statements" w:value="680009"/>
              </w:dropDownList>
            </w:sdtPr>
            <w:sdtContent>
              <w:p w14:paraId="6DAD9568" w14:textId="77777777" w:rsidR="00A71661" w:rsidRPr="00A0502E" w:rsidRDefault="00000000" w:rsidP="00777D80">
                <w:pPr>
                  <w:spacing w:after="0"/>
                </w:pPr>
                <w:r>
                  <w:t>Hot Topics</w:t>
                </w:r>
              </w:p>
            </w:sdtContent>
          </w:sdt>
        </w:tc>
      </w:tr>
      <w:tr w:rsidR="00663E04" w14:paraId="1B284271" w14:textId="77777777" w:rsidTr="00CD7FA7">
        <w:tc>
          <w:tcPr>
            <w:tcW w:w="940" w:type="pct"/>
            <w:tcBorders>
              <w:top w:val="outset" w:sz="6" w:space="0" w:color="4BACC6"/>
              <w:left w:val="single" w:sz="6" w:space="0" w:color="4BACC6"/>
              <w:bottom w:val="outset" w:sz="6" w:space="0" w:color="4BACC6"/>
              <w:right w:val="single" w:sz="6" w:space="0" w:color="4BACC6"/>
            </w:tcBorders>
            <w:shd w:val="clear" w:color="auto" w:fill="DAEEF3"/>
            <w:tcMar>
              <w:top w:w="0" w:type="dxa"/>
              <w:left w:w="75" w:type="dxa"/>
              <w:bottom w:w="60" w:type="dxa"/>
              <w:right w:w="0" w:type="dxa"/>
            </w:tcMar>
            <w:vAlign w:val="center"/>
          </w:tcPr>
          <w:p w14:paraId="1D3AEA21" w14:textId="77777777" w:rsidR="00D0565F" w:rsidRDefault="00000000" w:rsidP="00AB5CFA">
            <w:pPr>
              <w:spacing w:after="0" w:line="360" w:lineRule="atLeast"/>
              <w:rPr>
                <w:rFonts w:eastAsia="Times New Roman"/>
                <w:b/>
                <w:bCs/>
              </w:rPr>
            </w:pPr>
            <w:r w:rsidRPr="00A553F1">
              <w:rPr>
                <w:rFonts w:eastAsia="Times New Roman"/>
                <w:b/>
                <w:bCs/>
              </w:rPr>
              <w:t>CMA Topic</w:t>
            </w:r>
          </w:p>
        </w:tc>
        <w:tc>
          <w:tcPr>
            <w:tcW w:w="4060" w:type="pct"/>
            <w:tcBorders>
              <w:top w:val="outset" w:sz="6" w:space="0" w:color="4BACC6"/>
              <w:left w:val="outset" w:sz="6" w:space="0" w:color="4BACC6"/>
              <w:bottom w:val="outset" w:sz="6" w:space="0" w:color="4BACC6"/>
              <w:right w:val="single" w:sz="6" w:space="0" w:color="4BACC6"/>
            </w:tcBorders>
            <w:shd w:val="clear" w:color="auto" w:fill="auto"/>
            <w:tcMar>
              <w:top w:w="0" w:type="dxa"/>
              <w:left w:w="75" w:type="dxa"/>
              <w:bottom w:w="60" w:type="dxa"/>
              <w:right w:w="0" w:type="dxa"/>
            </w:tcMar>
            <w:vAlign w:val="center"/>
          </w:tcPr>
          <w:sdt>
            <w:sdtPr>
              <w:alias w:val="cma-topic"/>
              <w:tag w:val="cma-topic"/>
              <w:id w:val="627157196"/>
              <w:placeholder>
                <w:docPart w:val="48E00ACBDD64465AAABA09E4B1BEA9BB"/>
              </w:placeholder>
              <w:dropDownList>
                <w:listItem w:displayText="(Welcome) - Welcome" w:value="680001~690027"/>
                <w:listItem w:displayText="(Welcome) - Meet the Author" w:value="680001~690028"/>
                <w:listItem w:displayText="(Hot Topics) - Accounts Receivable" w:value="680008~690029"/>
                <w:listItem w:displayText="(Hot Topics) - Inventory" w:value="680008~690030"/>
                <w:listItem w:displayText="(Hot Topics) - Income Taxes" w:value="680008~690031"/>
                <w:listItem w:displayText="(Hot Topics) - Leases" w:value="680008~690032"/>
                <w:listItem w:displayText="(Hot Topics) - Forecasting Techniques" w:value="680008~690033"/>
                <w:listItem w:displayText="(Hot Topics) - Operational Budgets" w:value="680008~690034"/>
                <w:listItem w:displayText="(Hot Topics) - Financial Budgets" w:value="680008~690035"/>
                <w:listItem w:displayText="(Hot Topics) - Budgeting Analysis" w:value="680008~690036"/>
                <w:listItem w:displayText="(Hot Topics) - Sales and Direct Cost Variances" w:value="680008~690037"/>
                <w:listItem w:displayText="(Hot Topics) - Overhead Variance Analysis" w:value="680008~690038"/>
                <w:listItem w:displayText="(Hot Topics) - Transfer Pricing" w:value="680008~690039"/>
                <w:listItem w:displayText="(Hot Topics) - Profitability Management" w:value="680008~690040"/>
                <w:listItem w:displayText="(Hot Topics) - Absorption and Direct Costing" w:value="680008~690041"/>
                <w:listItem w:displayText="(Hot Topics) - Joint and By-product Costing" w:value="680008~690042"/>
                <w:listItem w:displayText="(Hot Topics) - Job Order Costing and Overhead Allocation" w:value="680008~690043"/>
                <w:listItem w:displayText="(Hot Topics) - Process Costing" w:value="680008~690044"/>
                <w:listItem w:displayText="(Hot Topics) - Activity-Based Costing" w:value="680008~690045"/>
                <w:listItem w:displayText="(Hot Topics) - Support Department Allocation" w:value="680008~690046"/>
                <w:listItem w:displayText="(Hot Topics) - Supply Chain Management" w:value="680008~690047"/>
                <w:listItem w:displayText="(Hot Topics) - Theory of Constraints and Capacity Management" w:value="680008~690048"/>
                <w:listItem w:displayText="(Hot Topics) - Information Systems Controls" w:value="680008~690049"/>
                <w:listItem w:displayText="(Hot Topics) - Data Governance" w:value="680008~690050"/>
                <w:listItem w:displayText="(Hot Topics) - Technology-Enabled Finance Transformation" w:value="680008~690051"/>
                <w:listItem w:displayText="(Learning Outcome Statements) - Section A: External Financial Reporting Decisions" w:value="680009~690052"/>
                <w:listItem w:displayText="(Learning Outcome Statements) - Section B: Planning, Budgeting, and Forecasting" w:value="680009~690053"/>
                <w:listItem w:displayText="(Learning Outcome Statements) - Section C: Performance Management" w:value="680009~690054"/>
                <w:listItem w:displayText="(Learning Outcome Statements) - Section D: Cost Management" w:value="680009~690055"/>
                <w:listItem w:displayText="(Learning Outcome Statements) - Section E: Internal Controls" w:value="680009~690056"/>
                <w:listItem w:displayText="(Learning Outcome Statements) - Section F: Technology and Analytics" w:value="680009~690057"/>
              </w:dropDownList>
            </w:sdtPr>
            <w:sdtContent>
              <w:p w14:paraId="7834C2F6" w14:textId="77777777" w:rsidR="005E1B22" w:rsidRDefault="00000000" w:rsidP="00777D80">
                <w:pPr>
                  <w:spacing w:after="0"/>
                </w:pPr>
                <w:r>
                  <w:t>(Hot Topics) - Income Taxes</w:t>
                </w:r>
              </w:p>
            </w:sdtContent>
          </w:sdt>
        </w:tc>
      </w:tr>
      <w:tr w:rsidR="00663E04" w14:paraId="33ED122A" w14:textId="77777777" w:rsidTr="0029597A">
        <w:trPr>
          <w:trHeight w:val="409"/>
        </w:trPr>
        <w:tc>
          <w:tcPr>
            <w:tcW w:w="940" w:type="pct"/>
            <w:tcBorders>
              <w:top w:val="outset" w:sz="6" w:space="0" w:color="4BACC6"/>
              <w:left w:val="single" w:sz="6" w:space="0" w:color="4BACC6"/>
              <w:bottom w:val="outset" w:sz="6" w:space="0" w:color="4BACC6"/>
              <w:right w:val="single" w:sz="6" w:space="0" w:color="4BACC6"/>
            </w:tcBorders>
            <w:shd w:val="clear" w:color="auto" w:fill="DAEEF3"/>
            <w:tcMar>
              <w:top w:w="0" w:type="dxa"/>
              <w:left w:w="75" w:type="dxa"/>
              <w:bottom w:w="60" w:type="dxa"/>
              <w:right w:w="0" w:type="dxa"/>
            </w:tcMar>
            <w:vAlign w:val="center"/>
          </w:tcPr>
          <w:p w14:paraId="7289B241" w14:textId="77777777" w:rsidR="00332E83" w:rsidRDefault="00000000">
            <w:pPr>
              <w:spacing w:after="0" w:line="360" w:lineRule="atLeast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Years</w:t>
            </w:r>
          </w:p>
        </w:tc>
        <w:tc>
          <w:tcPr>
            <w:tcW w:w="4060" w:type="pct"/>
            <w:tcBorders>
              <w:top w:val="outset" w:sz="6" w:space="0" w:color="4BACC6"/>
              <w:left w:val="outset" w:sz="6" w:space="0" w:color="4BACC6"/>
              <w:bottom w:val="outset" w:sz="6" w:space="0" w:color="4BACC6"/>
              <w:right w:val="single" w:sz="6" w:space="0" w:color="4BACC6"/>
            </w:tcBorders>
            <w:shd w:val="clear" w:color="auto" w:fill="D9D9D9" w:themeFill="background1" w:themeFillShade="D9"/>
            <w:tcMar>
              <w:top w:w="0" w:type="dxa"/>
              <w:left w:w="75" w:type="dxa"/>
              <w:bottom w:w="60" w:type="dxa"/>
              <w:right w:w="0" w:type="dxa"/>
            </w:tcMar>
            <w:vAlign w:val="center"/>
          </w:tcPr>
          <w:p w14:paraId="27885336" w14:textId="77777777" w:rsidR="00332E83" w:rsidRDefault="000000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tLeast"/>
            </w:pPr>
            <w:r>
              <w:rPr>
                <w:noProof/>
              </w:rPr>
              <w:t>2024-1</w:t>
            </w:r>
          </w:p>
        </w:tc>
      </w:tr>
      <w:tr w:rsidR="00663E04" w14:paraId="244ECCDB" w14:textId="77777777" w:rsidTr="002070D0">
        <w:trPr>
          <w:trHeight w:val="490"/>
        </w:trPr>
        <w:tc>
          <w:tcPr>
            <w:tcW w:w="940" w:type="pct"/>
            <w:tcBorders>
              <w:top w:val="outset" w:sz="6" w:space="0" w:color="4BACC6"/>
              <w:left w:val="single" w:sz="6" w:space="0" w:color="4BACC6"/>
              <w:bottom w:val="outset" w:sz="6" w:space="0" w:color="4BACC6"/>
              <w:right w:val="single" w:sz="6" w:space="0" w:color="4BACC6"/>
            </w:tcBorders>
            <w:shd w:val="clear" w:color="auto" w:fill="DAEEF3"/>
            <w:tcMar>
              <w:top w:w="0" w:type="dxa"/>
              <w:left w:w="75" w:type="dxa"/>
              <w:bottom w:w="60" w:type="dxa"/>
              <w:right w:w="0" w:type="dxa"/>
            </w:tcMar>
            <w:vAlign w:val="center"/>
          </w:tcPr>
          <w:p w14:paraId="28DE9D0A" w14:textId="77777777" w:rsidR="002070D0" w:rsidRPr="00F164DB" w:rsidRDefault="00000000" w:rsidP="00870DFE">
            <w:pPr>
              <w:spacing w:after="0" w:line="360" w:lineRule="atLeast"/>
              <w:rPr>
                <w:rFonts w:eastAsia="Times New Roman"/>
                <w:b/>
                <w:bCs/>
              </w:rPr>
            </w:pPr>
            <w:r w:rsidRPr="00F164DB">
              <w:rPr>
                <w:rFonts w:eastAsia="Times New Roman"/>
                <w:b/>
                <w:bCs/>
              </w:rPr>
              <w:t>Validity</w:t>
            </w:r>
          </w:p>
        </w:tc>
        <w:tc>
          <w:tcPr>
            <w:tcW w:w="4060" w:type="pct"/>
            <w:tcBorders>
              <w:top w:val="outset" w:sz="6" w:space="0" w:color="4BACC6"/>
              <w:left w:val="outset" w:sz="6" w:space="0" w:color="4BACC6"/>
              <w:bottom w:val="outset" w:sz="6" w:space="0" w:color="4BACC6"/>
              <w:right w:val="single" w:sz="6" w:space="0" w:color="4BACC6"/>
            </w:tcBorders>
            <w:tcMar>
              <w:top w:w="0" w:type="dxa"/>
              <w:left w:w="75" w:type="dxa"/>
              <w:bottom w:w="60" w:type="dxa"/>
              <w:right w:w="0" w:type="dxa"/>
            </w:tcMar>
            <w:vAlign w:val="center"/>
          </w:tcPr>
          <w:p w14:paraId="7F3B62EB" w14:textId="77777777" w:rsidR="002070D0" w:rsidRPr="00F164DB" w:rsidRDefault="00000000" w:rsidP="00870DFE">
            <w:pPr>
              <w:spacing w:after="0" w:line="240" w:lineRule="auto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 </w:t>
            </w:r>
            <w:sdt>
              <w:sdtPr>
                <w:rPr>
                  <w:rFonts w:eastAsia="Times New Roman"/>
                </w:rPr>
                <w:alias w:val="validity"/>
                <w:tag w:val="validity"/>
                <w:id w:val="493051551"/>
                <w:placeholder>
                  <w:docPart w:val="36B159E9977044F8A4449B5AAD481F2D"/>
                </w:placeholder>
                <w:dropDownList>
                  <w:listItem w:displayText="Choose an item." w:value="-1"/>
                  <w:listItem w:displayText="6 months" w:value="180"/>
                  <w:listItem w:displayText="1 year" w:value="360"/>
                  <w:listItem w:displayText="2 years" w:value="720"/>
                  <w:listItem w:displayText="3 years" w:value="1080"/>
                  <w:listItem w:displayText="5 years" w:value="1800"/>
                </w:dropDownList>
              </w:sdtPr>
              <w:sdtContent>
                <w:r>
                  <w:rPr>
                    <w:rFonts w:eastAsia="Times New Roman"/>
                  </w:rPr>
                  <w:t>3 years</w:t>
                </w:r>
              </w:sdtContent>
            </w:sdt>
          </w:p>
        </w:tc>
      </w:tr>
      <w:tr w:rsidR="00663E04" w14:paraId="6FD36ED8" w14:textId="77777777" w:rsidTr="00391111">
        <w:trPr>
          <w:trHeight w:val="490"/>
        </w:trPr>
        <w:tc>
          <w:tcPr>
            <w:tcW w:w="940" w:type="pct"/>
            <w:tcBorders>
              <w:top w:val="outset" w:sz="6" w:space="0" w:color="4BACC6"/>
              <w:left w:val="single" w:sz="6" w:space="0" w:color="4BACC6"/>
              <w:bottom w:val="outset" w:sz="6" w:space="0" w:color="4BACC6"/>
              <w:right w:val="single" w:sz="6" w:space="0" w:color="4BACC6"/>
            </w:tcBorders>
            <w:shd w:val="clear" w:color="auto" w:fill="DAEEF3"/>
            <w:tcMar>
              <w:top w:w="0" w:type="dxa"/>
              <w:left w:w="75" w:type="dxa"/>
              <w:bottom w:w="60" w:type="dxa"/>
              <w:right w:w="0" w:type="dxa"/>
            </w:tcMar>
            <w:vAlign w:val="center"/>
          </w:tcPr>
          <w:p w14:paraId="7E15AE38" w14:textId="77777777" w:rsidR="00FA1114" w:rsidRPr="00F164DB" w:rsidRDefault="00000000" w:rsidP="00E753AB">
            <w:pPr>
              <w:spacing w:after="0" w:line="360" w:lineRule="atLeast"/>
              <w:rPr>
                <w:rFonts w:eastAsia="Times New Roman"/>
                <w:b/>
                <w:bCs/>
              </w:rPr>
            </w:pPr>
            <w:proofErr w:type="spellStart"/>
            <w:r>
              <w:rPr>
                <w:rFonts w:eastAsia="Times New Roman"/>
                <w:b/>
                <w:bCs/>
              </w:rPr>
              <w:t>QBank</w:t>
            </w:r>
            <w:proofErr w:type="spellEnd"/>
            <w:r>
              <w:rPr>
                <w:rFonts w:eastAsia="Times New Roman"/>
                <w:b/>
                <w:bCs/>
              </w:rPr>
              <w:t xml:space="preserve"> Type</w:t>
            </w:r>
          </w:p>
        </w:tc>
        <w:tc>
          <w:tcPr>
            <w:tcW w:w="4060" w:type="pct"/>
            <w:tcBorders>
              <w:top w:val="outset" w:sz="6" w:space="0" w:color="4BACC6"/>
              <w:left w:val="outset" w:sz="6" w:space="0" w:color="4BACC6"/>
              <w:bottom w:val="outset" w:sz="6" w:space="0" w:color="4BACC6"/>
              <w:right w:val="single" w:sz="6" w:space="0" w:color="4BACC6"/>
            </w:tcBorders>
            <w:tcMar>
              <w:top w:w="0" w:type="dxa"/>
              <w:left w:w="75" w:type="dxa"/>
              <w:bottom w:w="60" w:type="dxa"/>
              <w:right w:w="0" w:type="dxa"/>
            </w:tcMar>
            <w:vAlign w:val="center"/>
          </w:tcPr>
          <w:p w14:paraId="20C9912F" w14:textId="77777777" w:rsidR="00FA1114" w:rsidRPr="00A0502E" w:rsidRDefault="00000000" w:rsidP="00E753AB">
            <w:r>
              <w:t xml:space="preserve"> </w:t>
            </w:r>
            <w:sdt>
              <w:sdtPr>
                <w:alias w:val="questionbanktype"/>
                <w:tag w:val="questionbanktype"/>
                <w:id w:val="704291621"/>
                <w:dropDownList>
                  <w:listItem w:displayText="Choose an item." w:value="-1"/>
                  <w:listItem w:displayText="Free" w:value="0"/>
                  <w:listItem w:displayText="Essential" w:value="1"/>
                  <w:listItem w:displayText="Plus" w:value="2"/>
                </w:dropDownList>
              </w:sdtPr>
              <w:sdtContent>
                <w:r>
                  <w:t>Essential</w:t>
                </w:r>
              </w:sdtContent>
            </w:sdt>
          </w:p>
        </w:tc>
      </w:tr>
      <w:tr w:rsidR="00663E04" w14:paraId="03AF0605" w14:textId="77777777" w:rsidTr="00BE0441">
        <w:tc>
          <w:tcPr>
            <w:tcW w:w="940" w:type="pct"/>
            <w:tcBorders>
              <w:top w:val="outset" w:sz="6" w:space="0" w:color="4BACC6"/>
              <w:left w:val="single" w:sz="6" w:space="0" w:color="4BACC6"/>
              <w:bottom w:val="outset" w:sz="6" w:space="0" w:color="4BACC6"/>
              <w:right w:val="single" w:sz="6" w:space="0" w:color="4BACC6"/>
            </w:tcBorders>
            <w:shd w:val="clear" w:color="auto" w:fill="DAEEF3"/>
            <w:tcMar>
              <w:top w:w="0" w:type="dxa"/>
              <w:left w:w="75" w:type="dxa"/>
              <w:bottom w:w="60" w:type="dxa"/>
              <w:right w:w="0" w:type="dxa"/>
            </w:tcMar>
            <w:vAlign w:val="center"/>
          </w:tcPr>
          <w:p w14:paraId="1D504C35" w14:textId="77777777" w:rsidR="00391111" w:rsidRDefault="00000000">
            <w:pPr>
              <w:spacing w:after="0" w:line="360" w:lineRule="atLeast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Question Source</w:t>
            </w:r>
          </w:p>
        </w:tc>
        <w:tc>
          <w:tcPr>
            <w:tcW w:w="4060" w:type="pct"/>
            <w:tcBorders>
              <w:top w:val="outset" w:sz="6" w:space="0" w:color="4BACC6"/>
              <w:left w:val="outset" w:sz="6" w:space="0" w:color="4BACC6"/>
              <w:bottom w:val="outset" w:sz="6" w:space="0" w:color="4BACC6"/>
              <w:right w:val="single" w:sz="6" w:space="0" w:color="4BACC6"/>
            </w:tcBorders>
            <w:tcMar>
              <w:top w:w="0" w:type="dxa"/>
              <w:left w:w="75" w:type="dxa"/>
              <w:bottom w:w="60" w:type="dxa"/>
              <w:right w:w="0" w:type="dxa"/>
            </w:tcMar>
            <w:vAlign w:val="center"/>
          </w:tcPr>
          <w:p w14:paraId="2C884AEC" w14:textId="77777777" w:rsidR="00391111" w:rsidRDefault="00000000" w:rsidP="009A65F0">
            <w:pPr>
              <w:spacing w:after="0" w:line="240" w:lineRule="auto"/>
            </w:pPr>
            <w:r>
              <w:t xml:space="preserve"> </w:t>
            </w:r>
            <w:sdt>
              <w:sdtPr>
                <w:alias w:val="questionsource"/>
                <w:tag w:val="questionsource"/>
                <w:id w:val="1129912972"/>
                <w:dropDownList>
                  <w:listItem w:displayText="UWorld" w:value="1"/>
                  <w:listItem w:displayText="WILEY" w:value="9"/>
                  <w:listItem w:displayText="AICPA-WILEY" w:value="10"/>
                </w:dropDownList>
              </w:sdtPr>
              <w:sdtContent>
                <w:r>
                  <w:t>UWorld</w:t>
                </w:r>
              </w:sdtContent>
            </w:sdt>
          </w:p>
        </w:tc>
      </w:tr>
      <w:tr w:rsidR="00663E04" w14:paraId="4FEECE8C" w14:textId="77777777" w:rsidTr="00BE0441">
        <w:tc>
          <w:tcPr>
            <w:tcW w:w="940" w:type="pct"/>
            <w:tcBorders>
              <w:top w:val="outset" w:sz="6" w:space="0" w:color="4BACC6"/>
              <w:left w:val="single" w:sz="6" w:space="0" w:color="4BACC6"/>
              <w:bottom w:val="outset" w:sz="6" w:space="0" w:color="4BACC6"/>
              <w:right w:val="single" w:sz="6" w:space="0" w:color="4BACC6"/>
            </w:tcBorders>
            <w:shd w:val="clear" w:color="auto" w:fill="DAEEF3"/>
            <w:tcMar>
              <w:top w:w="0" w:type="dxa"/>
              <w:left w:w="75" w:type="dxa"/>
              <w:bottom w:w="60" w:type="dxa"/>
              <w:right w:w="0" w:type="dxa"/>
            </w:tcMar>
            <w:vAlign w:val="center"/>
          </w:tcPr>
          <w:p w14:paraId="6C86AFD3" w14:textId="77777777" w:rsidR="00F16AD8" w:rsidRPr="00F164DB" w:rsidRDefault="00000000" w:rsidP="00B00BFA">
            <w:pPr>
              <w:spacing w:after="0" w:line="360" w:lineRule="atLeast"/>
              <w:rPr>
                <w:rFonts w:eastAsia="Times New Roman"/>
                <w:b/>
                <w:bCs/>
              </w:rPr>
            </w:pPr>
            <w:r w:rsidRPr="00F164DB">
              <w:rPr>
                <w:rFonts w:eastAsia="Times New Roman"/>
                <w:b/>
                <w:bCs/>
              </w:rPr>
              <w:t>Author(s)</w:t>
            </w:r>
          </w:p>
        </w:tc>
        <w:tc>
          <w:tcPr>
            <w:tcW w:w="4060" w:type="pct"/>
            <w:tcBorders>
              <w:top w:val="outset" w:sz="6" w:space="0" w:color="4BACC6"/>
              <w:left w:val="outset" w:sz="6" w:space="0" w:color="4BACC6"/>
              <w:bottom w:val="outset" w:sz="6" w:space="0" w:color="4BACC6"/>
              <w:right w:val="single" w:sz="6" w:space="0" w:color="4BACC6"/>
            </w:tcBorders>
            <w:tcMar>
              <w:top w:w="0" w:type="dxa"/>
              <w:left w:w="75" w:type="dxa"/>
              <w:bottom w:w="60" w:type="dxa"/>
              <w:right w:w="0" w:type="dxa"/>
            </w:tcMar>
            <w:vAlign w:val="center"/>
          </w:tcPr>
          <w:p w14:paraId="061432D5" w14:textId="77777777" w:rsidR="00F16AD8" w:rsidRPr="00F164DB" w:rsidRDefault="00000000" w:rsidP="00B00BFA">
            <w:pPr>
              <w:spacing w:after="0" w:line="240" w:lineRule="auto"/>
              <w:rPr>
                <w:rFonts w:eastAsia="Times New Roman"/>
              </w:rPr>
            </w:pPr>
            <w:r>
              <w:t xml:space="preserve"> </w:t>
            </w:r>
            <w:r w:rsidR="00CA0096">
              <w:rPr>
                <w:rFonts w:eastAsia="Times New Roman"/>
                <w:noProof/>
              </w:rPr>
              <w:t>enter username</w:t>
            </w:r>
            <w:r>
              <w:rPr>
                <w:noProof/>
              </w:rPr>
              <w:t xml:space="preserve"> part of your email. for ex, if your email is st01smith@uworld.com then enter st01smith here. (if more, use comma to separate)</w:t>
            </w:r>
          </w:p>
        </w:tc>
      </w:tr>
      <w:tr w:rsidR="00663E04" w14:paraId="3DEB0F4A" w14:textId="77777777" w:rsidTr="00BE0441">
        <w:tc>
          <w:tcPr>
            <w:tcW w:w="940" w:type="pct"/>
            <w:tcBorders>
              <w:top w:val="outset" w:sz="6" w:space="0" w:color="4BACC6"/>
              <w:left w:val="single" w:sz="6" w:space="0" w:color="4BACC6"/>
              <w:bottom w:val="outset" w:sz="6" w:space="0" w:color="4BACC6"/>
              <w:right w:val="single" w:sz="6" w:space="0" w:color="4BACC6"/>
            </w:tcBorders>
            <w:shd w:val="clear" w:color="auto" w:fill="DAEEF3"/>
            <w:tcMar>
              <w:top w:w="0" w:type="dxa"/>
              <w:left w:w="75" w:type="dxa"/>
              <w:bottom w:w="60" w:type="dxa"/>
              <w:right w:w="0" w:type="dxa"/>
            </w:tcMar>
            <w:vAlign w:val="center"/>
          </w:tcPr>
          <w:p w14:paraId="1776C168" w14:textId="77777777" w:rsidR="00F16AD8" w:rsidRPr="00F164DB" w:rsidRDefault="00000000" w:rsidP="00B00BFA">
            <w:pPr>
              <w:spacing w:after="0" w:line="360" w:lineRule="atLeast"/>
              <w:rPr>
                <w:rFonts w:eastAsia="Times New Roman"/>
                <w:b/>
                <w:bCs/>
              </w:rPr>
            </w:pPr>
            <w:r w:rsidRPr="00F164DB">
              <w:rPr>
                <w:rFonts w:eastAsia="Times New Roman"/>
                <w:b/>
                <w:bCs/>
              </w:rPr>
              <w:t>Reviewer(s)</w:t>
            </w:r>
          </w:p>
        </w:tc>
        <w:tc>
          <w:tcPr>
            <w:tcW w:w="4060" w:type="pct"/>
            <w:tcBorders>
              <w:top w:val="outset" w:sz="6" w:space="0" w:color="4BACC6"/>
              <w:left w:val="outset" w:sz="6" w:space="0" w:color="4BACC6"/>
              <w:bottom w:val="outset" w:sz="6" w:space="0" w:color="4BACC6"/>
              <w:right w:val="single" w:sz="6" w:space="0" w:color="4BACC6"/>
            </w:tcBorders>
            <w:tcMar>
              <w:top w:w="0" w:type="dxa"/>
              <w:left w:w="75" w:type="dxa"/>
              <w:bottom w:w="60" w:type="dxa"/>
              <w:right w:w="0" w:type="dxa"/>
            </w:tcMar>
            <w:vAlign w:val="center"/>
          </w:tcPr>
          <w:p w14:paraId="41E65F83" w14:textId="77777777" w:rsidR="00F16AD8" w:rsidRPr="00F164DB" w:rsidRDefault="00000000" w:rsidP="00B00BFA">
            <w:pPr>
              <w:spacing w:after="0" w:line="240" w:lineRule="auto"/>
              <w:rPr>
                <w:rFonts w:eastAsia="Times New Roman"/>
              </w:rPr>
            </w:pPr>
            <w:r>
              <w:t xml:space="preserve"> </w:t>
            </w:r>
            <w:r w:rsidR="00CA0096">
              <w:rPr>
                <w:rFonts w:eastAsia="Times New Roman"/>
                <w:noProof/>
              </w:rPr>
              <w:t>internal use</w:t>
            </w:r>
            <w:r>
              <w:rPr>
                <w:noProof/>
              </w:rPr>
              <w:t xml:space="preserve"> only</w:t>
            </w:r>
          </w:p>
        </w:tc>
      </w:tr>
      <w:tr w:rsidR="00663E04" w14:paraId="6546A185" w14:textId="77777777" w:rsidTr="00BE0441">
        <w:tc>
          <w:tcPr>
            <w:tcW w:w="940" w:type="pct"/>
            <w:tcBorders>
              <w:top w:val="outset" w:sz="6" w:space="0" w:color="4BACC6"/>
              <w:left w:val="single" w:sz="6" w:space="0" w:color="4BACC6"/>
              <w:bottom w:val="outset" w:sz="6" w:space="0" w:color="4BACC6"/>
              <w:right w:val="single" w:sz="6" w:space="0" w:color="4BACC6"/>
            </w:tcBorders>
            <w:shd w:val="clear" w:color="auto" w:fill="DAEEF3"/>
            <w:tcMar>
              <w:top w:w="0" w:type="dxa"/>
              <w:left w:w="75" w:type="dxa"/>
              <w:bottom w:w="60" w:type="dxa"/>
              <w:right w:w="0" w:type="dxa"/>
            </w:tcMar>
            <w:vAlign w:val="center"/>
          </w:tcPr>
          <w:p w14:paraId="7DB65688" w14:textId="77777777" w:rsidR="00F16AD8" w:rsidRPr="00F164DB" w:rsidRDefault="00000000" w:rsidP="00B00BFA">
            <w:pPr>
              <w:spacing w:after="0" w:line="360" w:lineRule="atLeast"/>
              <w:rPr>
                <w:rFonts w:eastAsia="Times New Roman"/>
                <w:b/>
                <w:bCs/>
              </w:rPr>
            </w:pPr>
            <w:r w:rsidRPr="00F164DB">
              <w:rPr>
                <w:rFonts w:eastAsia="Times New Roman"/>
                <w:b/>
                <w:bCs/>
              </w:rPr>
              <w:t>Editor(s)</w:t>
            </w:r>
          </w:p>
        </w:tc>
        <w:tc>
          <w:tcPr>
            <w:tcW w:w="4060" w:type="pct"/>
            <w:tcBorders>
              <w:top w:val="outset" w:sz="6" w:space="0" w:color="4BACC6"/>
              <w:left w:val="outset" w:sz="6" w:space="0" w:color="4BACC6"/>
              <w:bottom w:val="outset" w:sz="6" w:space="0" w:color="4BACC6"/>
              <w:right w:val="single" w:sz="6" w:space="0" w:color="4BACC6"/>
            </w:tcBorders>
            <w:tcMar>
              <w:top w:w="0" w:type="dxa"/>
              <w:left w:w="75" w:type="dxa"/>
              <w:bottom w:w="60" w:type="dxa"/>
              <w:right w:w="0" w:type="dxa"/>
            </w:tcMar>
            <w:vAlign w:val="center"/>
          </w:tcPr>
          <w:p w14:paraId="572298A4" w14:textId="77777777" w:rsidR="00F16AD8" w:rsidRPr="00F164DB" w:rsidRDefault="00000000" w:rsidP="00B00BFA">
            <w:pPr>
              <w:spacing w:after="0" w:line="240" w:lineRule="auto"/>
              <w:rPr>
                <w:rFonts w:eastAsia="Times New Roman"/>
              </w:rPr>
            </w:pPr>
            <w:r>
              <w:t xml:space="preserve"> </w:t>
            </w:r>
            <w:r w:rsidR="00CA0096">
              <w:rPr>
                <w:rFonts w:eastAsia="Times New Roman"/>
                <w:noProof/>
              </w:rPr>
              <w:t>enter username</w:t>
            </w:r>
            <w:r>
              <w:rPr>
                <w:noProof/>
              </w:rPr>
              <w:t xml:space="preserve"> part of your email. for ex, if your email is st01smith@uworld.com then enter st01smith here. (if more, use comma to separate)</w:t>
            </w:r>
          </w:p>
        </w:tc>
      </w:tr>
    </w:tbl>
    <w:p w14:paraId="61AF5244" w14:textId="77777777" w:rsidR="000E6957" w:rsidRDefault="000E6957" w:rsidP="003E683F">
      <w:pPr>
        <w:spacing w:after="0" w:line="240" w:lineRule="auto"/>
        <w:rPr>
          <w:rFonts w:eastAsia="Times New Roman"/>
        </w:rPr>
      </w:pPr>
    </w:p>
    <w:p w14:paraId="1DF3EA93" w14:textId="77777777" w:rsidR="008C59F5" w:rsidRDefault="008C59F5" w:rsidP="003E683F">
      <w:pPr>
        <w:spacing w:after="0" w:line="240" w:lineRule="auto"/>
        <w:rPr>
          <w:rFonts w:eastAsia="Times New Roman"/>
        </w:rPr>
        <w:sectPr w:rsidR="008C59F5" w:rsidSect="00386F74">
          <w:headerReference w:type="even" r:id="rId7"/>
          <w:headerReference w:type="default" r:id="rId8"/>
          <w:footerReference w:type="even" r:id="rId9"/>
          <w:footerReference w:type="default" r:id="rId10"/>
          <w:headerReference w:type="first" r:id="rId11"/>
          <w:footerReference w:type="first" r:id="rId12"/>
          <w:type w:val="continuous"/>
          <w:pgSz w:w="12240" w:h="15840"/>
          <w:pgMar w:top="350" w:right="600" w:bottom="350" w:left="600" w:header="720" w:footer="720" w:gutter="0"/>
          <w:cols w:space="720"/>
          <w:docGrid w:linePitch="360"/>
        </w:sectPr>
      </w:pPr>
    </w:p>
    <w:tbl>
      <w:tblPr>
        <w:tblW w:w="5000" w:type="pct"/>
        <w:tblBorders>
          <w:top w:val="outset" w:sz="6" w:space="0" w:color="4BACC6"/>
          <w:left w:val="outset" w:sz="6" w:space="0" w:color="4BACC6"/>
          <w:bottom w:val="outset" w:sz="6" w:space="0" w:color="4BACC6"/>
          <w:right w:val="outset" w:sz="6" w:space="0" w:color="4BACC6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18"/>
        <w:gridCol w:w="9148"/>
      </w:tblGrid>
      <w:tr w:rsidR="00663E04" w14:paraId="4DC3A8DD" w14:textId="77777777" w:rsidTr="00B10A61">
        <w:tc>
          <w:tcPr>
            <w:tcW w:w="5000" w:type="pct"/>
            <w:gridSpan w:val="2"/>
            <w:tcBorders>
              <w:top w:val="outset" w:sz="6" w:space="0" w:color="4BACC6"/>
              <w:left w:val="outset" w:sz="6" w:space="0" w:color="4BACC6"/>
              <w:bottom w:val="outset" w:sz="6" w:space="0" w:color="4BACC6"/>
              <w:right w:val="outset" w:sz="6" w:space="0" w:color="4BACC6"/>
            </w:tcBorders>
            <w:shd w:val="clear" w:color="auto" w:fill="4BACC6"/>
            <w:tcMar>
              <w:top w:w="0" w:type="dxa"/>
              <w:left w:w="0" w:type="dxa"/>
              <w:bottom w:w="80" w:type="dxa"/>
              <w:right w:w="0" w:type="dxa"/>
            </w:tcMar>
            <w:vAlign w:val="center"/>
            <w:hideMark/>
          </w:tcPr>
          <w:p w14:paraId="317AC426" w14:textId="77777777" w:rsidR="007632C0" w:rsidRPr="00BC3EE0" w:rsidRDefault="00000000" w:rsidP="00045220">
            <w:pPr>
              <w:spacing w:after="0" w:line="375" w:lineRule="atLeast"/>
              <w:jc w:val="center"/>
              <w:rPr>
                <w:rFonts w:eastAsia="Times New Roman"/>
                <w:b/>
                <w:bCs/>
                <w:color w:val="FFFFFF"/>
              </w:rPr>
            </w:pPr>
            <w:r w:rsidRPr="00BC3EE0">
              <w:rPr>
                <w:rFonts w:eastAsia="Times New Roman"/>
                <w:b/>
                <w:bCs/>
                <w:color w:val="FFFFFF"/>
              </w:rPr>
              <w:t xml:space="preserve">Question </w:t>
            </w:r>
            <w:r>
              <w:rPr>
                <w:rFonts w:eastAsia="Times New Roman"/>
                <w:b/>
                <w:bCs/>
                <w:color w:val="FFFFFF"/>
              </w:rPr>
              <w:t>Attributes</w:t>
            </w:r>
            <w:r>
              <w:rPr>
                <w:rFonts w:eastAsia="Times New Roman"/>
                <w:b/>
                <w:bCs/>
                <w:noProof/>
                <w:color w:val="FFFFFF" w:themeColor="background1"/>
              </w:rPr>
              <w:t xml:space="preserve"> (QID: </w:t>
            </w:r>
            <w:r>
              <w:rPr>
                <w:rFonts w:eastAsia="Arial"/>
                <w:b/>
                <w:bCs/>
                <w:noProof/>
                <w:color w:val="FFFFFF" w:themeColor="background1"/>
              </w:rPr>
              <w:t>1702754</w:t>
            </w:r>
            <w:r>
              <w:rPr>
                <w:rFonts w:eastAsia="Times New Roman"/>
                <w:b/>
                <w:bCs/>
                <w:noProof/>
                <w:color w:val="FFFFFF" w:themeColor="background1"/>
              </w:rPr>
              <w:t>)</w:t>
            </w:r>
          </w:p>
        </w:tc>
      </w:tr>
      <w:tr w:rsidR="00663E04" w14:paraId="0F18A42F" w14:textId="77777777" w:rsidTr="00B10A61">
        <w:tc>
          <w:tcPr>
            <w:tcW w:w="940" w:type="pct"/>
            <w:tcBorders>
              <w:top w:val="outset" w:sz="6" w:space="0" w:color="4BACC6"/>
              <w:left w:val="single" w:sz="6" w:space="0" w:color="4BACC6"/>
              <w:bottom w:val="outset" w:sz="6" w:space="0" w:color="4BACC6"/>
              <w:right w:val="single" w:sz="6" w:space="0" w:color="4BACC6"/>
            </w:tcBorders>
            <w:shd w:val="clear" w:color="auto" w:fill="DAEEF3"/>
            <w:tcMar>
              <w:top w:w="0" w:type="dxa"/>
              <w:left w:w="75" w:type="dxa"/>
              <w:bottom w:w="60" w:type="dxa"/>
              <w:right w:w="0" w:type="dxa"/>
            </w:tcMar>
            <w:vAlign w:val="center"/>
            <w:hideMark/>
          </w:tcPr>
          <w:p w14:paraId="663215ED" w14:textId="77777777" w:rsidR="007632C0" w:rsidRPr="00BC3EE0" w:rsidRDefault="00000000" w:rsidP="00B10A61">
            <w:pPr>
              <w:spacing w:after="0" w:line="360" w:lineRule="atLeast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Topic B</w:t>
            </w:r>
            <w:r w:rsidRPr="00BC3EE0">
              <w:rPr>
                <w:rFonts w:eastAsia="Times New Roman"/>
                <w:b/>
                <w:bCs/>
              </w:rPr>
              <w:t>lueprint</w:t>
            </w:r>
            <w:r w:rsidR="00680A75">
              <w:rPr>
                <w:rFonts w:eastAsia="Times New Roman"/>
                <w:b/>
                <w:bCs/>
              </w:rPr>
              <w:t xml:space="preserve"> 1</w:t>
            </w:r>
          </w:p>
        </w:tc>
        <w:tc>
          <w:tcPr>
            <w:tcW w:w="4060" w:type="pct"/>
            <w:tcBorders>
              <w:top w:val="outset" w:sz="6" w:space="0" w:color="4BACC6"/>
              <w:left w:val="outset" w:sz="6" w:space="0" w:color="4BACC6"/>
              <w:bottom w:val="outset" w:sz="6" w:space="0" w:color="4BACC6"/>
              <w:right w:val="single" w:sz="6" w:space="0" w:color="4BACC6"/>
            </w:tcBorders>
            <w:tcMar>
              <w:top w:w="0" w:type="dxa"/>
              <w:left w:w="75" w:type="dxa"/>
              <w:bottom w:w="60" w:type="dxa"/>
              <w:right w:w="0" w:type="dxa"/>
            </w:tcMar>
            <w:vAlign w:val="center"/>
            <w:hideMark/>
          </w:tcPr>
          <w:p w14:paraId="2A8017AA" w14:textId="77777777" w:rsidR="007632C0" w:rsidRPr="00BC3EE0" w:rsidRDefault="0085114D" w:rsidP="00B10A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tLeast"/>
              <w:rPr>
                <w:rFonts w:eastAsiaTheme="minorHAnsi"/>
              </w:rPr>
            </w:pPr>
            <w:r>
              <w:rPr>
                <w:rFonts w:eastAsia="Arial"/>
                <w:noProof/>
              </w:rPr>
              <w:t>System changes</w:t>
            </w:r>
          </w:p>
        </w:tc>
      </w:tr>
      <w:tr w:rsidR="00663E04" w14:paraId="33BBA068" w14:textId="77777777" w:rsidTr="00B10A61">
        <w:tc>
          <w:tcPr>
            <w:tcW w:w="940" w:type="pct"/>
            <w:tcBorders>
              <w:top w:val="outset" w:sz="6" w:space="0" w:color="4BACC6"/>
              <w:left w:val="single" w:sz="6" w:space="0" w:color="4BACC6"/>
              <w:bottom w:val="outset" w:sz="6" w:space="0" w:color="4BACC6"/>
              <w:right w:val="single" w:sz="6" w:space="0" w:color="4BACC6"/>
            </w:tcBorders>
            <w:shd w:val="clear" w:color="auto" w:fill="DAEEF3"/>
            <w:tcMar>
              <w:top w:w="0" w:type="dxa"/>
              <w:left w:w="75" w:type="dxa"/>
              <w:bottom w:w="60" w:type="dxa"/>
              <w:right w:w="0" w:type="dxa"/>
            </w:tcMar>
            <w:vAlign w:val="center"/>
            <w:hideMark/>
          </w:tcPr>
          <w:p w14:paraId="3F5F673B" w14:textId="77777777" w:rsidR="00680A75" w:rsidRDefault="00000000" w:rsidP="00B10A61">
            <w:pPr>
              <w:spacing w:after="0" w:line="360" w:lineRule="atLeast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Topic Blueprint 2</w:t>
            </w:r>
          </w:p>
        </w:tc>
        <w:tc>
          <w:tcPr>
            <w:tcW w:w="4060" w:type="pct"/>
            <w:tcBorders>
              <w:top w:val="outset" w:sz="6" w:space="0" w:color="4BACC6"/>
              <w:left w:val="outset" w:sz="6" w:space="0" w:color="4BACC6"/>
              <w:bottom w:val="outset" w:sz="6" w:space="0" w:color="4BACC6"/>
              <w:right w:val="single" w:sz="6" w:space="0" w:color="4BACC6"/>
            </w:tcBorders>
            <w:tcMar>
              <w:top w:w="0" w:type="dxa"/>
              <w:left w:w="75" w:type="dxa"/>
              <w:bottom w:w="60" w:type="dxa"/>
              <w:right w:w="0" w:type="dxa"/>
            </w:tcMar>
            <w:vAlign w:val="center"/>
            <w:hideMark/>
          </w:tcPr>
          <w:p w14:paraId="4A081933" w14:textId="77777777" w:rsidR="00680A75" w:rsidRDefault="00000000" w:rsidP="00B10A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tLeast"/>
              <w:rPr>
                <w:rFonts w:eastAsiaTheme="minorHAnsi"/>
                <w:i/>
              </w:rPr>
            </w:pPr>
            <w:r>
              <w:rPr>
                <w:rFonts w:eastAsia="Arial"/>
                <w:i/>
                <w:noProof/>
              </w:rPr>
              <w:t>Optional</w:t>
            </w:r>
          </w:p>
        </w:tc>
      </w:tr>
      <w:tr w:rsidR="00663E04" w14:paraId="00510FB9" w14:textId="77777777" w:rsidTr="00B10A61">
        <w:tc>
          <w:tcPr>
            <w:tcW w:w="940" w:type="pct"/>
            <w:tcBorders>
              <w:top w:val="outset" w:sz="6" w:space="0" w:color="4BACC6"/>
              <w:left w:val="single" w:sz="6" w:space="0" w:color="4BACC6"/>
              <w:bottom w:val="outset" w:sz="6" w:space="0" w:color="4BACC6"/>
              <w:right w:val="single" w:sz="6" w:space="0" w:color="4BACC6"/>
            </w:tcBorders>
            <w:shd w:val="clear" w:color="auto" w:fill="DAEEF3"/>
            <w:tcMar>
              <w:top w:w="0" w:type="dxa"/>
              <w:left w:w="75" w:type="dxa"/>
              <w:bottom w:w="60" w:type="dxa"/>
              <w:right w:w="0" w:type="dxa"/>
            </w:tcMar>
            <w:vAlign w:val="center"/>
          </w:tcPr>
          <w:p w14:paraId="40057851" w14:textId="77777777" w:rsidR="00A422BE" w:rsidRDefault="00000000" w:rsidP="00A422BE">
            <w:pPr>
              <w:spacing w:after="0" w:line="360" w:lineRule="atLeast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Knowledge Level</w:t>
            </w:r>
          </w:p>
        </w:tc>
        <w:sdt>
          <w:sdtPr>
            <w:alias w:val="knowledge-level"/>
            <w:tag w:val="knowledge-level"/>
            <w:id w:val="1324454538"/>
            <w:placeholder>
              <w:docPart w:val="BF821B53424A4FB5B01AC79F8487B771"/>
            </w:placeholder>
            <w:dropDownList>
              <w:listItem w:displayText="Fundamental" w:value="1"/>
              <w:listItem w:displayText="Advanced" w:value="2"/>
              <w:listItem w:displayText="Challenging" w:value="3"/>
            </w:dropDownList>
          </w:sdtPr>
          <w:sdtContent>
            <w:tc>
              <w:tcPr>
                <w:tcW w:w="4060" w:type="pct"/>
                <w:tcBorders>
                  <w:top w:val="outset" w:sz="6" w:space="0" w:color="4BACC6"/>
                  <w:left w:val="outset" w:sz="6" w:space="0" w:color="4BACC6"/>
                  <w:bottom w:val="outset" w:sz="6" w:space="0" w:color="4BACC6"/>
                  <w:right w:val="single" w:sz="6" w:space="0" w:color="4BACC6"/>
                </w:tcBorders>
                <w:tcMar>
                  <w:top w:w="0" w:type="dxa"/>
                  <w:left w:w="75" w:type="dxa"/>
                  <w:bottom w:w="60" w:type="dxa"/>
                  <w:right w:w="0" w:type="dxa"/>
                </w:tcMar>
                <w:vAlign w:val="center"/>
              </w:tcPr>
              <w:p w14:paraId="2CE5A0A8" w14:textId="77777777" w:rsidR="00A422BE" w:rsidRDefault="00000000" w:rsidP="00A422BE">
                <w:pPr>
                  <w:tabs>
                    <w:tab w:val="left" w:pos="916"/>
                    <w:tab w:val="left" w:pos="1832"/>
                    <w:tab w:val="left" w:pos="2748"/>
                    <w:tab w:val="left" w:pos="3664"/>
                    <w:tab w:val="left" w:pos="4580"/>
                    <w:tab w:val="left" w:pos="5496"/>
                    <w:tab w:val="left" w:pos="6412"/>
                    <w:tab w:val="left" w:pos="7328"/>
                    <w:tab w:val="left" w:pos="8244"/>
                    <w:tab w:val="left" w:pos="9160"/>
                    <w:tab w:val="left" w:pos="10076"/>
                    <w:tab w:val="left" w:pos="10992"/>
                    <w:tab w:val="left" w:pos="11908"/>
                    <w:tab w:val="left" w:pos="12824"/>
                    <w:tab w:val="left" w:pos="13740"/>
                    <w:tab w:val="left" w:pos="14656"/>
                  </w:tabs>
                  <w:spacing w:after="0" w:line="300" w:lineRule="atLeast"/>
                  <w:rPr>
                    <w:rFonts w:eastAsiaTheme="minorHAnsi"/>
                  </w:rPr>
                </w:pPr>
                <w:r>
                  <w:rPr>
                    <w:rFonts w:eastAsia="Arial"/>
                  </w:rPr>
                  <w:t>Advanced</w:t>
                </w:r>
              </w:p>
            </w:tc>
          </w:sdtContent>
        </w:sdt>
      </w:tr>
      <w:tr w:rsidR="00663E04" w14:paraId="40D175B0" w14:textId="77777777" w:rsidTr="00B10A61">
        <w:tc>
          <w:tcPr>
            <w:tcW w:w="940" w:type="pct"/>
            <w:tcBorders>
              <w:top w:val="outset" w:sz="6" w:space="0" w:color="4BACC6"/>
              <w:left w:val="single" w:sz="6" w:space="0" w:color="4BACC6"/>
              <w:bottom w:val="outset" w:sz="6" w:space="0" w:color="4BACC6"/>
              <w:right w:val="single" w:sz="6" w:space="0" w:color="4BACC6"/>
            </w:tcBorders>
            <w:shd w:val="clear" w:color="auto" w:fill="DAEEF3"/>
            <w:tcMar>
              <w:top w:w="0" w:type="dxa"/>
              <w:left w:w="75" w:type="dxa"/>
              <w:bottom w:w="60" w:type="dxa"/>
              <w:right w:w="0" w:type="dxa"/>
            </w:tcMar>
            <w:vAlign w:val="center"/>
            <w:hideMark/>
          </w:tcPr>
          <w:p w14:paraId="40D4D2A5" w14:textId="77777777" w:rsidR="00A422BE" w:rsidRPr="00BC3EE0" w:rsidRDefault="00000000" w:rsidP="00A422BE">
            <w:pPr>
              <w:spacing w:after="0" w:line="360" w:lineRule="atLeast"/>
              <w:rPr>
                <w:rFonts w:eastAsia="Times New Roman"/>
                <w:b/>
                <w:bCs/>
              </w:rPr>
            </w:pPr>
            <w:r w:rsidRPr="00BC3EE0">
              <w:rPr>
                <w:rFonts w:eastAsia="Times New Roman"/>
                <w:b/>
                <w:bCs/>
              </w:rPr>
              <w:t>Objective</w:t>
            </w:r>
          </w:p>
        </w:tc>
        <w:tc>
          <w:tcPr>
            <w:tcW w:w="4060" w:type="pct"/>
            <w:tcBorders>
              <w:top w:val="outset" w:sz="6" w:space="0" w:color="4BACC6"/>
              <w:left w:val="outset" w:sz="6" w:space="0" w:color="4BACC6"/>
              <w:bottom w:val="outset" w:sz="6" w:space="0" w:color="4BACC6"/>
              <w:right w:val="single" w:sz="6" w:space="0" w:color="4BACC6"/>
            </w:tcBorders>
            <w:tcMar>
              <w:top w:w="0" w:type="dxa"/>
              <w:left w:w="75" w:type="dxa"/>
              <w:bottom w:w="60" w:type="dxa"/>
              <w:right w:w="0" w:type="dxa"/>
            </w:tcMar>
            <w:vAlign w:val="center"/>
            <w:hideMark/>
          </w:tcPr>
          <w:p w14:paraId="3FA1E4C0" w14:textId="77777777" w:rsidR="00A422BE" w:rsidRPr="00BC3EE0" w:rsidRDefault="00000000" w:rsidP="00A422BE">
            <w:pPr>
              <w:spacing w:after="0" w:line="240" w:lineRule="auto"/>
              <w:rPr>
                <w:rFonts w:eastAsia="Times New Roman"/>
              </w:rPr>
            </w:pPr>
            <w:r>
              <w:rPr>
                <w:rFonts w:eastAsia="Arial"/>
                <w:noProof/>
              </w:rPr>
              <w:t>Test</w:t>
            </w:r>
          </w:p>
        </w:tc>
      </w:tr>
      <w:tr w:rsidR="00663E04" w14:paraId="72603B39" w14:textId="77777777" w:rsidTr="00B10A61">
        <w:tc>
          <w:tcPr>
            <w:tcW w:w="940" w:type="pct"/>
            <w:tcBorders>
              <w:top w:val="outset" w:sz="6" w:space="0" w:color="4BACC6"/>
              <w:left w:val="single" w:sz="6" w:space="0" w:color="4BACC6"/>
              <w:bottom w:val="outset" w:sz="6" w:space="0" w:color="4BACC6"/>
              <w:right w:val="single" w:sz="6" w:space="0" w:color="4BACC6"/>
            </w:tcBorders>
            <w:shd w:val="clear" w:color="auto" w:fill="DAEEF3"/>
            <w:tcMar>
              <w:top w:w="0" w:type="dxa"/>
              <w:left w:w="75" w:type="dxa"/>
              <w:bottom w:w="60" w:type="dxa"/>
              <w:right w:w="0" w:type="dxa"/>
            </w:tcMar>
            <w:vAlign w:val="center"/>
            <w:hideMark/>
          </w:tcPr>
          <w:p w14:paraId="3E9CB5E8" w14:textId="77777777" w:rsidR="00A422BE" w:rsidRPr="00BC3EE0" w:rsidRDefault="00000000" w:rsidP="00A422BE">
            <w:pPr>
              <w:spacing w:after="0" w:line="360" w:lineRule="atLeast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Question Format</w:t>
            </w:r>
          </w:p>
        </w:tc>
        <w:tc>
          <w:tcPr>
            <w:tcW w:w="4060" w:type="pct"/>
            <w:tcBorders>
              <w:top w:val="outset" w:sz="6" w:space="0" w:color="4BACC6"/>
              <w:left w:val="outset" w:sz="6" w:space="0" w:color="4BACC6"/>
              <w:bottom w:val="outset" w:sz="6" w:space="0" w:color="4BACC6"/>
              <w:right w:val="single" w:sz="6" w:space="0" w:color="4BACC6"/>
            </w:tcBorders>
            <w:tcMar>
              <w:top w:w="0" w:type="dxa"/>
              <w:left w:w="75" w:type="dxa"/>
              <w:bottom w:w="60" w:type="dxa"/>
              <w:right w:w="0" w:type="dxa"/>
            </w:tcMar>
            <w:vAlign w:val="center"/>
            <w:hideMark/>
          </w:tcPr>
          <w:p w14:paraId="1CFB5E60" w14:textId="77777777" w:rsidR="00A422BE" w:rsidRDefault="00000000" w:rsidP="00A422BE">
            <w:pPr>
              <w:spacing w:after="0" w:line="240" w:lineRule="auto"/>
              <w:rPr>
                <w:rFonts w:eastAsia="Times New Roman"/>
              </w:rPr>
            </w:pPr>
            <w:sdt>
              <w:sdtPr>
                <w:alias w:val="question-format-type"/>
                <w:tag w:val="question-format-type"/>
                <w:id w:val="516654045"/>
                <w:dropDownList>
                  <w:listItem w:displayText="Single best response - MCQ" w:value="1"/>
                  <w:listItem w:displayText="Written Communication" w:value="11"/>
                </w:dropDownList>
              </w:sdtPr>
              <w:sdtContent>
                <w:r>
                  <w:rPr>
                    <w:rFonts w:eastAsia="Arial"/>
                  </w:rPr>
                  <w:t>Single best response - MCQ</w:t>
                </w:r>
              </w:sdtContent>
            </w:sdt>
          </w:p>
        </w:tc>
      </w:tr>
      <w:tr w:rsidR="00663E04" w14:paraId="05ECE644" w14:textId="77777777" w:rsidTr="00B10A61">
        <w:tc>
          <w:tcPr>
            <w:tcW w:w="940" w:type="pct"/>
            <w:tcBorders>
              <w:top w:val="outset" w:sz="6" w:space="0" w:color="4BACC6"/>
              <w:left w:val="single" w:sz="6" w:space="0" w:color="4BACC6"/>
              <w:bottom w:val="outset" w:sz="6" w:space="0" w:color="4BACC6"/>
              <w:right w:val="single" w:sz="6" w:space="0" w:color="4BACC6"/>
            </w:tcBorders>
            <w:shd w:val="clear" w:color="auto" w:fill="DAEEF3"/>
            <w:tcMar>
              <w:top w:w="0" w:type="dxa"/>
              <w:left w:w="75" w:type="dxa"/>
              <w:bottom w:w="60" w:type="dxa"/>
              <w:right w:w="0" w:type="dxa"/>
            </w:tcMar>
            <w:vAlign w:val="center"/>
          </w:tcPr>
          <w:p w14:paraId="70CCFC4E" w14:textId="77777777" w:rsidR="00A422BE" w:rsidRPr="00BC3EE0" w:rsidRDefault="00000000" w:rsidP="00A422BE">
            <w:pPr>
              <w:spacing w:after="0" w:line="360" w:lineRule="atLeast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Media ID(s)</w:t>
            </w:r>
          </w:p>
        </w:tc>
        <w:tc>
          <w:tcPr>
            <w:tcW w:w="4060" w:type="pct"/>
            <w:tcBorders>
              <w:top w:val="outset" w:sz="6" w:space="0" w:color="4BACC6"/>
              <w:left w:val="outset" w:sz="6" w:space="0" w:color="4BACC6"/>
              <w:bottom w:val="outset" w:sz="6" w:space="0" w:color="4BACC6"/>
              <w:right w:val="single" w:sz="6" w:space="0" w:color="4BACC6"/>
            </w:tcBorders>
            <w:tcMar>
              <w:top w:w="0" w:type="dxa"/>
              <w:left w:w="75" w:type="dxa"/>
              <w:bottom w:w="60" w:type="dxa"/>
              <w:right w:w="0" w:type="dxa"/>
            </w:tcMar>
            <w:vAlign w:val="center"/>
          </w:tcPr>
          <w:p w14:paraId="02F82D42" w14:textId="77777777" w:rsidR="00A422BE" w:rsidRDefault="00A422BE" w:rsidP="00A422BE">
            <w:pPr>
              <w:spacing w:after="0" w:line="240" w:lineRule="auto"/>
              <w:rPr>
                <w:rFonts w:eastAsiaTheme="minorHAnsi"/>
              </w:rPr>
            </w:pPr>
          </w:p>
        </w:tc>
      </w:tr>
      <w:tr w:rsidR="00663E04" w14:paraId="722C0EB9" w14:textId="77777777" w:rsidTr="00B10A61">
        <w:tc>
          <w:tcPr>
            <w:tcW w:w="940" w:type="pct"/>
            <w:tcBorders>
              <w:top w:val="outset" w:sz="6" w:space="0" w:color="4BACC6"/>
              <w:left w:val="single" w:sz="6" w:space="0" w:color="4BACC6"/>
              <w:bottom w:val="outset" w:sz="6" w:space="0" w:color="4BACC6"/>
              <w:right w:val="single" w:sz="6" w:space="0" w:color="4BACC6"/>
            </w:tcBorders>
            <w:shd w:val="clear" w:color="auto" w:fill="DAEEF3"/>
            <w:tcMar>
              <w:top w:w="0" w:type="dxa"/>
              <w:left w:w="75" w:type="dxa"/>
              <w:bottom w:w="60" w:type="dxa"/>
              <w:right w:w="0" w:type="dxa"/>
            </w:tcMar>
            <w:vAlign w:val="center"/>
          </w:tcPr>
          <w:p w14:paraId="6C4A7567" w14:textId="77777777" w:rsidR="00A422BE" w:rsidRDefault="00000000" w:rsidP="00A422BE">
            <w:pPr>
              <w:spacing w:after="0" w:line="360" w:lineRule="atLeast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Definition ID(s)</w:t>
            </w:r>
          </w:p>
        </w:tc>
        <w:tc>
          <w:tcPr>
            <w:tcW w:w="4060" w:type="pct"/>
            <w:tcBorders>
              <w:top w:val="outset" w:sz="6" w:space="0" w:color="4BACC6"/>
              <w:left w:val="outset" w:sz="6" w:space="0" w:color="4BACC6"/>
              <w:bottom w:val="outset" w:sz="6" w:space="0" w:color="4BACC6"/>
              <w:right w:val="single" w:sz="6" w:space="0" w:color="4BACC6"/>
            </w:tcBorders>
            <w:tcMar>
              <w:top w:w="0" w:type="dxa"/>
              <w:left w:w="75" w:type="dxa"/>
              <w:bottom w:w="60" w:type="dxa"/>
              <w:right w:w="0" w:type="dxa"/>
            </w:tcMar>
            <w:vAlign w:val="center"/>
          </w:tcPr>
          <w:p w14:paraId="7F86D1D0" w14:textId="77777777" w:rsidR="00A422BE" w:rsidRDefault="00A422BE" w:rsidP="00A422BE">
            <w:pPr>
              <w:spacing w:after="0" w:line="240" w:lineRule="auto"/>
              <w:rPr>
                <w:rFonts w:eastAsiaTheme="minorHAnsi"/>
              </w:rPr>
            </w:pPr>
          </w:p>
        </w:tc>
      </w:tr>
    </w:tbl>
    <w:p w14:paraId="1F3DBA48" w14:textId="77777777" w:rsidR="0015429D" w:rsidRDefault="0015429D" w:rsidP="0078262D">
      <w:pPr>
        <w:spacing w:after="0" w:line="240" w:lineRule="auto"/>
        <w:rPr>
          <w:rFonts w:eastAsia="Times New Roman"/>
        </w:rPr>
      </w:pPr>
    </w:p>
    <w:p w14:paraId="1E20255D" w14:textId="77777777" w:rsidR="0078262D" w:rsidRPr="00A3290A" w:rsidRDefault="0078262D" w:rsidP="0078262D">
      <w:pPr>
        <w:spacing w:after="0" w:line="240" w:lineRule="auto"/>
        <w:rPr>
          <w:rFonts w:eastAsia="Times New Roman"/>
        </w:rPr>
      </w:pPr>
    </w:p>
    <w:tbl>
      <w:tblPr>
        <w:tblW w:w="5000" w:type="pct"/>
        <w:tblBorders>
          <w:top w:val="outset" w:sz="6" w:space="0" w:color="4BACC6"/>
          <w:left w:val="outset" w:sz="6" w:space="0" w:color="4BACC6"/>
          <w:bottom w:val="outset" w:sz="6" w:space="0" w:color="4BACC6"/>
          <w:right w:val="outset" w:sz="6" w:space="0" w:color="4BACC6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266"/>
      </w:tblGrid>
      <w:tr w:rsidR="00663E04" w14:paraId="682D615C" w14:textId="77777777" w:rsidTr="008D0341">
        <w:tc>
          <w:tcPr>
            <w:tcW w:w="5000" w:type="pct"/>
            <w:tcBorders>
              <w:top w:val="outset" w:sz="6" w:space="0" w:color="4BACC6"/>
              <w:left w:val="outset" w:sz="6" w:space="0" w:color="4BACC6"/>
              <w:bottom w:val="outset" w:sz="6" w:space="0" w:color="4BACC6"/>
              <w:right w:val="outset" w:sz="6" w:space="0" w:color="4BACC6"/>
            </w:tcBorders>
            <w:shd w:val="clear" w:color="auto" w:fill="4BACC6"/>
            <w:tcMar>
              <w:top w:w="0" w:type="dxa"/>
              <w:left w:w="0" w:type="dxa"/>
              <w:bottom w:w="80" w:type="dxa"/>
              <w:right w:w="0" w:type="dxa"/>
            </w:tcMar>
            <w:vAlign w:val="center"/>
            <w:hideMark/>
          </w:tcPr>
          <w:p w14:paraId="52462605" w14:textId="77777777" w:rsidR="0078262D" w:rsidRDefault="00000000" w:rsidP="00045220">
            <w:pPr>
              <w:spacing w:after="0" w:line="375" w:lineRule="atLeast"/>
              <w:jc w:val="center"/>
              <w:rPr>
                <w:rFonts w:eastAsia="Times New Roman"/>
                <w:b/>
                <w:bCs/>
                <w:color w:val="FFFFFF"/>
              </w:rPr>
            </w:pPr>
            <w:r>
              <w:rPr>
                <w:rFonts w:eastAsia="Times New Roman"/>
                <w:b/>
                <w:bCs/>
                <w:color w:val="FFFFFF"/>
              </w:rPr>
              <w:t xml:space="preserve">Question Stem </w:t>
            </w:r>
          </w:p>
        </w:tc>
      </w:tr>
    </w:tbl>
    <w:p w14:paraId="2FFCF491" w14:textId="77777777" w:rsidR="00663E04" w:rsidRDefault="00000000">
      <w:pPr>
        <w:spacing w:before="300" w:after="0" w:line="324" w:lineRule="atLeas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eastAsia="Arial"/>
          <w:szCs w:val="24"/>
        </w:rPr>
        <w:t>Test</w:t>
      </w:r>
    </w:p>
    <w:p w14:paraId="163F38F8" w14:textId="77777777" w:rsidR="00045220" w:rsidRDefault="00000000" w:rsidP="00045220">
      <w:pPr>
        <w:spacing w:after="0"/>
        <w:rPr>
          <w:rFonts w:eastAsiaTheme="minorHAnsi"/>
        </w:rPr>
      </w:pPr>
      <w:r w:rsidRPr="00045220">
        <w:rPr>
          <w:rFonts w:eastAsia="Arial"/>
        </w:rPr>
        <w:t xml:space="preserve"> </w:t>
      </w:r>
    </w:p>
    <w:tbl>
      <w:tblPr>
        <w:tblW w:w="5000" w:type="pct"/>
        <w:tblBorders>
          <w:top w:val="outset" w:sz="6" w:space="0" w:color="4BACC6"/>
          <w:left w:val="outset" w:sz="6" w:space="0" w:color="4BACC6"/>
          <w:bottom w:val="outset" w:sz="6" w:space="0" w:color="4BACC6"/>
          <w:right w:val="outset" w:sz="6" w:space="0" w:color="4BACC6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64"/>
        <w:gridCol w:w="9202"/>
      </w:tblGrid>
      <w:tr w:rsidR="00663E04" w14:paraId="4E53DBDC" w14:textId="77777777" w:rsidTr="00BD2DB6">
        <w:tc>
          <w:tcPr>
            <w:tcW w:w="11266" w:type="dxa"/>
            <w:gridSpan w:val="2"/>
            <w:tcBorders>
              <w:top w:val="outset" w:sz="6" w:space="0" w:color="4BACC6"/>
              <w:left w:val="outset" w:sz="6" w:space="0" w:color="4BACC6"/>
              <w:bottom w:val="outset" w:sz="6" w:space="0" w:color="4BACC6"/>
              <w:right w:val="outset" w:sz="6" w:space="0" w:color="4BACC6"/>
            </w:tcBorders>
            <w:shd w:val="clear" w:color="auto" w:fill="4BACC6"/>
            <w:tcMar>
              <w:top w:w="0" w:type="dxa"/>
              <w:left w:w="0" w:type="dxa"/>
              <w:bottom w:w="80" w:type="dxa"/>
              <w:right w:w="0" w:type="dxa"/>
            </w:tcMar>
            <w:vAlign w:val="center"/>
            <w:hideMark/>
          </w:tcPr>
          <w:p w14:paraId="127930DA" w14:textId="77777777" w:rsidR="00045220" w:rsidRDefault="00000000" w:rsidP="00987593">
            <w:pPr>
              <w:spacing w:after="0" w:line="375" w:lineRule="atLeast"/>
              <w:jc w:val="center"/>
              <w:rPr>
                <w:rFonts w:eastAsia="Times New Roman"/>
                <w:b/>
                <w:bCs/>
                <w:color w:val="FFFFFF"/>
              </w:rPr>
            </w:pPr>
            <w:r>
              <w:rPr>
                <w:rFonts w:eastAsia="Times New Roman"/>
                <w:b/>
                <w:bCs/>
                <w:color w:val="FFFFFF"/>
              </w:rPr>
              <w:t xml:space="preserve">Answer Choices </w:t>
            </w:r>
          </w:p>
        </w:tc>
      </w:tr>
      <w:tr w:rsidR="00663E04" w14:paraId="0381C8A7" w14:textId="77777777" w:rsidTr="00AF74CF">
        <w:trPr>
          <w:trHeight w:val="372"/>
        </w:trPr>
        <w:tc>
          <w:tcPr>
            <w:tcW w:w="2064" w:type="dxa"/>
            <w:tcBorders>
              <w:top w:val="outset" w:sz="6" w:space="0" w:color="4BACC6"/>
              <w:left w:val="outset" w:sz="6" w:space="0" w:color="4BACC6"/>
              <w:bottom w:val="outset" w:sz="6" w:space="0" w:color="4BACC6"/>
              <w:right w:val="single" w:sz="6" w:space="0" w:color="4BACC6"/>
            </w:tcBorders>
            <w:tcMar>
              <w:top w:w="0" w:type="dxa"/>
              <w:left w:w="75" w:type="dxa"/>
              <w:bottom w:w="60" w:type="dxa"/>
              <w:right w:w="0" w:type="dxa"/>
            </w:tcMar>
            <w:vAlign w:val="center"/>
            <w:hideMark/>
          </w:tcPr>
          <w:p w14:paraId="02265766" w14:textId="77777777" w:rsidR="00D35768" w:rsidRDefault="00000000" w:rsidP="00002BEE">
            <w:pPr>
              <w:spacing w:after="0" w:line="360" w:lineRule="atLeast"/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Header</w:t>
            </w:r>
          </w:p>
        </w:tc>
        <w:tc>
          <w:tcPr>
            <w:tcW w:w="9202" w:type="dxa"/>
            <w:tcBorders>
              <w:top w:val="outset" w:sz="6" w:space="0" w:color="4BACC6"/>
              <w:left w:val="outset" w:sz="6" w:space="0" w:color="4BACC6"/>
              <w:bottom w:val="single" w:sz="6" w:space="0" w:color="4BACC6"/>
              <w:right w:val="single" w:sz="6" w:space="0" w:color="4BACC6"/>
            </w:tcBorders>
            <w:tcMar>
              <w:top w:w="0" w:type="dxa"/>
              <w:left w:w="75" w:type="dxa"/>
              <w:bottom w:w="60" w:type="dxa"/>
              <w:right w:w="0" w:type="dxa"/>
            </w:tcMar>
            <w:vAlign w:val="center"/>
            <w:hideMark/>
          </w:tcPr>
          <w:p w14:paraId="13F39AAE" w14:textId="77777777" w:rsidR="00D35768" w:rsidRDefault="00000000" w:rsidP="00002B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tLeast"/>
              <w:rPr>
                <w:rFonts w:eastAsiaTheme="minorHAnsi"/>
                <w:i/>
                <w:color w:val="808080"/>
              </w:rPr>
            </w:pPr>
            <w:r>
              <w:rPr>
                <w:rFonts w:eastAsia="Arial"/>
                <w:i/>
                <w:color w:val="808080"/>
              </w:rPr>
              <w:t>Enter Choice header here (if any)</w:t>
            </w:r>
          </w:p>
        </w:tc>
      </w:tr>
      <w:tr w:rsidR="00663E04" w14:paraId="35FF0EA9" w14:textId="77777777" w:rsidTr="00AF74CF">
        <w:trPr>
          <w:trHeight w:val="372"/>
        </w:trPr>
        <w:tc>
          <w:tcPr>
            <w:tcW w:w="2064" w:type="dxa"/>
            <w:tcBorders>
              <w:top w:val="outset" w:sz="6" w:space="0" w:color="4BACC6"/>
              <w:left w:val="outset" w:sz="6" w:space="0" w:color="4BACC6"/>
              <w:bottom w:val="outset" w:sz="6" w:space="0" w:color="4BACC6"/>
              <w:right w:val="single" w:sz="6" w:space="0" w:color="4BACC6"/>
            </w:tcBorders>
            <w:tcMar>
              <w:top w:w="0" w:type="dxa"/>
              <w:left w:w="75" w:type="dxa"/>
              <w:bottom w:w="60" w:type="dxa"/>
              <w:right w:w="0" w:type="dxa"/>
            </w:tcMar>
            <w:vAlign w:val="center"/>
            <w:hideMark/>
          </w:tcPr>
          <w:p w14:paraId="24FB6511" w14:textId="77777777" w:rsidR="00D35768" w:rsidRDefault="00000000" w:rsidP="00987593">
            <w:pPr>
              <w:spacing w:after="0" w:line="360" w:lineRule="atLeast"/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Arial"/>
                <w:b/>
                <w:bCs/>
              </w:rPr>
              <w:t>A)</w:t>
            </w:r>
          </w:p>
        </w:tc>
        <w:tc>
          <w:tcPr>
            <w:tcW w:w="9202" w:type="dxa"/>
            <w:tcBorders>
              <w:top w:val="outset" w:sz="6" w:space="0" w:color="4BACC6"/>
              <w:left w:val="outset" w:sz="6" w:space="0" w:color="4BACC6"/>
              <w:bottom w:val="single" w:sz="6" w:space="0" w:color="4BACC6"/>
              <w:right w:val="single" w:sz="6" w:space="0" w:color="4BACC6"/>
            </w:tcBorders>
            <w:tcMar>
              <w:top w:w="0" w:type="dxa"/>
              <w:left w:w="75" w:type="dxa"/>
              <w:bottom w:w="60" w:type="dxa"/>
              <w:right w:w="0" w:type="dxa"/>
            </w:tcMar>
            <w:vAlign w:val="center"/>
            <w:hideMark/>
          </w:tcPr>
          <w:p w14:paraId="5B611211" w14:textId="3DC20713" w:rsidR="00D90726" w:rsidRDefault="00643B75" w:rsidP="009875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tLeast"/>
              <w:rPr>
                <w:rFonts w:eastAsiaTheme="minorHAnsi"/>
              </w:rPr>
            </w:pPr>
            <w:r>
              <w:rPr>
                <w:rFonts w:eastAsiaTheme="minorHAnsi"/>
              </w:rPr>
              <w:t>A</w:t>
            </w:r>
          </w:p>
        </w:tc>
      </w:tr>
      <w:tr w:rsidR="00663E04" w14:paraId="57E32E9C" w14:textId="77777777" w:rsidTr="00AF74CF">
        <w:trPr>
          <w:trHeight w:val="372"/>
        </w:trPr>
        <w:tc>
          <w:tcPr>
            <w:tcW w:w="2064" w:type="dxa"/>
            <w:tcBorders>
              <w:top w:val="outset" w:sz="6" w:space="0" w:color="4BACC6"/>
              <w:left w:val="outset" w:sz="6" w:space="0" w:color="4BACC6"/>
              <w:bottom w:val="outset" w:sz="6" w:space="0" w:color="4BACC6"/>
              <w:right w:val="single" w:sz="6" w:space="0" w:color="4BACC6"/>
            </w:tcBorders>
            <w:tcMar>
              <w:top w:w="0" w:type="dxa"/>
              <w:left w:w="75" w:type="dxa"/>
              <w:bottom w:w="60" w:type="dxa"/>
              <w:right w:w="0" w:type="dxa"/>
            </w:tcMar>
            <w:vAlign w:val="center"/>
            <w:hideMark/>
          </w:tcPr>
          <w:p w14:paraId="14E2463C" w14:textId="77777777" w:rsidR="00D35768" w:rsidRDefault="00000000" w:rsidP="00987593">
            <w:pPr>
              <w:spacing w:after="0" w:line="360" w:lineRule="atLeast"/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Arial"/>
                <w:b/>
                <w:bCs/>
              </w:rPr>
              <w:t>B)</w:t>
            </w:r>
          </w:p>
        </w:tc>
        <w:tc>
          <w:tcPr>
            <w:tcW w:w="9202" w:type="dxa"/>
            <w:tcBorders>
              <w:top w:val="outset" w:sz="6" w:space="0" w:color="4BACC6"/>
              <w:left w:val="outset" w:sz="6" w:space="0" w:color="4BACC6"/>
              <w:bottom w:val="single" w:sz="6" w:space="0" w:color="4BACC6"/>
              <w:right w:val="single" w:sz="6" w:space="0" w:color="4BACC6"/>
            </w:tcBorders>
            <w:tcMar>
              <w:top w:w="0" w:type="dxa"/>
              <w:left w:w="75" w:type="dxa"/>
              <w:bottom w:w="60" w:type="dxa"/>
              <w:right w:w="0" w:type="dxa"/>
            </w:tcMar>
            <w:vAlign w:val="center"/>
            <w:hideMark/>
          </w:tcPr>
          <w:p w14:paraId="47AD214C" w14:textId="271E020F" w:rsidR="00D90726" w:rsidRDefault="00643B75" w:rsidP="009875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tLeast"/>
              <w:rPr>
                <w:rFonts w:eastAsiaTheme="minorHAnsi"/>
              </w:rPr>
            </w:pPr>
            <w:r>
              <w:rPr>
                <w:rFonts w:eastAsiaTheme="minorHAnsi"/>
              </w:rPr>
              <w:t>B</w:t>
            </w:r>
          </w:p>
        </w:tc>
      </w:tr>
      <w:tr w:rsidR="00663E04" w14:paraId="1AF6B7D0" w14:textId="77777777" w:rsidTr="00AF74CF">
        <w:trPr>
          <w:trHeight w:val="372"/>
        </w:trPr>
        <w:tc>
          <w:tcPr>
            <w:tcW w:w="2064" w:type="dxa"/>
            <w:tcBorders>
              <w:top w:val="outset" w:sz="6" w:space="0" w:color="4BACC6"/>
              <w:left w:val="outset" w:sz="6" w:space="0" w:color="4BACC6"/>
              <w:bottom w:val="outset" w:sz="6" w:space="0" w:color="4BACC6"/>
              <w:right w:val="single" w:sz="6" w:space="0" w:color="4BACC6"/>
            </w:tcBorders>
            <w:tcMar>
              <w:top w:w="0" w:type="dxa"/>
              <w:left w:w="75" w:type="dxa"/>
              <w:bottom w:w="60" w:type="dxa"/>
              <w:right w:w="0" w:type="dxa"/>
            </w:tcMar>
            <w:vAlign w:val="center"/>
            <w:hideMark/>
          </w:tcPr>
          <w:p w14:paraId="417FF3E2" w14:textId="77777777" w:rsidR="00D35768" w:rsidRDefault="00000000" w:rsidP="00987593">
            <w:pPr>
              <w:spacing w:after="0" w:line="360" w:lineRule="atLeast"/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Arial"/>
                <w:b/>
                <w:bCs/>
              </w:rPr>
              <w:lastRenderedPageBreak/>
              <w:t>C)</w:t>
            </w:r>
          </w:p>
        </w:tc>
        <w:tc>
          <w:tcPr>
            <w:tcW w:w="9202" w:type="dxa"/>
            <w:tcBorders>
              <w:top w:val="outset" w:sz="6" w:space="0" w:color="4BACC6"/>
              <w:left w:val="outset" w:sz="6" w:space="0" w:color="4BACC6"/>
              <w:bottom w:val="single" w:sz="6" w:space="0" w:color="4BACC6"/>
              <w:right w:val="single" w:sz="6" w:space="0" w:color="4BACC6"/>
            </w:tcBorders>
            <w:tcMar>
              <w:top w:w="0" w:type="dxa"/>
              <w:left w:w="75" w:type="dxa"/>
              <w:bottom w:w="60" w:type="dxa"/>
              <w:right w:w="0" w:type="dxa"/>
            </w:tcMar>
            <w:vAlign w:val="center"/>
            <w:hideMark/>
          </w:tcPr>
          <w:p w14:paraId="64BBFD71" w14:textId="5F216C81" w:rsidR="00D90726" w:rsidRDefault="00643B75" w:rsidP="009875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tLeast"/>
              <w:rPr>
                <w:rFonts w:eastAsiaTheme="minorHAnsi"/>
              </w:rPr>
            </w:pPr>
            <w:r>
              <w:rPr>
                <w:rFonts w:eastAsiaTheme="minorHAnsi"/>
              </w:rPr>
              <w:t>C</w:t>
            </w:r>
          </w:p>
        </w:tc>
      </w:tr>
      <w:tr w:rsidR="00663E04" w14:paraId="6B719512" w14:textId="77777777" w:rsidTr="00AF74CF">
        <w:trPr>
          <w:trHeight w:val="372"/>
        </w:trPr>
        <w:tc>
          <w:tcPr>
            <w:tcW w:w="2064" w:type="dxa"/>
            <w:tcBorders>
              <w:top w:val="outset" w:sz="6" w:space="0" w:color="4BACC6"/>
              <w:left w:val="outset" w:sz="6" w:space="0" w:color="4BACC6"/>
              <w:bottom w:val="outset" w:sz="6" w:space="0" w:color="4BACC6"/>
              <w:right w:val="single" w:sz="6" w:space="0" w:color="4BACC6"/>
            </w:tcBorders>
            <w:tcMar>
              <w:top w:w="0" w:type="dxa"/>
              <w:left w:w="75" w:type="dxa"/>
              <w:bottom w:w="60" w:type="dxa"/>
              <w:right w:w="0" w:type="dxa"/>
            </w:tcMar>
            <w:vAlign w:val="center"/>
            <w:hideMark/>
          </w:tcPr>
          <w:p w14:paraId="05F65F49" w14:textId="77777777" w:rsidR="00D35768" w:rsidRDefault="00000000" w:rsidP="00987593">
            <w:pPr>
              <w:spacing w:after="0" w:line="360" w:lineRule="atLeast"/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Arial"/>
                <w:b/>
                <w:bCs/>
              </w:rPr>
              <w:t>D)</w:t>
            </w:r>
          </w:p>
        </w:tc>
        <w:tc>
          <w:tcPr>
            <w:tcW w:w="9202" w:type="dxa"/>
            <w:tcBorders>
              <w:top w:val="outset" w:sz="6" w:space="0" w:color="4BACC6"/>
              <w:left w:val="outset" w:sz="6" w:space="0" w:color="4BACC6"/>
              <w:bottom w:val="single" w:sz="6" w:space="0" w:color="4BACC6"/>
              <w:right w:val="single" w:sz="6" w:space="0" w:color="4BACC6"/>
            </w:tcBorders>
            <w:tcMar>
              <w:top w:w="0" w:type="dxa"/>
              <w:left w:w="75" w:type="dxa"/>
              <w:bottom w:w="60" w:type="dxa"/>
              <w:right w:w="0" w:type="dxa"/>
            </w:tcMar>
            <w:vAlign w:val="center"/>
            <w:hideMark/>
          </w:tcPr>
          <w:p w14:paraId="57B23A40" w14:textId="7985B56A" w:rsidR="00D90726" w:rsidRDefault="00643B75" w:rsidP="009875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tLeast"/>
              <w:rPr>
                <w:rFonts w:eastAsiaTheme="minorHAnsi"/>
              </w:rPr>
            </w:pPr>
            <w:r>
              <w:rPr>
                <w:rFonts w:eastAsia="Arial"/>
              </w:rPr>
              <w:t>D</w:t>
            </w:r>
          </w:p>
        </w:tc>
      </w:tr>
      <w:tr w:rsidR="00663E04" w14:paraId="5554B387" w14:textId="77777777" w:rsidTr="002A5FC2">
        <w:tc>
          <w:tcPr>
            <w:tcW w:w="2064" w:type="dxa"/>
            <w:tcBorders>
              <w:top w:val="outset" w:sz="6" w:space="0" w:color="4BACC6"/>
              <w:left w:val="outset" w:sz="6" w:space="0" w:color="4BACC6"/>
              <w:bottom w:val="outset" w:sz="6" w:space="0" w:color="4BACC6"/>
              <w:right w:val="outset" w:sz="6" w:space="0" w:color="4BACC6"/>
            </w:tcBorders>
            <w:shd w:val="clear" w:color="auto" w:fill="4BACC6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7F70BBFC" w14:textId="77777777" w:rsidR="00AF74CF" w:rsidRPr="002A5FC2" w:rsidRDefault="00000000" w:rsidP="00E753AB">
            <w:pPr>
              <w:spacing w:after="0" w:line="375" w:lineRule="atLeast"/>
              <w:jc w:val="center"/>
              <w:rPr>
                <w:rFonts w:eastAsia="Times New Roman"/>
                <w:b/>
                <w:bCs/>
                <w:color w:val="FFFFFF" w:themeColor="background1"/>
              </w:rPr>
            </w:pPr>
            <w:r w:rsidRPr="002A5FC2">
              <w:rPr>
                <w:rFonts w:eastAsia="Times New Roman"/>
                <w:b/>
                <w:bCs/>
                <w:color w:val="FFFFFF" w:themeColor="background1"/>
              </w:rPr>
              <w:t xml:space="preserve">Correct:    </w:t>
            </w:r>
          </w:p>
        </w:tc>
        <w:tc>
          <w:tcPr>
            <w:tcW w:w="9202" w:type="dxa"/>
            <w:tcBorders>
              <w:top w:val="outset" w:sz="6" w:space="0" w:color="4BACC6"/>
              <w:left w:val="outset" w:sz="6" w:space="0" w:color="4BACC6"/>
              <w:bottom w:val="single" w:sz="6" w:space="0" w:color="4BACC6"/>
              <w:right w:val="outset" w:sz="6" w:space="0" w:color="4BACC6"/>
            </w:tcBorders>
            <w:tcMar>
              <w:top w:w="0" w:type="dxa"/>
              <w:left w:w="75" w:type="dxa"/>
              <w:bottom w:w="60" w:type="dxa"/>
              <w:right w:w="0" w:type="dxa"/>
            </w:tcMar>
            <w:vAlign w:val="center"/>
            <w:hideMark/>
          </w:tcPr>
          <w:p w14:paraId="22E8BAD8" w14:textId="198D9F84" w:rsidR="00AF74CF" w:rsidRDefault="00643B75" w:rsidP="00E753AB">
            <w:pPr>
              <w:spacing w:after="0" w:line="360" w:lineRule="atLeast"/>
              <w:rPr>
                <w:rFonts w:eastAsia="Times New Roman"/>
                <w:b/>
                <w:bCs/>
              </w:rPr>
            </w:pPr>
            <w:r>
              <w:rPr>
                <w:rFonts w:eastAsia="Arial"/>
                <w:szCs w:val="24"/>
              </w:rPr>
              <w:t>C</w:t>
            </w:r>
          </w:p>
        </w:tc>
      </w:tr>
    </w:tbl>
    <w:p w14:paraId="2D7831B0" w14:textId="77777777" w:rsidR="00BD2DB6" w:rsidRDefault="00BD2DB6" w:rsidP="00BD2DB6">
      <w:pPr>
        <w:spacing w:after="0" w:line="240" w:lineRule="auto"/>
        <w:rPr>
          <w:rFonts w:eastAsia="Times New Roman"/>
        </w:rPr>
      </w:pPr>
    </w:p>
    <w:p w14:paraId="7716F923" w14:textId="77777777" w:rsidR="00BD4475" w:rsidRDefault="00BD4475" w:rsidP="00BD4475">
      <w:pPr>
        <w:spacing w:after="0" w:line="240" w:lineRule="auto"/>
        <w:rPr>
          <w:rFonts w:eastAsia="Times New Roman"/>
        </w:rPr>
      </w:pPr>
    </w:p>
    <w:tbl>
      <w:tblPr>
        <w:tblW w:w="5000" w:type="pct"/>
        <w:tblBorders>
          <w:top w:val="outset" w:sz="6" w:space="0" w:color="4BACC6"/>
          <w:left w:val="outset" w:sz="6" w:space="0" w:color="4BACC6"/>
          <w:bottom w:val="outset" w:sz="6" w:space="0" w:color="4BACC6"/>
          <w:right w:val="outset" w:sz="6" w:space="0" w:color="4BACC6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266"/>
      </w:tblGrid>
      <w:tr w:rsidR="00663E04" w14:paraId="62538204" w14:textId="77777777" w:rsidTr="008D0341">
        <w:tc>
          <w:tcPr>
            <w:tcW w:w="0" w:type="auto"/>
            <w:tcBorders>
              <w:top w:val="outset" w:sz="6" w:space="0" w:color="4BACC6"/>
              <w:left w:val="outset" w:sz="6" w:space="0" w:color="4BACC6"/>
              <w:bottom w:val="outset" w:sz="6" w:space="0" w:color="4BACC6"/>
              <w:right w:val="outset" w:sz="6" w:space="0" w:color="4BACC6"/>
            </w:tcBorders>
            <w:shd w:val="clear" w:color="auto" w:fill="4BACC6"/>
            <w:tcMar>
              <w:top w:w="0" w:type="dxa"/>
              <w:left w:w="0" w:type="dxa"/>
              <w:bottom w:w="80" w:type="dxa"/>
              <w:right w:w="0" w:type="dxa"/>
            </w:tcMar>
            <w:vAlign w:val="center"/>
            <w:hideMark/>
          </w:tcPr>
          <w:p w14:paraId="4760A981" w14:textId="77777777" w:rsidR="0078262D" w:rsidRPr="00A3290A" w:rsidRDefault="00000000" w:rsidP="00045220">
            <w:pPr>
              <w:spacing w:after="0" w:line="375" w:lineRule="atLeast"/>
              <w:jc w:val="center"/>
              <w:rPr>
                <w:rFonts w:eastAsia="Times New Roman"/>
                <w:b/>
                <w:bCs/>
                <w:color w:val="FFFFFF"/>
              </w:rPr>
            </w:pPr>
            <w:r w:rsidRPr="00A3290A">
              <w:rPr>
                <w:rFonts w:eastAsia="Times New Roman"/>
                <w:b/>
                <w:bCs/>
                <w:color w:val="FFFFFF"/>
              </w:rPr>
              <w:t>Explanation</w:t>
            </w:r>
            <w:r>
              <w:rPr>
                <w:rFonts w:eastAsia="Times New Roman"/>
                <w:b/>
                <w:bCs/>
                <w:color w:val="FFFFFF"/>
              </w:rPr>
              <w:t xml:space="preserve"> </w:t>
            </w:r>
          </w:p>
        </w:tc>
      </w:tr>
    </w:tbl>
    <w:p w14:paraId="6361905F" w14:textId="0157C6CE" w:rsidR="00107EBC" w:rsidRDefault="00643B75" w:rsidP="00045220">
      <w:pPr>
        <w:spacing w:after="0"/>
        <w:rPr>
          <w:rFonts w:eastAsia="Times New Roman"/>
          <w:noProof/>
        </w:rPr>
      </w:pPr>
      <w:r>
        <w:rPr>
          <w:rFonts w:eastAsia="Arial"/>
          <w:szCs w:val="24"/>
        </w:rPr>
        <w:t>Test Explanation</w:t>
      </w:r>
    </w:p>
    <w:tbl>
      <w:tblPr>
        <w:tblW w:w="4961" w:type="pct"/>
        <w:tblInd w:w="86" w:type="dxa"/>
        <w:tblBorders>
          <w:top w:val="outset" w:sz="6" w:space="0" w:color="4BACC6"/>
          <w:left w:val="outset" w:sz="6" w:space="0" w:color="4BACC6"/>
          <w:bottom w:val="outset" w:sz="6" w:space="0" w:color="4BACC6"/>
          <w:right w:val="outset" w:sz="6" w:space="0" w:color="4BACC6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50"/>
        <w:gridCol w:w="9555"/>
      </w:tblGrid>
      <w:tr w:rsidR="00663E04" w14:paraId="792AB056" w14:textId="77777777" w:rsidTr="00E90901">
        <w:tc>
          <w:tcPr>
            <w:tcW w:w="5000" w:type="pct"/>
            <w:gridSpan w:val="2"/>
            <w:tcBorders>
              <w:top w:val="outset" w:sz="6" w:space="0" w:color="4BACC6"/>
              <w:left w:val="outset" w:sz="6" w:space="0" w:color="4BACC6"/>
              <w:bottom w:val="outset" w:sz="6" w:space="0" w:color="4BACC6"/>
              <w:right w:val="outset" w:sz="6" w:space="0" w:color="4BACC6"/>
            </w:tcBorders>
            <w:shd w:val="clear" w:color="auto" w:fill="4BACC6"/>
            <w:tcMar>
              <w:top w:w="0" w:type="dxa"/>
              <w:left w:w="72" w:type="dxa"/>
              <w:bottom w:w="80" w:type="dxa"/>
              <w:right w:w="72" w:type="dxa"/>
            </w:tcMar>
            <w:vAlign w:val="center"/>
            <w:hideMark/>
          </w:tcPr>
          <w:p w14:paraId="30EC6D52" w14:textId="77777777" w:rsidR="00107EBC" w:rsidRPr="00655EE9" w:rsidRDefault="00000000" w:rsidP="00E90901">
            <w:pPr>
              <w:spacing w:after="0" w:line="375" w:lineRule="atLeast"/>
              <w:jc w:val="center"/>
              <w:rPr>
                <w:rFonts w:eastAsia="Times New Roman"/>
                <w:b/>
                <w:bCs/>
                <w:color w:val="FFFFFF"/>
              </w:rPr>
            </w:pPr>
            <w:r>
              <w:rPr>
                <w:rFonts w:eastAsia="Times New Roman"/>
                <w:b/>
                <w:bCs/>
                <w:color w:val="FFFFFF"/>
              </w:rPr>
              <w:t>Explanation</w:t>
            </w:r>
            <w:r w:rsidRPr="00655EE9">
              <w:rPr>
                <w:rFonts w:eastAsia="Times New Roman"/>
                <w:b/>
                <w:bCs/>
                <w:color w:val="FFFFFF"/>
              </w:rPr>
              <w:t xml:space="preserve"> Vocabulary Definitions</w:t>
            </w:r>
          </w:p>
        </w:tc>
      </w:tr>
      <w:tr w:rsidR="00663E04" w14:paraId="7F36114E" w14:textId="77777777" w:rsidTr="00E90901">
        <w:tc>
          <w:tcPr>
            <w:tcW w:w="774" w:type="pct"/>
            <w:tcBorders>
              <w:top w:val="outset" w:sz="6" w:space="0" w:color="4BACC6"/>
              <w:left w:val="single" w:sz="6" w:space="0" w:color="4BACC6"/>
              <w:bottom w:val="outset" w:sz="6" w:space="0" w:color="4BACC6"/>
              <w:right w:val="single" w:sz="6" w:space="0" w:color="4BACC6"/>
            </w:tcBorders>
            <w:tcMar>
              <w:top w:w="0" w:type="dxa"/>
              <w:left w:w="72" w:type="dxa"/>
              <w:bottom w:w="60" w:type="dxa"/>
              <w:right w:w="72" w:type="dxa"/>
            </w:tcMar>
            <w:vAlign w:val="center"/>
          </w:tcPr>
          <w:p w14:paraId="75BBD35E" w14:textId="77777777" w:rsidR="00107EBC" w:rsidRPr="00655EE9" w:rsidRDefault="00000000" w:rsidP="00E90901">
            <w:pPr>
              <w:spacing w:after="0" w:line="360" w:lineRule="atLeast"/>
              <w:rPr>
                <w:rFonts w:eastAsia="Times New Roman"/>
                <w:b/>
              </w:rPr>
            </w:pPr>
            <w:r w:rsidRPr="00655EE9">
              <w:rPr>
                <w:rFonts w:eastAsia="Times New Roman"/>
                <w:b/>
              </w:rPr>
              <w:t>Word</w:t>
            </w:r>
          </w:p>
        </w:tc>
        <w:tc>
          <w:tcPr>
            <w:tcW w:w="4226" w:type="pct"/>
            <w:tcBorders>
              <w:top w:val="outset" w:sz="6" w:space="0" w:color="4BACC6"/>
              <w:left w:val="outset" w:sz="6" w:space="0" w:color="4BACC6"/>
              <w:bottom w:val="outset" w:sz="6" w:space="0" w:color="4BACC6"/>
              <w:right w:val="single" w:sz="6" w:space="0" w:color="4BACC6"/>
            </w:tcBorders>
            <w:tcMar>
              <w:top w:w="0" w:type="dxa"/>
              <w:left w:w="72" w:type="dxa"/>
              <w:bottom w:w="60" w:type="dxa"/>
              <w:right w:w="72" w:type="dxa"/>
            </w:tcMar>
            <w:vAlign w:val="center"/>
          </w:tcPr>
          <w:p w14:paraId="41A8AE5E" w14:textId="77777777" w:rsidR="00107EBC" w:rsidRPr="00655EE9" w:rsidRDefault="00000000" w:rsidP="00E90901">
            <w:pPr>
              <w:spacing w:after="0" w:line="360" w:lineRule="atLeast"/>
              <w:rPr>
                <w:rFonts w:eastAsia="Times New Roman"/>
                <w:b/>
              </w:rPr>
            </w:pPr>
            <w:r w:rsidRPr="00655EE9">
              <w:rPr>
                <w:rFonts w:eastAsia="Times New Roman"/>
                <w:b/>
              </w:rPr>
              <w:t>Definition</w:t>
            </w:r>
          </w:p>
        </w:tc>
      </w:tr>
      <w:tr w:rsidR="00663E04" w14:paraId="3D2FE952" w14:textId="77777777" w:rsidTr="00E90901">
        <w:tc>
          <w:tcPr>
            <w:tcW w:w="774" w:type="pct"/>
            <w:tcBorders>
              <w:top w:val="outset" w:sz="6" w:space="0" w:color="4BACC6"/>
              <w:left w:val="single" w:sz="6" w:space="0" w:color="4BACC6"/>
              <w:bottom w:val="outset" w:sz="6" w:space="0" w:color="4BACC6"/>
              <w:right w:val="single" w:sz="6" w:space="0" w:color="4BACC6"/>
            </w:tcBorders>
            <w:tcMar>
              <w:top w:w="0" w:type="dxa"/>
              <w:left w:w="72" w:type="dxa"/>
              <w:bottom w:w="60" w:type="dxa"/>
              <w:right w:w="72" w:type="dxa"/>
            </w:tcMar>
            <w:vAlign w:val="center"/>
          </w:tcPr>
          <w:p w14:paraId="5842D046" w14:textId="77777777" w:rsidR="00107EBC" w:rsidRPr="00655EE9" w:rsidRDefault="00107EBC" w:rsidP="00E90901">
            <w:pPr>
              <w:spacing w:after="0" w:line="360" w:lineRule="atLeast"/>
              <w:rPr>
                <w:rFonts w:eastAsia="Times New Roman"/>
              </w:rPr>
            </w:pPr>
          </w:p>
        </w:tc>
        <w:tc>
          <w:tcPr>
            <w:tcW w:w="4226" w:type="pct"/>
            <w:tcBorders>
              <w:top w:val="outset" w:sz="6" w:space="0" w:color="4BACC6"/>
              <w:left w:val="outset" w:sz="6" w:space="0" w:color="4BACC6"/>
              <w:bottom w:val="outset" w:sz="6" w:space="0" w:color="4BACC6"/>
              <w:right w:val="single" w:sz="6" w:space="0" w:color="4BACC6"/>
            </w:tcBorders>
            <w:tcMar>
              <w:top w:w="0" w:type="dxa"/>
              <w:left w:w="72" w:type="dxa"/>
              <w:bottom w:w="60" w:type="dxa"/>
              <w:right w:w="72" w:type="dxa"/>
            </w:tcMar>
            <w:vAlign w:val="center"/>
          </w:tcPr>
          <w:p w14:paraId="163CFFD9" w14:textId="77777777" w:rsidR="00107EBC" w:rsidRPr="00655EE9" w:rsidRDefault="00107EBC" w:rsidP="00E90901">
            <w:pPr>
              <w:spacing w:after="0" w:line="360" w:lineRule="atLeast"/>
              <w:rPr>
                <w:rFonts w:eastAsia="Times New Roman"/>
              </w:rPr>
            </w:pPr>
          </w:p>
        </w:tc>
      </w:tr>
      <w:tr w:rsidR="00663E04" w14:paraId="4A4DD20F" w14:textId="77777777" w:rsidTr="00E90901">
        <w:tc>
          <w:tcPr>
            <w:tcW w:w="774" w:type="pct"/>
            <w:tcBorders>
              <w:top w:val="outset" w:sz="6" w:space="0" w:color="4BACC6"/>
              <w:left w:val="single" w:sz="6" w:space="0" w:color="4BACC6"/>
              <w:bottom w:val="outset" w:sz="6" w:space="0" w:color="4BACC6"/>
              <w:right w:val="single" w:sz="6" w:space="0" w:color="4BACC6"/>
            </w:tcBorders>
            <w:tcMar>
              <w:top w:w="0" w:type="dxa"/>
              <w:left w:w="72" w:type="dxa"/>
              <w:bottom w:w="60" w:type="dxa"/>
              <w:right w:w="72" w:type="dxa"/>
            </w:tcMar>
            <w:vAlign w:val="center"/>
          </w:tcPr>
          <w:p w14:paraId="7216BF2F" w14:textId="77777777" w:rsidR="00107EBC" w:rsidRPr="00655EE9" w:rsidRDefault="00107EBC" w:rsidP="00E90901">
            <w:pPr>
              <w:spacing w:after="0" w:line="360" w:lineRule="atLeast"/>
              <w:rPr>
                <w:rFonts w:eastAsia="Times New Roman"/>
              </w:rPr>
            </w:pPr>
          </w:p>
        </w:tc>
        <w:tc>
          <w:tcPr>
            <w:tcW w:w="4226" w:type="pct"/>
            <w:tcBorders>
              <w:top w:val="outset" w:sz="6" w:space="0" w:color="4BACC6"/>
              <w:left w:val="outset" w:sz="6" w:space="0" w:color="4BACC6"/>
              <w:bottom w:val="outset" w:sz="6" w:space="0" w:color="4BACC6"/>
              <w:right w:val="single" w:sz="6" w:space="0" w:color="4BACC6"/>
            </w:tcBorders>
            <w:tcMar>
              <w:top w:w="0" w:type="dxa"/>
              <w:left w:w="72" w:type="dxa"/>
              <w:bottom w:w="60" w:type="dxa"/>
              <w:right w:w="72" w:type="dxa"/>
            </w:tcMar>
            <w:vAlign w:val="center"/>
          </w:tcPr>
          <w:p w14:paraId="6DB16A74" w14:textId="77777777" w:rsidR="00107EBC" w:rsidRPr="00655EE9" w:rsidRDefault="00107EBC" w:rsidP="00E90901">
            <w:pPr>
              <w:spacing w:after="0" w:line="360" w:lineRule="atLeast"/>
              <w:rPr>
                <w:rFonts w:eastAsia="Times New Roman"/>
              </w:rPr>
            </w:pPr>
          </w:p>
        </w:tc>
      </w:tr>
      <w:tr w:rsidR="00663E04" w14:paraId="422969BC" w14:textId="77777777" w:rsidTr="00E90901">
        <w:tc>
          <w:tcPr>
            <w:tcW w:w="774" w:type="pct"/>
            <w:tcBorders>
              <w:top w:val="outset" w:sz="6" w:space="0" w:color="4BACC6"/>
              <w:left w:val="single" w:sz="6" w:space="0" w:color="4BACC6"/>
              <w:bottom w:val="outset" w:sz="6" w:space="0" w:color="4BACC6"/>
              <w:right w:val="single" w:sz="6" w:space="0" w:color="4BACC6"/>
            </w:tcBorders>
            <w:tcMar>
              <w:top w:w="0" w:type="dxa"/>
              <w:left w:w="72" w:type="dxa"/>
              <w:bottom w:w="60" w:type="dxa"/>
              <w:right w:w="72" w:type="dxa"/>
            </w:tcMar>
            <w:vAlign w:val="center"/>
          </w:tcPr>
          <w:p w14:paraId="26807546" w14:textId="77777777" w:rsidR="00107EBC" w:rsidRPr="00655EE9" w:rsidRDefault="00107EBC" w:rsidP="00E90901">
            <w:pPr>
              <w:spacing w:after="0" w:line="360" w:lineRule="atLeast"/>
              <w:rPr>
                <w:rFonts w:eastAsia="Times New Roman"/>
              </w:rPr>
            </w:pPr>
          </w:p>
        </w:tc>
        <w:tc>
          <w:tcPr>
            <w:tcW w:w="4226" w:type="pct"/>
            <w:tcBorders>
              <w:top w:val="outset" w:sz="6" w:space="0" w:color="4BACC6"/>
              <w:left w:val="outset" w:sz="6" w:space="0" w:color="4BACC6"/>
              <w:bottom w:val="outset" w:sz="6" w:space="0" w:color="4BACC6"/>
              <w:right w:val="single" w:sz="6" w:space="0" w:color="4BACC6"/>
            </w:tcBorders>
            <w:tcMar>
              <w:top w:w="0" w:type="dxa"/>
              <w:left w:w="72" w:type="dxa"/>
              <w:bottom w:w="60" w:type="dxa"/>
              <w:right w:w="72" w:type="dxa"/>
            </w:tcMar>
            <w:vAlign w:val="center"/>
          </w:tcPr>
          <w:p w14:paraId="291FC085" w14:textId="77777777" w:rsidR="00107EBC" w:rsidRPr="00655EE9" w:rsidRDefault="00107EBC" w:rsidP="00E90901">
            <w:pPr>
              <w:spacing w:after="0" w:line="360" w:lineRule="atLeast"/>
              <w:rPr>
                <w:rFonts w:eastAsia="Times New Roman"/>
              </w:rPr>
            </w:pPr>
          </w:p>
        </w:tc>
      </w:tr>
      <w:tr w:rsidR="00663E04" w14:paraId="714CF20E" w14:textId="77777777" w:rsidTr="00E90901">
        <w:tc>
          <w:tcPr>
            <w:tcW w:w="774" w:type="pct"/>
            <w:tcBorders>
              <w:top w:val="outset" w:sz="6" w:space="0" w:color="4BACC6"/>
              <w:left w:val="single" w:sz="6" w:space="0" w:color="4BACC6"/>
              <w:bottom w:val="outset" w:sz="6" w:space="0" w:color="4BACC6"/>
              <w:right w:val="single" w:sz="6" w:space="0" w:color="4BACC6"/>
            </w:tcBorders>
            <w:tcMar>
              <w:top w:w="0" w:type="dxa"/>
              <w:left w:w="72" w:type="dxa"/>
              <w:bottom w:w="60" w:type="dxa"/>
              <w:right w:w="72" w:type="dxa"/>
            </w:tcMar>
            <w:vAlign w:val="center"/>
          </w:tcPr>
          <w:p w14:paraId="49CA2CB6" w14:textId="77777777" w:rsidR="00107EBC" w:rsidRPr="00655EE9" w:rsidRDefault="00107EBC" w:rsidP="00E90901">
            <w:pPr>
              <w:spacing w:after="0" w:line="360" w:lineRule="atLeast"/>
              <w:rPr>
                <w:rFonts w:eastAsia="Times New Roman"/>
              </w:rPr>
            </w:pPr>
          </w:p>
        </w:tc>
        <w:tc>
          <w:tcPr>
            <w:tcW w:w="4226" w:type="pct"/>
            <w:tcBorders>
              <w:top w:val="outset" w:sz="6" w:space="0" w:color="4BACC6"/>
              <w:left w:val="outset" w:sz="6" w:space="0" w:color="4BACC6"/>
              <w:bottom w:val="outset" w:sz="6" w:space="0" w:color="4BACC6"/>
              <w:right w:val="single" w:sz="6" w:space="0" w:color="4BACC6"/>
            </w:tcBorders>
            <w:tcMar>
              <w:top w:w="0" w:type="dxa"/>
              <w:left w:w="72" w:type="dxa"/>
              <w:bottom w:w="60" w:type="dxa"/>
              <w:right w:w="72" w:type="dxa"/>
            </w:tcMar>
            <w:vAlign w:val="center"/>
          </w:tcPr>
          <w:p w14:paraId="6C220CAB" w14:textId="77777777" w:rsidR="00107EBC" w:rsidRPr="00655EE9" w:rsidRDefault="00107EBC" w:rsidP="00E90901">
            <w:pPr>
              <w:spacing w:after="0" w:line="360" w:lineRule="atLeast"/>
              <w:rPr>
                <w:rFonts w:eastAsia="Times New Roman"/>
              </w:rPr>
            </w:pPr>
          </w:p>
        </w:tc>
      </w:tr>
      <w:tr w:rsidR="00663E04" w14:paraId="26F0C919" w14:textId="77777777" w:rsidTr="00E90901">
        <w:tc>
          <w:tcPr>
            <w:tcW w:w="774" w:type="pct"/>
            <w:tcBorders>
              <w:top w:val="outset" w:sz="6" w:space="0" w:color="4BACC6"/>
              <w:left w:val="single" w:sz="6" w:space="0" w:color="4BACC6"/>
              <w:bottom w:val="outset" w:sz="6" w:space="0" w:color="4BACC6"/>
              <w:right w:val="single" w:sz="6" w:space="0" w:color="4BACC6"/>
            </w:tcBorders>
            <w:tcMar>
              <w:top w:w="0" w:type="dxa"/>
              <w:left w:w="72" w:type="dxa"/>
              <w:bottom w:w="60" w:type="dxa"/>
              <w:right w:w="72" w:type="dxa"/>
            </w:tcMar>
            <w:vAlign w:val="center"/>
          </w:tcPr>
          <w:p w14:paraId="2FEEFFB1" w14:textId="77777777" w:rsidR="00107EBC" w:rsidRPr="00655EE9" w:rsidRDefault="00107EBC" w:rsidP="00E90901">
            <w:pPr>
              <w:spacing w:after="0" w:line="360" w:lineRule="atLeast"/>
              <w:rPr>
                <w:rFonts w:eastAsia="Times New Roman"/>
              </w:rPr>
            </w:pPr>
          </w:p>
        </w:tc>
        <w:tc>
          <w:tcPr>
            <w:tcW w:w="4226" w:type="pct"/>
            <w:tcBorders>
              <w:top w:val="outset" w:sz="6" w:space="0" w:color="4BACC6"/>
              <w:left w:val="outset" w:sz="6" w:space="0" w:color="4BACC6"/>
              <w:bottom w:val="outset" w:sz="6" w:space="0" w:color="4BACC6"/>
              <w:right w:val="single" w:sz="6" w:space="0" w:color="4BACC6"/>
            </w:tcBorders>
            <w:tcMar>
              <w:top w:w="0" w:type="dxa"/>
              <w:left w:w="72" w:type="dxa"/>
              <w:bottom w:w="60" w:type="dxa"/>
              <w:right w:w="72" w:type="dxa"/>
            </w:tcMar>
            <w:vAlign w:val="center"/>
          </w:tcPr>
          <w:p w14:paraId="7ED405D5" w14:textId="77777777" w:rsidR="00107EBC" w:rsidRPr="00655EE9" w:rsidRDefault="00107EBC" w:rsidP="00E90901">
            <w:pPr>
              <w:spacing w:after="0" w:line="360" w:lineRule="atLeast"/>
              <w:rPr>
                <w:rFonts w:eastAsia="Times New Roman"/>
              </w:rPr>
            </w:pPr>
          </w:p>
        </w:tc>
      </w:tr>
    </w:tbl>
    <w:p w14:paraId="7E5F7C5A" w14:textId="77777777" w:rsidR="00AF2892" w:rsidRDefault="00AF2892" w:rsidP="00F11726">
      <w:pPr>
        <w:spacing w:before="240" w:after="240"/>
        <w:rPr>
          <w:rFonts w:eastAsia="Times New Roman"/>
          <w:noProof/>
          <w:sz w:val="15"/>
          <w:szCs w:val="15"/>
        </w:rPr>
      </w:pPr>
    </w:p>
    <w:tbl>
      <w:tblPr>
        <w:tblW w:w="4991" w:type="pct"/>
        <w:tblBorders>
          <w:top w:val="outset" w:sz="6" w:space="0" w:color="4BACC6"/>
          <w:left w:val="outset" w:sz="6" w:space="0" w:color="4BACC6"/>
          <w:bottom w:val="outset" w:sz="6" w:space="0" w:color="4BACC6"/>
          <w:right w:val="outset" w:sz="6" w:space="0" w:color="4BACC6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246"/>
      </w:tblGrid>
      <w:tr w:rsidR="00663E04" w14:paraId="1A59784E" w14:textId="77777777" w:rsidTr="00596E96">
        <w:trPr>
          <w:trHeight w:val="420"/>
        </w:trPr>
        <w:tc>
          <w:tcPr>
            <w:tcW w:w="5000" w:type="pct"/>
            <w:tcBorders>
              <w:top w:val="outset" w:sz="6" w:space="0" w:color="4BACC6"/>
              <w:left w:val="outset" w:sz="6" w:space="0" w:color="4BACC6"/>
              <w:bottom w:val="outset" w:sz="6" w:space="0" w:color="4BACC6"/>
              <w:right w:val="outset" w:sz="6" w:space="0" w:color="4BACC6"/>
            </w:tcBorders>
            <w:shd w:val="clear" w:color="auto" w:fill="4BACC6"/>
            <w:hideMark/>
          </w:tcPr>
          <w:p w14:paraId="30327258" w14:textId="77777777" w:rsidR="00AF2892" w:rsidRDefault="00000000" w:rsidP="00596E96">
            <w:pPr>
              <w:spacing w:after="0" w:line="375" w:lineRule="atLeast"/>
              <w:jc w:val="center"/>
              <w:rPr>
                <w:rFonts w:eastAsia="Times New Roman"/>
                <w:b/>
                <w:bCs/>
                <w:color w:val="FFFFFF"/>
              </w:rPr>
            </w:pPr>
            <w:r>
              <w:rPr>
                <w:rFonts w:eastAsia="Times New Roman"/>
                <w:b/>
                <w:bCs/>
                <w:color w:val="FFFFFF"/>
              </w:rPr>
              <w:t xml:space="preserve">Keywords </w:t>
            </w:r>
          </w:p>
        </w:tc>
      </w:tr>
      <w:tr w:rsidR="00663E04" w14:paraId="5B821ED7" w14:textId="77777777" w:rsidTr="00596E96">
        <w:trPr>
          <w:trHeight w:val="394"/>
        </w:trPr>
        <w:tc>
          <w:tcPr>
            <w:tcW w:w="5000" w:type="pct"/>
            <w:tcBorders>
              <w:top w:val="outset" w:sz="6" w:space="0" w:color="4BACC6"/>
              <w:left w:val="outset" w:sz="6" w:space="0" w:color="4BACC6"/>
              <w:bottom w:val="outset" w:sz="6" w:space="0" w:color="4BACC6"/>
              <w:right w:val="single" w:sz="6" w:space="0" w:color="4BACC6"/>
            </w:tcBorders>
            <w:shd w:val="clear" w:color="auto" w:fill="D9D9D9"/>
            <w:tcMar>
              <w:top w:w="0" w:type="dxa"/>
              <w:left w:w="75" w:type="dxa"/>
              <w:bottom w:w="60" w:type="dxa"/>
              <w:right w:w="0" w:type="dxa"/>
            </w:tcMar>
            <w:vAlign w:val="center"/>
            <w:hideMark/>
          </w:tcPr>
          <w:p w14:paraId="7569161C" w14:textId="77777777" w:rsidR="00AF2892" w:rsidRDefault="00000000" w:rsidP="00596E96">
            <w:pPr>
              <w:spacing w:after="0" w:line="360" w:lineRule="atLeast"/>
              <w:rPr>
                <w:rFonts w:eastAsia="Times New Roman"/>
                <w:bCs/>
                <w:i/>
                <w:color w:val="7F7F7F" w:themeColor="text1" w:themeTint="80"/>
              </w:rPr>
            </w:pPr>
            <w:r>
              <w:rPr>
                <w:rFonts w:eastAsia="Times New Roman"/>
                <w:bCs/>
                <w:i/>
                <w:color w:val="7F7F7F" w:themeColor="text1" w:themeTint="80"/>
              </w:rPr>
              <w:t>Enter each keyword in separate row (100 characters max)</w:t>
            </w:r>
          </w:p>
        </w:tc>
      </w:tr>
      <w:tr w:rsidR="00663E04" w14:paraId="78097DB4" w14:textId="77777777" w:rsidTr="00596E96">
        <w:trPr>
          <w:trHeight w:val="394"/>
        </w:trPr>
        <w:tc>
          <w:tcPr>
            <w:tcW w:w="5000" w:type="pct"/>
            <w:tcBorders>
              <w:top w:val="outset" w:sz="6" w:space="0" w:color="4BACC6"/>
              <w:left w:val="outset" w:sz="6" w:space="0" w:color="4BACC6"/>
              <w:bottom w:val="outset" w:sz="6" w:space="0" w:color="4BACC6"/>
              <w:right w:val="single" w:sz="6" w:space="0" w:color="4BACC6"/>
            </w:tcBorders>
            <w:tcMar>
              <w:top w:w="0" w:type="dxa"/>
              <w:left w:w="75" w:type="dxa"/>
              <w:bottom w:w="60" w:type="dxa"/>
              <w:right w:w="0" w:type="dxa"/>
            </w:tcMar>
            <w:vAlign w:val="center"/>
          </w:tcPr>
          <w:p w14:paraId="29E602E3" w14:textId="77777777" w:rsidR="00AF2892" w:rsidRDefault="00000000" w:rsidP="00596E96">
            <w:pPr>
              <w:spacing w:after="0" w:line="360" w:lineRule="atLeast"/>
              <w:rPr>
                <w:rFonts w:eastAsia="Times New Roman"/>
                <w:bCs/>
              </w:rPr>
            </w:pPr>
            <w:r>
              <w:rPr>
                <w:rFonts w:eastAsia="Arial"/>
                <w:szCs w:val="24"/>
              </w:rPr>
              <w:t>System changes</w:t>
            </w:r>
          </w:p>
        </w:tc>
      </w:tr>
      <w:tr w:rsidR="00663E04" w14:paraId="675BE101" w14:textId="77777777" w:rsidTr="00596E96">
        <w:trPr>
          <w:trHeight w:val="394"/>
        </w:trPr>
        <w:tc>
          <w:tcPr>
            <w:tcW w:w="5000" w:type="pct"/>
            <w:tcBorders>
              <w:top w:val="outset" w:sz="6" w:space="0" w:color="4BACC6"/>
              <w:left w:val="outset" w:sz="6" w:space="0" w:color="4BACC6"/>
              <w:bottom w:val="outset" w:sz="6" w:space="0" w:color="4BACC6"/>
              <w:right w:val="single" w:sz="6" w:space="0" w:color="4BACC6"/>
            </w:tcBorders>
            <w:tcMar>
              <w:top w:w="0" w:type="dxa"/>
              <w:left w:w="75" w:type="dxa"/>
              <w:bottom w:w="60" w:type="dxa"/>
              <w:right w:w="0" w:type="dxa"/>
            </w:tcMar>
            <w:vAlign w:val="center"/>
          </w:tcPr>
          <w:p w14:paraId="1F2847EC" w14:textId="77777777" w:rsidR="00AF2892" w:rsidRDefault="00AF2892" w:rsidP="00596E96">
            <w:pPr>
              <w:spacing w:after="0" w:line="360" w:lineRule="atLeast"/>
              <w:rPr>
                <w:rFonts w:eastAsia="Times New Roman"/>
                <w:bCs/>
              </w:rPr>
            </w:pPr>
          </w:p>
        </w:tc>
      </w:tr>
      <w:tr w:rsidR="00663E04" w14:paraId="3A6CCA46" w14:textId="77777777" w:rsidTr="00596E96">
        <w:trPr>
          <w:trHeight w:val="394"/>
        </w:trPr>
        <w:tc>
          <w:tcPr>
            <w:tcW w:w="5000" w:type="pct"/>
            <w:tcBorders>
              <w:top w:val="outset" w:sz="6" w:space="0" w:color="4BACC6"/>
              <w:left w:val="outset" w:sz="6" w:space="0" w:color="4BACC6"/>
              <w:bottom w:val="outset" w:sz="6" w:space="0" w:color="4BACC6"/>
              <w:right w:val="single" w:sz="6" w:space="0" w:color="4BACC6"/>
            </w:tcBorders>
            <w:tcMar>
              <w:top w:w="0" w:type="dxa"/>
              <w:left w:w="75" w:type="dxa"/>
              <w:bottom w:w="60" w:type="dxa"/>
              <w:right w:w="0" w:type="dxa"/>
            </w:tcMar>
            <w:vAlign w:val="center"/>
          </w:tcPr>
          <w:p w14:paraId="4AD3CD03" w14:textId="77777777" w:rsidR="00AF2892" w:rsidRDefault="00AF2892" w:rsidP="00596E96">
            <w:pPr>
              <w:spacing w:after="0" w:line="360" w:lineRule="atLeast"/>
              <w:rPr>
                <w:rFonts w:eastAsia="Times New Roman"/>
                <w:bCs/>
              </w:rPr>
            </w:pPr>
          </w:p>
        </w:tc>
      </w:tr>
    </w:tbl>
    <w:p w14:paraId="7A98C5A1" w14:textId="77777777" w:rsidR="009321CC" w:rsidRDefault="009321CC" w:rsidP="009321CC">
      <w:pPr>
        <w:spacing w:after="0"/>
        <w:rPr>
          <w:rFonts w:eastAsia="Times New Roman"/>
          <w:color w:val="808080"/>
          <w:sz w:val="15"/>
          <w:szCs w:val="15"/>
        </w:rPr>
      </w:pPr>
    </w:p>
    <w:p w14:paraId="51E2A866" w14:textId="77777777" w:rsidR="009321CC" w:rsidRDefault="009321CC" w:rsidP="009321CC">
      <w:pPr>
        <w:spacing w:after="0"/>
        <w:rPr>
          <w:rFonts w:eastAsia="Times New Roman"/>
          <w:color w:val="808080"/>
          <w:sz w:val="15"/>
          <w:szCs w:val="15"/>
        </w:rPr>
      </w:pPr>
    </w:p>
    <w:tbl>
      <w:tblPr>
        <w:tblW w:w="5000" w:type="pct"/>
        <w:tblBorders>
          <w:top w:val="outset" w:sz="6" w:space="0" w:color="4BACC6"/>
          <w:left w:val="outset" w:sz="6" w:space="0" w:color="4BACC6"/>
          <w:bottom w:val="outset" w:sz="6" w:space="0" w:color="4BACC6"/>
          <w:right w:val="outset" w:sz="6" w:space="0" w:color="4BACC6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84"/>
        <w:gridCol w:w="8082"/>
      </w:tblGrid>
      <w:tr w:rsidR="00663E04" w14:paraId="209F8CF5" w14:textId="77777777" w:rsidTr="00FB65B2">
        <w:tc>
          <w:tcPr>
            <w:tcW w:w="5000" w:type="pct"/>
            <w:gridSpan w:val="2"/>
            <w:tcBorders>
              <w:top w:val="outset" w:sz="6" w:space="0" w:color="4BACC6"/>
              <w:left w:val="outset" w:sz="6" w:space="0" w:color="4BACC6"/>
              <w:bottom w:val="outset" w:sz="6" w:space="0" w:color="4BACC6"/>
              <w:right w:val="outset" w:sz="6" w:space="0" w:color="4BACC6"/>
            </w:tcBorders>
            <w:shd w:val="clear" w:color="auto" w:fill="4BACC6"/>
            <w:tcMar>
              <w:top w:w="0" w:type="dxa"/>
              <w:left w:w="0" w:type="dxa"/>
              <w:bottom w:w="80" w:type="dxa"/>
              <w:right w:w="0" w:type="dxa"/>
            </w:tcMar>
            <w:vAlign w:val="center"/>
            <w:hideMark/>
          </w:tcPr>
          <w:p w14:paraId="7F633515" w14:textId="77777777" w:rsidR="00940155" w:rsidRDefault="00000000" w:rsidP="00940155">
            <w:pPr>
              <w:spacing w:after="0" w:line="375" w:lineRule="atLeast"/>
              <w:jc w:val="center"/>
              <w:rPr>
                <w:rFonts w:eastAsia="Times New Roman"/>
                <w:b/>
                <w:bCs/>
                <w:color w:val="FFFFFF"/>
              </w:rPr>
            </w:pPr>
            <w:r>
              <w:rPr>
                <w:rFonts w:eastAsia="Times New Roman"/>
                <w:b/>
                <w:bCs/>
                <w:color w:val="FFFFFF"/>
              </w:rPr>
              <w:t xml:space="preserve">Definitions for Editor’s Approval </w:t>
            </w:r>
          </w:p>
          <w:p w14:paraId="1BF85347" w14:textId="77777777" w:rsidR="009321CC" w:rsidRDefault="00000000" w:rsidP="000C5DC8">
            <w:pPr>
              <w:spacing w:after="0" w:line="375" w:lineRule="atLeast"/>
              <w:jc w:val="center"/>
              <w:rPr>
                <w:rFonts w:eastAsia="Times New Roman"/>
                <w:b/>
                <w:bCs/>
                <w:color w:val="FFFFFF"/>
              </w:rPr>
            </w:pPr>
            <w:r>
              <w:rPr>
                <w:rFonts w:eastAsia="Times New Roman"/>
                <w:i/>
                <w:color w:val="FFFFFF" w:themeColor="background1"/>
                <w:sz w:val="16"/>
                <w:szCs w:val="16"/>
              </w:rPr>
              <w:t xml:space="preserve">After editor approval, add definitions to </w:t>
            </w:r>
            <w:proofErr w:type="spellStart"/>
            <w:r>
              <w:rPr>
                <w:rFonts w:eastAsia="Times New Roman"/>
                <w:i/>
                <w:color w:val="FFFFFF" w:themeColor="background1"/>
                <w:sz w:val="16"/>
                <w:szCs w:val="16"/>
              </w:rPr>
              <w:t>DBank</w:t>
            </w:r>
            <w:proofErr w:type="spellEnd"/>
            <w:r>
              <w:rPr>
                <w:rFonts w:eastAsia="Times New Roman"/>
                <w:i/>
                <w:color w:val="FFFFFF" w:themeColor="background1"/>
                <w:sz w:val="16"/>
                <w:szCs w:val="16"/>
              </w:rPr>
              <w:t>, and then update the document text with respective Definition ID's and highlight them.</w:t>
            </w:r>
          </w:p>
        </w:tc>
      </w:tr>
      <w:tr w:rsidR="00663E04" w14:paraId="693D02B0" w14:textId="77777777" w:rsidTr="00FB65B2">
        <w:tc>
          <w:tcPr>
            <w:tcW w:w="1413" w:type="pct"/>
            <w:tcBorders>
              <w:top w:val="outset" w:sz="6" w:space="0" w:color="4BACC6"/>
              <w:left w:val="single" w:sz="6" w:space="0" w:color="4BACC6"/>
              <w:bottom w:val="outset" w:sz="6" w:space="0" w:color="4BACC6"/>
              <w:right w:val="single" w:sz="6" w:space="0" w:color="4BACC6"/>
            </w:tcBorders>
            <w:tcMar>
              <w:top w:w="0" w:type="dxa"/>
              <w:left w:w="75" w:type="dxa"/>
              <w:bottom w:w="60" w:type="dxa"/>
              <w:right w:w="0" w:type="dxa"/>
            </w:tcMar>
            <w:vAlign w:val="center"/>
            <w:hideMark/>
          </w:tcPr>
          <w:p w14:paraId="23EF5564" w14:textId="77777777" w:rsidR="009321CC" w:rsidRDefault="00000000" w:rsidP="00FB65B2">
            <w:pPr>
              <w:spacing w:after="0" w:line="360" w:lineRule="atLeast"/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Keyword</w:t>
            </w:r>
          </w:p>
        </w:tc>
        <w:tc>
          <w:tcPr>
            <w:tcW w:w="3587" w:type="pct"/>
            <w:tcBorders>
              <w:top w:val="outset" w:sz="6" w:space="0" w:color="4BACC6"/>
              <w:left w:val="outset" w:sz="6" w:space="0" w:color="4BACC6"/>
              <w:bottom w:val="outset" w:sz="6" w:space="0" w:color="4BACC6"/>
              <w:right w:val="single" w:sz="6" w:space="0" w:color="4BACC6"/>
            </w:tcBorders>
            <w:tcMar>
              <w:top w:w="0" w:type="dxa"/>
              <w:left w:w="75" w:type="dxa"/>
              <w:bottom w:w="60" w:type="dxa"/>
              <w:right w:w="0" w:type="dxa"/>
            </w:tcMar>
            <w:vAlign w:val="center"/>
            <w:hideMark/>
          </w:tcPr>
          <w:p w14:paraId="2FABB49F" w14:textId="77777777" w:rsidR="009321CC" w:rsidRDefault="00000000" w:rsidP="00FB65B2">
            <w:pPr>
              <w:spacing w:after="0" w:line="360" w:lineRule="atLeast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Definition</w:t>
            </w:r>
          </w:p>
        </w:tc>
      </w:tr>
      <w:tr w:rsidR="00663E04" w14:paraId="43BA8B42" w14:textId="77777777" w:rsidTr="00FB65B2">
        <w:tc>
          <w:tcPr>
            <w:tcW w:w="1413" w:type="pct"/>
            <w:tcBorders>
              <w:top w:val="outset" w:sz="6" w:space="0" w:color="4BACC6"/>
              <w:left w:val="single" w:sz="6" w:space="0" w:color="4BACC6"/>
              <w:bottom w:val="outset" w:sz="6" w:space="0" w:color="4BACC6"/>
              <w:right w:val="single" w:sz="6" w:space="0" w:color="4BACC6"/>
            </w:tcBorders>
            <w:tcMar>
              <w:top w:w="0" w:type="dxa"/>
              <w:left w:w="75" w:type="dxa"/>
              <w:bottom w:w="60" w:type="dxa"/>
              <w:right w:w="0" w:type="dxa"/>
            </w:tcMar>
            <w:vAlign w:val="center"/>
          </w:tcPr>
          <w:p w14:paraId="649D0C5A" w14:textId="77777777" w:rsidR="009321CC" w:rsidRPr="00614012" w:rsidRDefault="009321CC" w:rsidP="00FB65B2">
            <w:pPr>
              <w:spacing w:after="0" w:line="360" w:lineRule="atLeast"/>
              <w:rPr>
                <w:rFonts w:eastAsia="Times New Roman"/>
                <w:bCs/>
              </w:rPr>
            </w:pPr>
          </w:p>
        </w:tc>
        <w:tc>
          <w:tcPr>
            <w:tcW w:w="3587" w:type="pct"/>
            <w:tcBorders>
              <w:top w:val="outset" w:sz="6" w:space="0" w:color="4BACC6"/>
              <w:left w:val="outset" w:sz="6" w:space="0" w:color="4BACC6"/>
              <w:bottom w:val="outset" w:sz="6" w:space="0" w:color="4BACC6"/>
              <w:right w:val="single" w:sz="6" w:space="0" w:color="4BACC6"/>
            </w:tcBorders>
            <w:tcMar>
              <w:top w:w="0" w:type="dxa"/>
              <w:left w:w="75" w:type="dxa"/>
              <w:bottom w:w="60" w:type="dxa"/>
              <w:right w:w="0" w:type="dxa"/>
            </w:tcMar>
            <w:vAlign w:val="center"/>
          </w:tcPr>
          <w:p w14:paraId="77EFC08B" w14:textId="77777777" w:rsidR="009321CC" w:rsidRPr="00614012" w:rsidRDefault="009321CC" w:rsidP="00FB65B2">
            <w:pPr>
              <w:spacing w:after="0" w:line="360" w:lineRule="atLeast"/>
              <w:rPr>
                <w:rFonts w:eastAsia="Times New Roman"/>
                <w:bCs/>
              </w:rPr>
            </w:pPr>
          </w:p>
        </w:tc>
      </w:tr>
      <w:tr w:rsidR="00663E04" w14:paraId="2F3DEB71" w14:textId="77777777" w:rsidTr="00FB65B2">
        <w:tc>
          <w:tcPr>
            <w:tcW w:w="1413" w:type="pct"/>
            <w:tcBorders>
              <w:top w:val="outset" w:sz="6" w:space="0" w:color="4BACC6"/>
              <w:left w:val="single" w:sz="6" w:space="0" w:color="4BACC6"/>
              <w:bottom w:val="outset" w:sz="6" w:space="0" w:color="4BACC6"/>
              <w:right w:val="single" w:sz="6" w:space="0" w:color="4BACC6"/>
            </w:tcBorders>
            <w:tcMar>
              <w:top w:w="0" w:type="dxa"/>
              <w:left w:w="75" w:type="dxa"/>
              <w:bottom w:w="60" w:type="dxa"/>
              <w:right w:w="0" w:type="dxa"/>
            </w:tcMar>
            <w:vAlign w:val="center"/>
          </w:tcPr>
          <w:p w14:paraId="667D3911" w14:textId="77777777" w:rsidR="009321CC" w:rsidRPr="00614012" w:rsidRDefault="009321CC" w:rsidP="00FB65B2">
            <w:pPr>
              <w:spacing w:after="0" w:line="360" w:lineRule="atLeast"/>
              <w:rPr>
                <w:rFonts w:eastAsia="Times New Roman"/>
                <w:bCs/>
              </w:rPr>
            </w:pPr>
          </w:p>
        </w:tc>
        <w:tc>
          <w:tcPr>
            <w:tcW w:w="3587" w:type="pct"/>
            <w:tcBorders>
              <w:top w:val="outset" w:sz="6" w:space="0" w:color="4BACC6"/>
              <w:left w:val="outset" w:sz="6" w:space="0" w:color="4BACC6"/>
              <w:bottom w:val="outset" w:sz="6" w:space="0" w:color="4BACC6"/>
              <w:right w:val="single" w:sz="6" w:space="0" w:color="4BACC6"/>
            </w:tcBorders>
            <w:tcMar>
              <w:top w:w="0" w:type="dxa"/>
              <w:left w:w="75" w:type="dxa"/>
              <w:bottom w:w="60" w:type="dxa"/>
              <w:right w:w="0" w:type="dxa"/>
            </w:tcMar>
            <w:vAlign w:val="center"/>
          </w:tcPr>
          <w:p w14:paraId="6D033610" w14:textId="77777777" w:rsidR="009321CC" w:rsidRPr="00614012" w:rsidRDefault="009321CC" w:rsidP="00FB65B2">
            <w:pPr>
              <w:spacing w:after="0" w:line="360" w:lineRule="atLeast"/>
              <w:rPr>
                <w:rFonts w:eastAsia="Times New Roman"/>
                <w:bCs/>
              </w:rPr>
            </w:pPr>
          </w:p>
        </w:tc>
      </w:tr>
      <w:tr w:rsidR="00663E04" w14:paraId="69521736" w14:textId="77777777" w:rsidTr="00FB65B2">
        <w:tc>
          <w:tcPr>
            <w:tcW w:w="1413" w:type="pct"/>
            <w:tcBorders>
              <w:top w:val="outset" w:sz="6" w:space="0" w:color="4BACC6"/>
              <w:left w:val="single" w:sz="6" w:space="0" w:color="4BACC6"/>
              <w:bottom w:val="outset" w:sz="6" w:space="0" w:color="4BACC6"/>
              <w:right w:val="single" w:sz="6" w:space="0" w:color="4BACC6"/>
            </w:tcBorders>
            <w:tcMar>
              <w:top w:w="0" w:type="dxa"/>
              <w:left w:w="75" w:type="dxa"/>
              <w:bottom w:w="60" w:type="dxa"/>
              <w:right w:w="0" w:type="dxa"/>
            </w:tcMar>
            <w:vAlign w:val="center"/>
          </w:tcPr>
          <w:p w14:paraId="757E099E" w14:textId="77777777" w:rsidR="009321CC" w:rsidRPr="00614012" w:rsidRDefault="009321CC" w:rsidP="00FB65B2">
            <w:pPr>
              <w:spacing w:after="0" w:line="360" w:lineRule="atLeast"/>
              <w:rPr>
                <w:rFonts w:eastAsia="Times New Roman"/>
                <w:bCs/>
              </w:rPr>
            </w:pPr>
          </w:p>
        </w:tc>
        <w:tc>
          <w:tcPr>
            <w:tcW w:w="3587" w:type="pct"/>
            <w:tcBorders>
              <w:top w:val="outset" w:sz="6" w:space="0" w:color="4BACC6"/>
              <w:left w:val="outset" w:sz="6" w:space="0" w:color="4BACC6"/>
              <w:bottom w:val="outset" w:sz="6" w:space="0" w:color="4BACC6"/>
              <w:right w:val="single" w:sz="6" w:space="0" w:color="4BACC6"/>
            </w:tcBorders>
            <w:tcMar>
              <w:top w:w="0" w:type="dxa"/>
              <w:left w:w="75" w:type="dxa"/>
              <w:bottom w:w="60" w:type="dxa"/>
              <w:right w:w="0" w:type="dxa"/>
            </w:tcMar>
            <w:vAlign w:val="center"/>
          </w:tcPr>
          <w:p w14:paraId="7F43DBBE" w14:textId="77777777" w:rsidR="009321CC" w:rsidRPr="00614012" w:rsidRDefault="009321CC" w:rsidP="00FB65B2">
            <w:pPr>
              <w:spacing w:after="0" w:line="360" w:lineRule="atLeast"/>
              <w:rPr>
                <w:rFonts w:eastAsia="Times New Roman"/>
                <w:bCs/>
              </w:rPr>
            </w:pPr>
          </w:p>
        </w:tc>
      </w:tr>
      <w:tr w:rsidR="00663E04" w14:paraId="7CE7C72C" w14:textId="77777777" w:rsidTr="00FB65B2">
        <w:tc>
          <w:tcPr>
            <w:tcW w:w="1413" w:type="pct"/>
            <w:tcBorders>
              <w:top w:val="outset" w:sz="6" w:space="0" w:color="4BACC6"/>
              <w:left w:val="single" w:sz="6" w:space="0" w:color="4BACC6"/>
              <w:bottom w:val="outset" w:sz="6" w:space="0" w:color="4BACC6"/>
              <w:right w:val="single" w:sz="6" w:space="0" w:color="4BACC6"/>
            </w:tcBorders>
            <w:tcMar>
              <w:top w:w="0" w:type="dxa"/>
              <w:left w:w="75" w:type="dxa"/>
              <w:bottom w:w="60" w:type="dxa"/>
              <w:right w:w="0" w:type="dxa"/>
            </w:tcMar>
            <w:vAlign w:val="center"/>
          </w:tcPr>
          <w:p w14:paraId="0D5150F5" w14:textId="77777777" w:rsidR="009321CC" w:rsidRPr="00614012" w:rsidRDefault="009321CC" w:rsidP="00FB65B2">
            <w:pPr>
              <w:spacing w:after="0" w:line="360" w:lineRule="atLeast"/>
              <w:rPr>
                <w:rFonts w:eastAsia="Times New Roman"/>
                <w:bCs/>
              </w:rPr>
            </w:pPr>
          </w:p>
        </w:tc>
        <w:tc>
          <w:tcPr>
            <w:tcW w:w="3587" w:type="pct"/>
            <w:tcBorders>
              <w:top w:val="outset" w:sz="6" w:space="0" w:color="4BACC6"/>
              <w:left w:val="outset" w:sz="6" w:space="0" w:color="4BACC6"/>
              <w:bottom w:val="outset" w:sz="6" w:space="0" w:color="4BACC6"/>
              <w:right w:val="single" w:sz="6" w:space="0" w:color="4BACC6"/>
            </w:tcBorders>
            <w:tcMar>
              <w:top w:w="0" w:type="dxa"/>
              <w:left w:w="75" w:type="dxa"/>
              <w:bottom w:w="60" w:type="dxa"/>
              <w:right w:w="0" w:type="dxa"/>
            </w:tcMar>
            <w:vAlign w:val="center"/>
          </w:tcPr>
          <w:p w14:paraId="039B6E6C" w14:textId="77777777" w:rsidR="009321CC" w:rsidRPr="00614012" w:rsidRDefault="009321CC" w:rsidP="00FB65B2">
            <w:pPr>
              <w:spacing w:after="0" w:line="360" w:lineRule="atLeast"/>
              <w:rPr>
                <w:rFonts w:eastAsia="Times New Roman"/>
                <w:bCs/>
              </w:rPr>
            </w:pPr>
          </w:p>
        </w:tc>
      </w:tr>
      <w:tr w:rsidR="00663E04" w14:paraId="0A4357B6" w14:textId="77777777" w:rsidTr="00FB65B2">
        <w:tc>
          <w:tcPr>
            <w:tcW w:w="1413" w:type="pct"/>
            <w:tcBorders>
              <w:top w:val="outset" w:sz="6" w:space="0" w:color="4BACC6"/>
              <w:left w:val="single" w:sz="6" w:space="0" w:color="4BACC6"/>
              <w:bottom w:val="outset" w:sz="6" w:space="0" w:color="4BACC6"/>
              <w:right w:val="single" w:sz="6" w:space="0" w:color="4BACC6"/>
            </w:tcBorders>
            <w:tcMar>
              <w:top w:w="0" w:type="dxa"/>
              <w:left w:w="75" w:type="dxa"/>
              <w:bottom w:w="60" w:type="dxa"/>
              <w:right w:w="0" w:type="dxa"/>
            </w:tcMar>
            <w:vAlign w:val="center"/>
          </w:tcPr>
          <w:p w14:paraId="62D0EE0D" w14:textId="77777777" w:rsidR="009321CC" w:rsidRPr="00614012" w:rsidRDefault="009321CC" w:rsidP="00FB65B2">
            <w:pPr>
              <w:spacing w:after="0" w:line="360" w:lineRule="atLeast"/>
              <w:rPr>
                <w:rFonts w:eastAsia="Times New Roman"/>
                <w:bCs/>
              </w:rPr>
            </w:pPr>
          </w:p>
        </w:tc>
        <w:tc>
          <w:tcPr>
            <w:tcW w:w="3587" w:type="pct"/>
            <w:tcBorders>
              <w:top w:val="outset" w:sz="6" w:space="0" w:color="4BACC6"/>
              <w:left w:val="outset" w:sz="6" w:space="0" w:color="4BACC6"/>
              <w:bottom w:val="outset" w:sz="6" w:space="0" w:color="4BACC6"/>
              <w:right w:val="single" w:sz="6" w:space="0" w:color="4BACC6"/>
            </w:tcBorders>
            <w:tcMar>
              <w:top w:w="0" w:type="dxa"/>
              <w:left w:w="75" w:type="dxa"/>
              <w:bottom w:w="60" w:type="dxa"/>
              <w:right w:w="0" w:type="dxa"/>
            </w:tcMar>
            <w:vAlign w:val="center"/>
          </w:tcPr>
          <w:p w14:paraId="0449475C" w14:textId="77777777" w:rsidR="009321CC" w:rsidRPr="00614012" w:rsidRDefault="009321CC" w:rsidP="00FB65B2">
            <w:pPr>
              <w:spacing w:after="0" w:line="360" w:lineRule="atLeast"/>
              <w:rPr>
                <w:rFonts w:eastAsia="Times New Roman"/>
                <w:bCs/>
              </w:rPr>
            </w:pPr>
          </w:p>
        </w:tc>
      </w:tr>
    </w:tbl>
    <w:p w14:paraId="548898F0" w14:textId="77777777" w:rsidR="009321CC" w:rsidRPr="00155F0D" w:rsidRDefault="009321CC" w:rsidP="00F11726">
      <w:pPr>
        <w:spacing w:before="240" w:after="240"/>
        <w:rPr>
          <w:rFonts w:eastAsia="Times New Roman"/>
          <w:noProof/>
          <w:sz w:val="15"/>
          <w:szCs w:val="15"/>
        </w:rPr>
      </w:pPr>
    </w:p>
    <w:tbl>
      <w:tblPr>
        <w:tblW w:w="5000" w:type="pct"/>
        <w:tblBorders>
          <w:top w:val="outset" w:sz="6" w:space="0" w:color="4BACC6"/>
          <w:left w:val="outset" w:sz="6" w:space="0" w:color="4BACC6"/>
          <w:bottom w:val="outset" w:sz="6" w:space="0" w:color="4BACC6"/>
          <w:right w:val="outset" w:sz="6" w:space="0" w:color="4BACC6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878"/>
        <w:gridCol w:w="2388"/>
      </w:tblGrid>
      <w:tr w:rsidR="00663E04" w14:paraId="09810E55" w14:textId="77777777" w:rsidTr="00AC0580">
        <w:tc>
          <w:tcPr>
            <w:tcW w:w="3940" w:type="pct"/>
            <w:tcBorders>
              <w:top w:val="outset" w:sz="6" w:space="0" w:color="4BACC6"/>
              <w:left w:val="outset" w:sz="6" w:space="0" w:color="4BACC6"/>
              <w:bottom w:val="outset" w:sz="6" w:space="0" w:color="4BACC6"/>
              <w:right w:val="outset" w:sz="6" w:space="0" w:color="4BACC6"/>
            </w:tcBorders>
            <w:shd w:val="clear" w:color="auto" w:fill="4BACC6"/>
            <w:tcMar>
              <w:top w:w="0" w:type="dxa"/>
              <w:left w:w="0" w:type="dxa"/>
              <w:bottom w:w="80" w:type="dxa"/>
              <w:right w:w="0" w:type="dxa"/>
            </w:tcMar>
            <w:vAlign w:val="center"/>
            <w:hideMark/>
          </w:tcPr>
          <w:p w14:paraId="17601564" w14:textId="77777777" w:rsidR="00A92CB6" w:rsidRDefault="00000000" w:rsidP="00AC0580">
            <w:pPr>
              <w:spacing w:after="0" w:line="375" w:lineRule="atLeast"/>
              <w:jc w:val="center"/>
              <w:rPr>
                <w:rFonts w:eastAsia="Times New Roman"/>
                <w:b/>
                <w:bCs/>
                <w:color w:val="FFFFFF"/>
              </w:rPr>
            </w:pPr>
            <w:r>
              <w:rPr>
                <w:rFonts w:eastAsia="Times New Roman"/>
                <w:b/>
                <w:bCs/>
                <w:color w:val="FFFFFF"/>
              </w:rPr>
              <w:t xml:space="preserve">                                      Question Sources </w:t>
            </w:r>
          </w:p>
        </w:tc>
        <w:tc>
          <w:tcPr>
            <w:tcW w:w="1060" w:type="pct"/>
            <w:tcBorders>
              <w:top w:val="outset" w:sz="6" w:space="0" w:color="4BACC6"/>
              <w:left w:val="outset" w:sz="6" w:space="0" w:color="4BACC6"/>
              <w:bottom w:val="outset" w:sz="6" w:space="0" w:color="4BACC6"/>
              <w:right w:val="outset" w:sz="6" w:space="0" w:color="4BACC6"/>
            </w:tcBorders>
            <w:shd w:val="clear" w:color="auto" w:fill="4BACC6"/>
          </w:tcPr>
          <w:p w14:paraId="5C216DE0" w14:textId="77777777" w:rsidR="00A92CB6" w:rsidRDefault="00A92CB6" w:rsidP="00AC0580">
            <w:pPr>
              <w:spacing w:after="0" w:line="375" w:lineRule="atLeast"/>
              <w:jc w:val="center"/>
              <w:rPr>
                <w:rFonts w:eastAsia="Times New Roman"/>
                <w:b/>
                <w:bCs/>
                <w:color w:val="FFFFFF"/>
              </w:rPr>
            </w:pPr>
          </w:p>
        </w:tc>
      </w:tr>
      <w:tr w:rsidR="00663E04" w14:paraId="6B684E4B" w14:textId="77777777" w:rsidTr="00AC0580">
        <w:trPr>
          <w:trHeight w:val="345"/>
        </w:trPr>
        <w:tc>
          <w:tcPr>
            <w:tcW w:w="5000" w:type="pct"/>
            <w:gridSpan w:val="2"/>
            <w:tcBorders>
              <w:top w:val="outset" w:sz="6" w:space="0" w:color="4BACC6"/>
              <w:left w:val="single" w:sz="6" w:space="0" w:color="4BACC6"/>
              <w:bottom w:val="outset" w:sz="6" w:space="0" w:color="4BACC6"/>
              <w:right w:val="single" w:sz="6" w:space="0" w:color="4BACC6"/>
            </w:tcBorders>
            <w:tcMar>
              <w:top w:w="0" w:type="dxa"/>
              <w:left w:w="75" w:type="dxa"/>
              <w:bottom w:w="60" w:type="dxa"/>
              <w:right w:w="0" w:type="dxa"/>
            </w:tcMar>
            <w:vAlign w:val="center"/>
            <w:hideMark/>
          </w:tcPr>
          <w:p w14:paraId="370F9232" w14:textId="77777777" w:rsidR="00A92CB6" w:rsidRPr="002B46A3" w:rsidRDefault="00000000" w:rsidP="00AC0580">
            <w:pPr>
              <w:spacing w:after="0" w:line="360" w:lineRule="atLeast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Authoritative Sources</w:t>
            </w:r>
          </w:p>
        </w:tc>
      </w:tr>
      <w:tr w:rsidR="00663E04" w14:paraId="148C737E" w14:textId="77777777" w:rsidTr="00AC0580">
        <w:trPr>
          <w:trHeight w:val="345"/>
        </w:trPr>
        <w:tc>
          <w:tcPr>
            <w:tcW w:w="5000" w:type="pct"/>
            <w:gridSpan w:val="2"/>
            <w:tcBorders>
              <w:top w:val="outset" w:sz="6" w:space="0" w:color="4BACC6"/>
              <w:left w:val="single" w:sz="6" w:space="0" w:color="4BACC6"/>
              <w:bottom w:val="outset" w:sz="6" w:space="0" w:color="4BACC6"/>
              <w:right w:val="single" w:sz="6" w:space="0" w:color="4BACC6"/>
            </w:tcBorders>
            <w:tcMar>
              <w:top w:w="0" w:type="dxa"/>
              <w:left w:w="75" w:type="dxa"/>
              <w:bottom w:w="60" w:type="dxa"/>
              <w:right w:w="0" w:type="dxa"/>
            </w:tcMar>
            <w:vAlign w:val="center"/>
            <w:hideMark/>
          </w:tcPr>
          <w:p w14:paraId="1B90940D" w14:textId="77777777" w:rsidR="00A92CB6" w:rsidRPr="002B46A3" w:rsidRDefault="00A92CB6" w:rsidP="00AC0580">
            <w:pPr>
              <w:spacing w:after="0" w:line="360" w:lineRule="atLeast"/>
              <w:rPr>
                <w:rFonts w:eastAsia="Times New Roman"/>
                <w:b/>
                <w:bCs/>
              </w:rPr>
            </w:pPr>
          </w:p>
        </w:tc>
      </w:tr>
      <w:tr w:rsidR="00663E04" w14:paraId="47A3E05C" w14:textId="77777777" w:rsidTr="00AC0580">
        <w:trPr>
          <w:trHeight w:val="345"/>
        </w:trPr>
        <w:tc>
          <w:tcPr>
            <w:tcW w:w="5000" w:type="pct"/>
            <w:gridSpan w:val="2"/>
            <w:tcBorders>
              <w:top w:val="outset" w:sz="6" w:space="0" w:color="4BACC6"/>
              <w:left w:val="single" w:sz="6" w:space="0" w:color="4BACC6"/>
              <w:bottom w:val="outset" w:sz="6" w:space="0" w:color="4BACC6"/>
              <w:right w:val="single" w:sz="6" w:space="0" w:color="4BACC6"/>
            </w:tcBorders>
            <w:tcMar>
              <w:top w:w="0" w:type="dxa"/>
              <w:left w:w="75" w:type="dxa"/>
              <w:bottom w:w="60" w:type="dxa"/>
              <w:right w:w="0" w:type="dxa"/>
            </w:tcMar>
            <w:vAlign w:val="center"/>
            <w:hideMark/>
          </w:tcPr>
          <w:p w14:paraId="6B376829" w14:textId="77777777" w:rsidR="00A92CB6" w:rsidRPr="002B46A3" w:rsidRDefault="00A92CB6" w:rsidP="00AC0580">
            <w:pPr>
              <w:spacing w:after="0" w:line="360" w:lineRule="atLeast"/>
              <w:rPr>
                <w:rFonts w:eastAsia="Times New Roman"/>
                <w:b/>
                <w:bCs/>
              </w:rPr>
            </w:pPr>
          </w:p>
        </w:tc>
      </w:tr>
      <w:tr w:rsidR="00663E04" w14:paraId="437CB8F6" w14:textId="77777777" w:rsidTr="00AC0580">
        <w:trPr>
          <w:trHeight w:val="345"/>
        </w:trPr>
        <w:tc>
          <w:tcPr>
            <w:tcW w:w="5000" w:type="pct"/>
            <w:gridSpan w:val="2"/>
            <w:tcBorders>
              <w:top w:val="outset" w:sz="6" w:space="0" w:color="4BACC6"/>
              <w:left w:val="single" w:sz="6" w:space="0" w:color="4BACC6"/>
              <w:bottom w:val="outset" w:sz="6" w:space="0" w:color="4BACC6"/>
              <w:right w:val="single" w:sz="6" w:space="0" w:color="4BACC6"/>
            </w:tcBorders>
            <w:tcMar>
              <w:top w:w="0" w:type="dxa"/>
              <w:left w:w="75" w:type="dxa"/>
              <w:bottom w:w="60" w:type="dxa"/>
              <w:right w:w="0" w:type="dxa"/>
            </w:tcMar>
            <w:vAlign w:val="center"/>
            <w:hideMark/>
          </w:tcPr>
          <w:p w14:paraId="74E2FFD0" w14:textId="77777777" w:rsidR="00A92CB6" w:rsidRPr="002B46A3" w:rsidRDefault="00A92CB6" w:rsidP="00AC0580">
            <w:pPr>
              <w:spacing w:after="0" w:line="360" w:lineRule="atLeast"/>
              <w:rPr>
                <w:rFonts w:eastAsia="Times New Roman"/>
                <w:b/>
                <w:bCs/>
              </w:rPr>
            </w:pPr>
          </w:p>
        </w:tc>
      </w:tr>
      <w:tr w:rsidR="00663E04" w14:paraId="35AB3A95" w14:textId="77777777" w:rsidTr="00AC0580">
        <w:trPr>
          <w:trHeight w:val="345"/>
        </w:trPr>
        <w:tc>
          <w:tcPr>
            <w:tcW w:w="5000" w:type="pct"/>
            <w:gridSpan w:val="2"/>
            <w:tcBorders>
              <w:top w:val="outset" w:sz="6" w:space="0" w:color="4BACC6"/>
              <w:left w:val="single" w:sz="6" w:space="0" w:color="4BACC6"/>
              <w:bottom w:val="outset" w:sz="6" w:space="0" w:color="4BACC6"/>
              <w:right w:val="single" w:sz="6" w:space="0" w:color="4BACC6"/>
            </w:tcBorders>
            <w:tcMar>
              <w:top w:w="0" w:type="dxa"/>
              <w:left w:w="75" w:type="dxa"/>
              <w:bottom w:w="60" w:type="dxa"/>
              <w:right w:w="0" w:type="dxa"/>
            </w:tcMar>
            <w:vAlign w:val="center"/>
            <w:hideMark/>
          </w:tcPr>
          <w:p w14:paraId="22D08C83" w14:textId="77777777" w:rsidR="00A92CB6" w:rsidRPr="002B46A3" w:rsidRDefault="00A92CB6" w:rsidP="00AC0580">
            <w:pPr>
              <w:spacing w:after="0" w:line="360" w:lineRule="atLeast"/>
              <w:rPr>
                <w:rFonts w:eastAsia="Times New Roman"/>
                <w:b/>
                <w:bCs/>
              </w:rPr>
            </w:pPr>
          </w:p>
        </w:tc>
      </w:tr>
      <w:tr w:rsidR="00663E04" w14:paraId="02152857" w14:textId="77777777" w:rsidTr="00AC0580">
        <w:trPr>
          <w:trHeight w:val="345"/>
        </w:trPr>
        <w:tc>
          <w:tcPr>
            <w:tcW w:w="5000" w:type="pct"/>
            <w:gridSpan w:val="2"/>
            <w:tcBorders>
              <w:top w:val="outset" w:sz="6" w:space="0" w:color="4BACC6"/>
              <w:left w:val="single" w:sz="6" w:space="0" w:color="4BACC6"/>
              <w:bottom w:val="outset" w:sz="6" w:space="0" w:color="4BACC6"/>
              <w:right w:val="single" w:sz="6" w:space="0" w:color="4BACC6"/>
            </w:tcBorders>
            <w:tcMar>
              <w:top w:w="0" w:type="dxa"/>
              <w:left w:w="75" w:type="dxa"/>
              <w:bottom w:w="60" w:type="dxa"/>
              <w:right w:w="0" w:type="dxa"/>
            </w:tcMar>
            <w:vAlign w:val="center"/>
            <w:hideMark/>
          </w:tcPr>
          <w:p w14:paraId="04F33A6D" w14:textId="77777777" w:rsidR="00A92CB6" w:rsidRPr="002B46A3" w:rsidRDefault="00A92CB6" w:rsidP="00AC0580">
            <w:pPr>
              <w:spacing w:after="0" w:line="360" w:lineRule="atLeast"/>
              <w:rPr>
                <w:rFonts w:eastAsia="Times New Roman"/>
                <w:b/>
                <w:bCs/>
              </w:rPr>
            </w:pPr>
          </w:p>
        </w:tc>
      </w:tr>
    </w:tbl>
    <w:p w14:paraId="00B942B0" w14:textId="77777777" w:rsidR="00A92CB6" w:rsidRPr="00155F0D" w:rsidRDefault="00A92CB6" w:rsidP="00045220">
      <w:pPr>
        <w:spacing w:before="240" w:after="240"/>
        <w:rPr>
          <w:rFonts w:eastAsia="Times New Roman"/>
          <w:noProof/>
          <w:sz w:val="15"/>
          <w:szCs w:val="15"/>
        </w:rPr>
      </w:pPr>
    </w:p>
    <w:tbl>
      <w:tblPr>
        <w:tblW w:w="4996" w:type="pct"/>
        <w:tblBorders>
          <w:top w:val="outset" w:sz="6" w:space="0" w:color="4BACC6"/>
          <w:left w:val="outset" w:sz="6" w:space="0" w:color="4BACC6"/>
          <w:bottom w:val="outset" w:sz="6" w:space="0" w:color="4BACC6"/>
          <w:right w:val="outset" w:sz="6" w:space="0" w:color="4BACC6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40"/>
        <w:gridCol w:w="9517"/>
      </w:tblGrid>
      <w:tr w:rsidR="00663E04" w14:paraId="5A2A25DB" w14:textId="77777777" w:rsidTr="00D34758">
        <w:tc>
          <w:tcPr>
            <w:tcW w:w="5000" w:type="pct"/>
            <w:gridSpan w:val="2"/>
            <w:tcBorders>
              <w:top w:val="outset" w:sz="6" w:space="0" w:color="4BACC6"/>
              <w:left w:val="outset" w:sz="6" w:space="0" w:color="4BACC6"/>
              <w:bottom w:val="outset" w:sz="6" w:space="0" w:color="4BACC6"/>
              <w:right w:val="outset" w:sz="6" w:space="0" w:color="4BACC6"/>
            </w:tcBorders>
            <w:shd w:val="clear" w:color="auto" w:fill="4BACC6"/>
            <w:tcMar>
              <w:top w:w="0" w:type="dxa"/>
              <w:left w:w="0" w:type="dxa"/>
              <w:bottom w:w="80" w:type="dxa"/>
              <w:right w:w="0" w:type="dxa"/>
            </w:tcMar>
            <w:vAlign w:val="center"/>
            <w:hideMark/>
          </w:tcPr>
          <w:p w14:paraId="5E400C71" w14:textId="77777777" w:rsidR="00D34758" w:rsidRDefault="00000000" w:rsidP="003105CC">
            <w:pPr>
              <w:spacing w:after="0" w:line="375" w:lineRule="atLeast"/>
              <w:jc w:val="center"/>
              <w:rPr>
                <w:rFonts w:eastAsia="Times New Roman"/>
                <w:b/>
                <w:bCs/>
                <w:color w:val="FFFFFF"/>
              </w:rPr>
            </w:pPr>
            <w:r>
              <w:rPr>
                <w:rFonts w:eastAsia="Times New Roman"/>
                <w:b/>
                <w:bCs/>
                <w:color w:val="FFFFFF"/>
              </w:rPr>
              <w:t xml:space="preserve">References </w:t>
            </w:r>
          </w:p>
        </w:tc>
      </w:tr>
      <w:tr w:rsidR="00663E04" w14:paraId="63A6E48C" w14:textId="77777777" w:rsidTr="00D34758">
        <w:tc>
          <w:tcPr>
            <w:tcW w:w="773" w:type="pct"/>
            <w:tcBorders>
              <w:top w:val="outset" w:sz="6" w:space="0" w:color="4BACC6"/>
              <w:left w:val="single" w:sz="6" w:space="0" w:color="4BACC6"/>
              <w:bottom w:val="outset" w:sz="6" w:space="0" w:color="4BACC6"/>
              <w:right w:val="single" w:sz="6" w:space="0" w:color="4BACC6"/>
            </w:tcBorders>
            <w:tcMar>
              <w:top w:w="0" w:type="dxa"/>
              <w:left w:w="75" w:type="dxa"/>
              <w:bottom w:w="60" w:type="dxa"/>
              <w:right w:w="0" w:type="dxa"/>
            </w:tcMar>
            <w:vAlign w:val="center"/>
            <w:hideMark/>
          </w:tcPr>
          <w:p w14:paraId="1DFB355A" w14:textId="77777777" w:rsidR="00D34758" w:rsidRDefault="00000000" w:rsidP="004A73EF">
            <w:pPr>
              <w:spacing w:after="0" w:line="360" w:lineRule="atLeast"/>
              <w:jc w:val="center"/>
              <w:rPr>
                <w:rFonts w:eastAsia="Times New Roman"/>
                <w:b/>
                <w:bCs/>
              </w:rPr>
            </w:pPr>
            <w:r w:rsidRPr="002B46A3">
              <w:rPr>
                <w:rFonts w:eastAsia="Times New Roman"/>
                <w:b/>
                <w:bCs/>
              </w:rPr>
              <w:t>ID/</w:t>
            </w:r>
            <w:r>
              <w:rPr>
                <w:rFonts w:eastAsia="Times New Roman"/>
                <w:b/>
                <w:bCs/>
              </w:rPr>
              <w:t>Page#</w:t>
            </w:r>
          </w:p>
        </w:tc>
        <w:tc>
          <w:tcPr>
            <w:tcW w:w="4227" w:type="pct"/>
            <w:tcBorders>
              <w:top w:val="outset" w:sz="6" w:space="0" w:color="4BACC6"/>
              <w:left w:val="outset" w:sz="6" w:space="0" w:color="4BACC6"/>
              <w:bottom w:val="outset" w:sz="6" w:space="0" w:color="4BACC6"/>
              <w:right w:val="single" w:sz="6" w:space="0" w:color="4BACC6"/>
            </w:tcBorders>
            <w:tcMar>
              <w:top w:w="0" w:type="dxa"/>
              <w:left w:w="75" w:type="dxa"/>
              <w:bottom w:w="60" w:type="dxa"/>
              <w:right w:w="0" w:type="dxa"/>
            </w:tcMar>
            <w:vAlign w:val="center"/>
            <w:hideMark/>
          </w:tcPr>
          <w:p w14:paraId="493A7BA9" w14:textId="77777777" w:rsidR="00D34758" w:rsidRDefault="00000000" w:rsidP="008D0341">
            <w:pPr>
              <w:spacing w:after="0" w:line="360" w:lineRule="atLeast"/>
              <w:rPr>
                <w:rFonts w:eastAsia="Times New Roman"/>
                <w:b/>
                <w:bCs/>
              </w:rPr>
            </w:pPr>
            <w:r w:rsidRPr="002B46A3">
              <w:rPr>
                <w:rFonts w:eastAsia="Times New Roman"/>
                <w:b/>
                <w:bCs/>
              </w:rPr>
              <w:t>Title of Publication or Book</w:t>
            </w:r>
          </w:p>
        </w:tc>
      </w:tr>
      <w:tr w:rsidR="00663E04" w14:paraId="68092F47" w14:textId="77777777" w:rsidTr="00D34758">
        <w:tc>
          <w:tcPr>
            <w:tcW w:w="773" w:type="pct"/>
            <w:tcBorders>
              <w:top w:val="outset" w:sz="6" w:space="0" w:color="4BACC6"/>
              <w:left w:val="single" w:sz="6" w:space="0" w:color="4BACC6"/>
              <w:bottom w:val="outset" w:sz="6" w:space="0" w:color="4BACC6"/>
              <w:right w:val="single" w:sz="6" w:space="0" w:color="4BACC6"/>
            </w:tcBorders>
            <w:tcMar>
              <w:top w:w="0" w:type="dxa"/>
              <w:left w:w="75" w:type="dxa"/>
              <w:bottom w:w="60" w:type="dxa"/>
              <w:right w:w="0" w:type="dxa"/>
            </w:tcMar>
            <w:vAlign w:val="center"/>
          </w:tcPr>
          <w:p w14:paraId="149ACD1E" w14:textId="77777777" w:rsidR="00D34758" w:rsidRPr="00614012" w:rsidRDefault="00D34758" w:rsidP="005E7652">
            <w:pPr>
              <w:spacing w:after="0" w:line="360" w:lineRule="atLeast"/>
              <w:rPr>
                <w:rFonts w:eastAsia="Times New Roman"/>
                <w:bCs/>
              </w:rPr>
            </w:pPr>
          </w:p>
        </w:tc>
        <w:tc>
          <w:tcPr>
            <w:tcW w:w="4227" w:type="pct"/>
            <w:tcBorders>
              <w:top w:val="outset" w:sz="6" w:space="0" w:color="4BACC6"/>
              <w:left w:val="outset" w:sz="6" w:space="0" w:color="4BACC6"/>
              <w:bottom w:val="outset" w:sz="6" w:space="0" w:color="4BACC6"/>
              <w:right w:val="single" w:sz="6" w:space="0" w:color="4BACC6"/>
            </w:tcBorders>
            <w:tcMar>
              <w:top w:w="0" w:type="dxa"/>
              <w:left w:w="75" w:type="dxa"/>
              <w:bottom w:w="60" w:type="dxa"/>
              <w:right w:w="0" w:type="dxa"/>
            </w:tcMar>
            <w:vAlign w:val="center"/>
          </w:tcPr>
          <w:p w14:paraId="11BBADDA" w14:textId="77777777" w:rsidR="00D34758" w:rsidRPr="00614012" w:rsidRDefault="00D34758" w:rsidP="008D0341">
            <w:pPr>
              <w:spacing w:after="0" w:line="360" w:lineRule="atLeast"/>
              <w:rPr>
                <w:rFonts w:eastAsia="Times New Roman"/>
                <w:bCs/>
              </w:rPr>
            </w:pPr>
          </w:p>
        </w:tc>
      </w:tr>
      <w:tr w:rsidR="00663E04" w14:paraId="133A9B41" w14:textId="77777777" w:rsidTr="00D34758">
        <w:tc>
          <w:tcPr>
            <w:tcW w:w="773" w:type="pct"/>
            <w:tcBorders>
              <w:top w:val="outset" w:sz="6" w:space="0" w:color="4BACC6"/>
              <w:left w:val="single" w:sz="6" w:space="0" w:color="4BACC6"/>
              <w:bottom w:val="outset" w:sz="6" w:space="0" w:color="4BACC6"/>
              <w:right w:val="single" w:sz="6" w:space="0" w:color="4BACC6"/>
            </w:tcBorders>
            <w:tcMar>
              <w:top w:w="0" w:type="dxa"/>
              <w:left w:w="75" w:type="dxa"/>
              <w:bottom w:w="60" w:type="dxa"/>
              <w:right w:w="0" w:type="dxa"/>
            </w:tcMar>
            <w:vAlign w:val="center"/>
          </w:tcPr>
          <w:p w14:paraId="4367A1A4" w14:textId="77777777" w:rsidR="00D34758" w:rsidRPr="00614012" w:rsidRDefault="00D34758" w:rsidP="005E7652">
            <w:pPr>
              <w:spacing w:after="0" w:line="360" w:lineRule="atLeast"/>
              <w:rPr>
                <w:rFonts w:eastAsia="Times New Roman"/>
                <w:bCs/>
              </w:rPr>
            </w:pPr>
          </w:p>
        </w:tc>
        <w:tc>
          <w:tcPr>
            <w:tcW w:w="4227" w:type="pct"/>
            <w:tcBorders>
              <w:top w:val="outset" w:sz="6" w:space="0" w:color="4BACC6"/>
              <w:left w:val="outset" w:sz="6" w:space="0" w:color="4BACC6"/>
              <w:bottom w:val="outset" w:sz="6" w:space="0" w:color="4BACC6"/>
              <w:right w:val="single" w:sz="6" w:space="0" w:color="4BACC6"/>
            </w:tcBorders>
            <w:tcMar>
              <w:top w:w="0" w:type="dxa"/>
              <w:left w:w="75" w:type="dxa"/>
              <w:bottom w:w="60" w:type="dxa"/>
              <w:right w:w="0" w:type="dxa"/>
            </w:tcMar>
            <w:vAlign w:val="center"/>
          </w:tcPr>
          <w:p w14:paraId="79B0EB2A" w14:textId="77777777" w:rsidR="00D34758" w:rsidRPr="00614012" w:rsidRDefault="00D34758" w:rsidP="008D0341">
            <w:pPr>
              <w:spacing w:after="0" w:line="360" w:lineRule="atLeast"/>
              <w:rPr>
                <w:rFonts w:eastAsia="Times New Roman"/>
                <w:bCs/>
              </w:rPr>
            </w:pPr>
          </w:p>
        </w:tc>
      </w:tr>
      <w:tr w:rsidR="00663E04" w14:paraId="753D26BE" w14:textId="77777777" w:rsidTr="00D34758">
        <w:tc>
          <w:tcPr>
            <w:tcW w:w="773" w:type="pct"/>
            <w:tcBorders>
              <w:top w:val="outset" w:sz="6" w:space="0" w:color="4BACC6"/>
              <w:left w:val="single" w:sz="6" w:space="0" w:color="4BACC6"/>
              <w:bottom w:val="outset" w:sz="6" w:space="0" w:color="4BACC6"/>
              <w:right w:val="single" w:sz="6" w:space="0" w:color="4BACC6"/>
            </w:tcBorders>
            <w:tcMar>
              <w:top w:w="0" w:type="dxa"/>
              <w:left w:w="75" w:type="dxa"/>
              <w:bottom w:w="60" w:type="dxa"/>
              <w:right w:w="0" w:type="dxa"/>
            </w:tcMar>
            <w:vAlign w:val="center"/>
          </w:tcPr>
          <w:p w14:paraId="4A62BCCB" w14:textId="77777777" w:rsidR="00D34758" w:rsidRPr="00614012" w:rsidRDefault="00D34758" w:rsidP="005E7652">
            <w:pPr>
              <w:spacing w:after="0" w:line="360" w:lineRule="atLeast"/>
              <w:rPr>
                <w:rFonts w:eastAsia="Times New Roman"/>
                <w:bCs/>
              </w:rPr>
            </w:pPr>
          </w:p>
        </w:tc>
        <w:tc>
          <w:tcPr>
            <w:tcW w:w="4227" w:type="pct"/>
            <w:tcBorders>
              <w:top w:val="outset" w:sz="6" w:space="0" w:color="4BACC6"/>
              <w:left w:val="outset" w:sz="6" w:space="0" w:color="4BACC6"/>
              <w:bottom w:val="outset" w:sz="6" w:space="0" w:color="4BACC6"/>
              <w:right w:val="single" w:sz="6" w:space="0" w:color="4BACC6"/>
            </w:tcBorders>
            <w:tcMar>
              <w:top w:w="0" w:type="dxa"/>
              <w:left w:w="75" w:type="dxa"/>
              <w:bottom w:w="60" w:type="dxa"/>
              <w:right w:w="0" w:type="dxa"/>
            </w:tcMar>
            <w:vAlign w:val="center"/>
          </w:tcPr>
          <w:p w14:paraId="48F189B8" w14:textId="77777777" w:rsidR="00D34758" w:rsidRPr="00614012" w:rsidRDefault="00D34758" w:rsidP="008D0341">
            <w:pPr>
              <w:spacing w:after="0" w:line="360" w:lineRule="atLeast"/>
              <w:rPr>
                <w:rFonts w:eastAsia="Times New Roman"/>
                <w:bCs/>
              </w:rPr>
            </w:pPr>
          </w:p>
        </w:tc>
      </w:tr>
      <w:tr w:rsidR="00663E04" w14:paraId="34E72E6A" w14:textId="77777777" w:rsidTr="00D34758">
        <w:tc>
          <w:tcPr>
            <w:tcW w:w="773" w:type="pct"/>
            <w:tcBorders>
              <w:top w:val="outset" w:sz="6" w:space="0" w:color="4BACC6"/>
              <w:left w:val="single" w:sz="6" w:space="0" w:color="4BACC6"/>
              <w:bottom w:val="outset" w:sz="6" w:space="0" w:color="4BACC6"/>
              <w:right w:val="single" w:sz="6" w:space="0" w:color="4BACC6"/>
            </w:tcBorders>
            <w:tcMar>
              <w:top w:w="0" w:type="dxa"/>
              <w:left w:w="75" w:type="dxa"/>
              <w:bottom w:w="60" w:type="dxa"/>
              <w:right w:w="0" w:type="dxa"/>
            </w:tcMar>
            <w:vAlign w:val="center"/>
          </w:tcPr>
          <w:p w14:paraId="46042B21" w14:textId="77777777" w:rsidR="00D34758" w:rsidRPr="00614012" w:rsidRDefault="00D34758" w:rsidP="005E7652">
            <w:pPr>
              <w:spacing w:after="0" w:line="360" w:lineRule="atLeast"/>
              <w:rPr>
                <w:rFonts w:eastAsia="Times New Roman"/>
                <w:bCs/>
              </w:rPr>
            </w:pPr>
          </w:p>
        </w:tc>
        <w:tc>
          <w:tcPr>
            <w:tcW w:w="4227" w:type="pct"/>
            <w:tcBorders>
              <w:top w:val="outset" w:sz="6" w:space="0" w:color="4BACC6"/>
              <w:left w:val="outset" w:sz="6" w:space="0" w:color="4BACC6"/>
              <w:bottom w:val="outset" w:sz="6" w:space="0" w:color="4BACC6"/>
              <w:right w:val="single" w:sz="6" w:space="0" w:color="4BACC6"/>
            </w:tcBorders>
            <w:tcMar>
              <w:top w:w="0" w:type="dxa"/>
              <w:left w:w="75" w:type="dxa"/>
              <w:bottom w:w="60" w:type="dxa"/>
              <w:right w:w="0" w:type="dxa"/>
            </w:tcMar>
            <w:vAlign w:val="center"/>
          </w:tcPr>
          <w:p w14:paraId="28F75E3E" w14:textId="77777777" w:rsidR="00D34758" w:rsidRPr="00614012" w:rsidRDefault="00D34758" w:rsidP="008D0341">
            <w:pPr>
              <w:spacing w:after="0" w:line="360" w:lineRule="atLeast"/>
              <w:rPr>
                <w:rFonts w:eastAsia="Times New Roman"/>
                <w:bCs/>
              </w:rPr>
            </w:pPr>
          </w:p>
        </w:tc>
      </w:tr>
      <w:tr w:rsidR="00663E04" w14:paraId="69407BC8" w14:textId="77777777" w:rsidTr="00D34758">
        <w:tc>
          <w:tcPr>
            <w:tcW w:w="773" w:type="pct"/>
            <w:tcBorders>
              <w:top w:val="outset" w:sz="6" w:space="0" w:color="4BACC6"/>
              <w:left w:val="single" w:sz="6" w:space="0" w:color="4BACC6"/>
              <w:bottom w:val="outset" w:sz="6" w:space="0" w:color="4BACC6"/>
              <w:right w:val="single" w:sz="6" w:space="0" w:color="4BACC6"/>
            </w:tcBorders>
            <w:tcMar>
              <w:top w:w="0" w:type="dxa"/>
              <w:left w:w="75" w:type="dxa"/>
              <w:bottom w:w="60" w:type="dxa"/>
              <w:right w:w="0" w:type="dxa"/>
            </w:tcMar>
            <w:vAlign w:val="center"/>
          </w:tcPr>
          <w:p w14:paraId="23EC73B3" w14:textId="77777777" w:rsidR="00D34758" w:rsidRPr="00614012" w:rsidRDefault="00D34758" w:rsidP="005E7652">
            <w:pPr>
              <w:spacing w:after="0" w:line="360" w:lineRule="atLeast"/>
              <w:rPr>
                <w:rFonts w:eastAsia="Times New Roman"/>
                <w:bCs/>
              </w:rPr>
            </w:pPr>
          </w:p>
        </w:tc>
        <w:tc>
          <w:tcPr>
            <w:tcW w:w="4227" w:type="pct"/>
            <w:tcBorders>
              <w:top w:val="outset" w:sz="6" w:space="0" w:color="4BACC6"/>
              <w:left w:val="outset" w:sz="6" w:space="0" w:color="4BACC6"/>
              <w:bottom w:val="outset" w:sz="6" w:space="0" w:color="4BACC6"/>
              <w:right w:val="single" w:sz="6" w:space="0" w:color="4BACC6"/>
            </w:tcBorders>
            <w:tcMar>
              <w:top w:w="0" w:type="dxa"/>
              <w:left w:w="75" w:type="dxa"/>
              <w:bottom w:w="60" w:type="dxa"/>
              <w:right w:w="0" w:type="dxa"/>
            </w:tcMar>
            <w:vAlign w:val="center"/>
          </w:tcPr>
          <w:p w14:paraId="411F4FAD" w14:textId="77777777" w:rsidR="00D34758" w:rsidRPr="00614012" w:rsidRDefault="00D34758" w:rsidP="008D0341">
            <w:pPr>
              <w:spacing w:after="0" w:line="360" w:lineRule="atLeast"/>
              <w:rPr>
                <w:rFonts w:eastAsia="Times New Roman"/>
                <w:bCs/>
              </w:rPr>
            </w:pPr>
          </w:p>
        </w:tc>
      </w:tr>
    </w:tbl>
    <w:p w14:paraId="69D9A2FC" w14:textId="77777777" w:rsidR="0008366B" w:rsidRDefault="0008366B" w:rsidP="0063457C">
      <w:pPr>
        <w:spacing w:after="0"/>
        <w:rPr>
          <w:rFonts w:eastAsia="Times New Roman"/>
          <w:color w:val="808080"/>
          <w:sz w:val="15"/>
          <w:szCs w:val="15"/>
        </w:rPr>
      </w:pPr>
    </w:p>
    <w:p w14:paraId="5D4E9D00" w14:textId="77777777" w:rsidR="00693A62" w:rsidRDefault="00693A62" w:rsidP="0063457C">
      <w:pPr>
        <w:spacing w:after="0"/>
        <w:rPr>
          <w:rFonts w:eastAsia="Times New Roman"/>
          <w:color w:val="808080"/>
          <w:sz w:val="15"/>
          <w:szCs w:val="15"/>
        </w:rPr>
      </w:pPr>
    </w:p>
    <w:tbl>
      <w:tblPr>
        <w:tblW w:w="4996" w:type="pct"/>
        <w:tblBorders>
          <w:top w:val="outset" w:sz="6" w:space="0" w:color="4BACC6"/>
          <w:left w:val="outset" w:sz="6" w:space="0" w:color="4BACC6"/>
          <w:bottom w:val="outset" w:sz="6" w:space="0" w:color="4BACC6"/>
          <w:right w:val="outset" w:sz="6" w:space="0" w:color="4BACC6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98"/>
        <w:gridCol w:w="9359"/>
      </w:tblGrid>
      <w:tr w:rsidR="00663E04" w14:paraId="468505B8" w14:textId="77777777" w:rsidTr="00693A62">
        <w:tc>
          <w:tcPr>
            <w:tcW w:w="5000" w:type="pct"/>
            <w:gridSpan w:val="2"/>
            <w:tcBorders>
              <w:top w:val="outset" w:sz="6" w:space="0" w:color="4BACC6"/>
              <w:left w:val="outset" w:sz="6" w:space="0" w:color="4BACC6"/>
              <w:bottom w:val="outset" w:sz="6" w:space="0" w:color="4BACC6"/>
              <w:right w:val="outset" w:sz="6" w:space="0" w:color="4BACC6"/>
            </w:tcBorders>
            <w:shd w:val="clear" w:color="auto" w:fill="4BACC6"/>
            <w:tcMar>
              <w:top w:w="0" w:type="dxa"/>
              <w:left w:w="0" w:type="dxa"/>
              <w:bottom w:w="80" w:type="dxa"/>
              <w:right w:w="0" w:type="dxa"/>
            </w:tcMar>
            <w:vAlign w:val="center"/>
            <w:hideMark/>
          </w:tcPr>
          <w:p w14:paraId="2BE9E1B7" w14:textId="77777777" w:rsidR="00693A62" w:rsidRDefault="00000000">
            <w:pPr>
              <w:spacing w:after="0" w:line="375" w:lineRule="atLeast"/>
              <w:jc w:val="center"/>
              <w:rPr>
                <w:rFonts w:eastAsia="Times New Roman"/>
                <w:b/>
                <w:bCs/>
                <w:color w:val="FFFFFF"/>
              </w:rPr>
            </w:pPr>
            <w:r>
              <w:rPr>
                <w:rFonts w:eastAsia="Times New Roman"/>
                <w:b/>
                <w:bCs/>
                <w:color w:val="FFFFFF"/>
              </w:rPr>
              <w:t xml:space="preserve">Lecture References </w:t>
            </w:r>
          </w:p>
        </w:tc>
      </w:tr>
      <w:tr w:rsidR="00663E04" w14:paraId="1F7E62C4" w14:textId="77777777" w:rsidTr="005D6A95">
        <w:tc>
          <w:tcPr>
            <w:tcW w:w="843" w:type="pct"/>
            <w:tcBorders>
              <w:top w:val="outset" w:sz="6" w:space="0" w:color="4BACC6"/>
              <w:left w:val="single" w:sz="6" w:space="0" w:color="4BACC6"/>
              <w:bottom w:val="outset" w:sz="6" w:space="0" w:color="4BACC6"/>
              <w:right w:val="single" w:sz="6" w:space="0" w:color="4BACC6"/>
            </w:tcBorders>
            <w:shd w:val="clear" w:color="auto" w:fill="D9D9D9"/>
            <w:tcMar>
              <w:top w:w="0" w:type="dxa"/>
              <w:left w:w="75" w:type="dxa"/>
              <w:bottom w:w="60" w:type="dxa"/>
              <w:right w:w="0" w:type="dxa"/>
            </w:tcMar>
            <w:vAlign w:val="center"/>
            <w:hideMark/>
          </w:tcPr>
          <w:p w14:paraId="78392E52" w14:textId="77777777" w:rsidR="00693A62" w:rsidRPr="005D6A95" w:rsidRDefault="00000000" w:rsidP="005D6A95">
            <w:pPr>
              <w:spacing w:after="0" w:line="240" w:lineRule="auto"/>
              <w:rPr>
                <w:rFonts w:eastAsiaTheme="minorHAnsi"/>
                <w:b/>
                <w:bCs/>
                <w:noProof/>
              </w:rPr>
            </w:pPr>
            <w:r w:rsidRPr="005D6A95">
              <w:rPr>
                <w:rFonts w:eastAsiaTheme="minorHAnsi"/>
                <w:b/>
                <w:bCs/>
                <w:noProof/>
              </w:rPr>
              <w:t>Lecture</w:t>
            </w:r>
            <w:r w:rsidR="00BC4136" w:rsidRPr="005D6A95">
              <w:rPr>
                <w:rFonts w:eastAsiaTheme="minorHAnsi"/>
                <w:b/>
                <w:bCs/>
                <w:noProof/>
              </w:rPr>
              <w:t xml:space="preserve"> Seq</w:t>
            </w:r>
            <w:r w:rsidRPr="005D6A95">
              <w:rPr>
                <w:rFonts w:eastAsiaTheme="minorHAnsi"/>
                <w:b/>
                <w:bCs/>
                <w:noProof/>
              </w:rPr>
              <w:t xml:space="preserve"> No</w:t>
            </w:r>
          </w:p>
        </w:tc>
        <w:tc>
          <w:tcPr>
            <w:tcW w:w="4157" w:type="pct"/>
            <w:tcBorders>
              <w:top w:val="outset" w:sz="6" w:space="0" w:color="4BACC6"/>
              <w:left w:val="outset" w:sz="6" w:space="0" w:color="4BACC6"/>
              <w:bottom w:val="outset" w:sz="6" w:space="0" w:color="4BACC6"/>
              <w:right w:val="single" w:sz="6" w:space="0" w:color="4BACC6"/>
            </w:tcBorders>
            <w:shd w:val="clear" w:color="auto" w:fill="D9D9D9"/>
            <w:tcMar>
              <w:top w:w="0" w:type="dxa"/>
              <w:left w:w="75" w:type="dxa"/>
              <w:bottom w:w="60" w:type="dxa"/>
              <w:right w:w="0" w:type="dxa"/>
            </w:tcMar>
            <w:vAlign w:val="center"/>
            <w:hideMark/>
          </w:tcPr>
          <w:p w14:paraId="44B2EEC2" w14:textId="77777777" w:rsidR="00693A62" w:rsidRPr="005D6A95" w:rsidRDefault="00000000" w:rsidP="005D6A95">
            <w:pPr>
              <w:spacing w:after="0" w:line="240" w:lineRule="auto"/>
              <w:rPr>
                <w:rFonts w:eastAsiaTheme="minorHAnsi"/>
                <w:b/>
                <w:bCs/>
                <w:noProof/>
              </w:rPr>
            </w:pPr>
            <w:r w:rsidRPr="005D6A95">
              <w:rPr>
                <w:rFonts w:eastAsiaTheme="minorHAnsi"/>
                <w:b/>
                <w:bCs/>
                <w:noProof/>
              </w:rPr>
              <w:t>Lecture Title</w:t>
            </w:r>
          </w:p>
        </w:tc>
      </w:tr>
      <w:tr w:rsidR="00663E04" w14:paraId="19015067" w14:textId="77777777" w:rsidTr="005D6A95">
        <w:tc>
          <w:tcPr>
            <w:tcW w:w="843" w:type="pct"/>
            <w:tcBorders>
              <w:top w:val="outset" w:sz="6" w:space="0" w:color="4BACC6"/>
              <w:left w:val="single" w:sz="6" w:space="0" w:color="4BACC6"/>
              <w:bottom w:val="outset" w:sz="6" w:space="0" w:color="4BACC6"/>
              <w:right w:val="single" w:sz="6" w:space="0" w:color="4BACC6"/>
            </w:tcBorders>
            <w:shd w:val="clear" w:color="auto" w:fill="D9D9D9"/>
            <w:tcMar>
              <w:top w:w="0" w:type="dxa"/>
              <w:left w:w="75" w:type="dxa"/>
              <w:bottom w:w="60" w:type="dxa"/>
              <w:right w:w="0" w:type="dxa"/>
            </w:tcMar>
            <w:vAlign w:val="center"/>
          </w:tcPr>
          <w:p w14:paraId="4E9FCE52" w14:textId="77777777" w:rsidR="00693A62" w:rsidRPr="005D6A95" w:rsidRDefault="00693A62" w:rsidP="005D6A95">
            <w:pPr>
              <w:spacing w:after="0" w:line="240" w:lineRule="auto"/>
              <w:rPr>
                <w:rFonts w:eastAsiaTheme="minorHAnsi"/>
                <w:noProof/>
              </w:rPr>
            </w:pPr>
          </w:p>
        </w:tc>
        <w:tc>
          <w:tcPr>
            <w:tcW w:w="4157" w:type="pct"/>
            <w:tcBorders>
              <w:top w:val="outset" w:sz="6" w:space="0" w:color="4BACC6"/>
              <w:left w:val="outset" w:sz="6" w:space="0" w:color="4BACC6"/>
              <w:bottom w:val="outset" w:sz="6" w:space="0" w:color="4BACC6"/>
              <w:right w:val="single" w:sz="6" w:space="0" w:color="4BACC6"/>
            </w:tcBorders>
            <w:shd w:val="clear" w:color="auto" w:fill="D9D9D9"/>
            <w:tcMar>
              <w:top w:w="0" w:type="dxa"/>
              <w:left w:w="75" w:type="dxa"/>
              <w:bottom w:w="60" w:type="dxa"/>
              <w:right w:w="0" w:type="dxa"/>
            </w:tcMar>
            <w:vAlign w:val="center"/>
          </w:tcPr>
          <w:p w14:paraId="63BB06D0" w14:textId="77777777" w:rsidR="00693A62" w:rsidRPr="005D6A95" w:rsidRDefault="00693A62" w:rsidP="005D6A95">
            <w:pPr>
              <w:spacing w:after="0" w:line="240" w:lineRule="auto"/>
              <w:rPr>
                <w:rFonts w:eastAsiaTheme="minorHAnsi"/>
                <w:noProof/>
              </w:rPr>
            </w:pPr>
          </w:p>
        </w:tc>
      </w:tr>
    </w:tbl>
    <w:p w14:paraId="6276360A" w14:textId="77777777" w:rsidR="00693A62" w:rsidRDefault="00693A62" w:rsidP="00693A62">
      <w:pPr>
        <w:spacing w:after="0"/>
        <w:rPr>
          <w:rFonts w:eastAsia="Times New Roman"/>
          <w:color w:val="808080"/>
          <w:sz w:val="15"/>
          <w:szCs w:val="15"/>
        </w:rPr>
      </w:pPr>
    </w:p>
    <w:p w14:paraId="6C04076E" w14:textId="77777777" w:rsidR="0008366B" w:rsidRDefault="0008366B" w:rsidP="00045220">
      <w:pPr>
        <w:spacing w:after="0"/>
        <w:jc w:val="center"/>
        <w:rPr>
          <w:rFonts w:eastAsia="Times New Roman"/>
          <w:color w:val="808080"/>
          <w:sz w:val="15"/>
          <w:szCs w:val="15"/>
        </w:rPr>
      </w:pPr>
    </w:p>
    <w:tbl>
      <w:tblPr>
        <w:tblW w:w="5000" w:type="pct"/>
        <w:tblBorders>
          <w:top w:val="outset" w:sz="6" w:space="0" w:color="4BACC6"/>
          <w:left w:val="outset" w:sz="6" w:space="0" w:color="4BACC6"/>
          <w:bottom w:val="outset" w:sz="6" w:space="0" w:color="4BACC6"/>
          <w:right w:val="outset" w:sz="6" w:space="0" w:color="4BACC6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90"/>
        <w:gridCol w:w="9576"/>
      </w:tblGrid>
      <w:tr w:rsidR="00663E04" w14:paraId="53834AAA" w14:textId="77777777" w:rsidTr="0029446C">
        <w:tc>
          <w:tcPr>
            <w:tcW w:w="0" w:type="auto"/>
            <w:gridSpan w:val="2"/>
            <w:tcBorders>
              <w:top w:val="outset" w:sz="6" w:space="0" w:color="4BACC6"/>
              <w:left w:val="outset" w:sz="6" w:space="0" w:color="4BACC6"/>
              <w:bottom w:val="outset" w:sz="6" w:space="0" w:color="4BACC6"/>
              <w:right w:val="outset" w:sz="6" w:space="0" w:color="4BACC6"/>
            </w:tcBorders>
            <w:shd w:val="clear" w:color="auto" w:fill="4BACC6"/>
            <w:tcMar>
              <w:top w:w="0" w:type="dxa"/>
              <w:left w:w="0" w:type="dxa"/>
              <w:bottom w:w="60" w:type="dxa"/>
              <w:right w:w="0" w:type="dxa"/>
            </w:tcMar>
            <w:vAlign w:val="center"/>
            <w:hideMark/>
          </w:tcPr>
          <w:p w14:paraId="719DF314" w14:textId="77777777" w:rsidR="0008366B" w:rsidRDefault="00000000" w:rsidP="0029446C">
            <w:pPr>
              <w:spacing w:after="0" w:line="375" w:lineRule="atLeast"/>
              <w:jc w:val="center"/>
              <w:rPr>
                <w:rFonts w:eastAsia="Times New Roman"/>
                <w:b/>
                <w:bCs/>
                <w:color w:val="FFFFFF"/>
              </w:rPr>
            </w:pPr>
            <w:r>
              <w:rPr>
                <w:rFonts w:eastAsia="Times New Roman"/>
                <w:b/>
                <w:bCs/>
                <w:color w:val="FFFFFF"/>
              </w:rPr>
              <w:t xml:space="preserve">Verifications </w:t>
            </w:r>
          </w:p>
        </w:tc>
      </w:tr>
      <w:tr w:rsidR="00663E04" w14:paraId="62AB5156" w14:textId="77777777" w:rsidTr="0029446C">
        <w:tc>
          <w:tcPr>
            <w:tcW w:w="750" w:type="pct"/>
            <w:tcBorders>
              <w:top w:val="outset" w:sz="6" w:space="0" w:color="4BACC6"/>
              <w:left w:val="single" w:sz="6" w:space="0" w:color="4BACC6"/>
              <w:bottom w:val="outset" w:sz="6" w:space="0" w:color="4BACC6"/>
              <w:right w:val="single" w:sz="6" w:space="0" w:color="4BACC6"/>
            </w:tcBorders>
            <w:tcMar>
              <w:top w:w="0" w:type="dxa"/>
              <w:left w:w="75" w:type="dxa"/>
              <w:bottom w:w="60" w:type="dxa"/>
              <w:right w:w="0" w:type="dxa"/>
            </w:tcMar>
            <w:vAlign w:val="center"/>
            <w:hideMark/>
          </w:tcPr>
          <w:p w14:paraId="6ED43419" w14:textId="77777777" w:rsidR="00F50A7D" w:rsidRPr="003175CA" w:rsidRDefault="00000000" w:rsidP="00950974">
            <w:pPr>
              <w:spacing w:after="0" w:line="360" w:lineRule="atLeast"/>
              <w:jc w:val="center"/>
              <w:rPr>
                <w:rFonts w:eastAsia="Times New Roman"/>
                <w:bCs/>
              </w:rPr>
            </w:pPr>
            <w:r w:rsidRPr="003175CA">
              <w:rPr>
                <w:rFonts w:eastAsia="Times New Roman"/>
              </w:rPr>
              <w:t>Yes / No</w:t>
            </w:r>
          </w:p>
        </w:tc>
        <w:tc>
          <w:tcPr>
            <w:tcW w:w="0" w:type="auto"/>
            <w:tcBorders>
              <w:top w:val="outset" w:sz="6" w:space="0" w:color="4BACC6"/>
              <w:left w:val="outset" w:sz="6" w:space="0" w:color="4BACC6"/>
              <w:bottom w:val="outset" w:sz="6" w:space="0" w:color="4BACC6"/>
              <w:right w:val="single" w:sz="6" w:space="0" w:color="4BACC6"/>
            </w:tcBorders>
            <w:tcMar>
              <w:top w:w="0" w:type="dxa"/>
              <w:left w:w="75" w:type="dxa"/>
              <w:bottom w:w="60" w:type="dxa"/>
              <w:right w:w="0" w:type="dxa"/>
            </w:tcMar>
            <w:vAlign w:val="center"/>
            <w:hideMark/>
          </w:tcPr>
          <w:p w14:paraId="5DDF82D7" w14:textId="77777777" w:rsidR="00F50A7D" w:rsidRDefault="00000000" w:rsidP="00950974">
            <w:pPr>
              <w:spacing w:after="0" w:line="360" w:lineRule="atLeast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</w:rPr>
              <w:t xml:space="preserve">The question skill level is within the appropriate topic outlined in the AICPA blueprint. </w:t>
            </w:r>
          </w:p>
        </w:tc>
      </w:tr>
      <w:tr w:rsidR="00663E04" w14:paraId="74C755EC" w14:textId="77777777" w:rsidTr="0029446C">
        <w:tc>
          <w:tcPr>
            <w:tcW w:w="750" w:type="pct"/>
            <w:tcBorders>
              <w:top w:val="outset" w:sz="6" w:space="0" w:color="4BACC6"/>
              <w:left w:val="single" w:sz="6" w:space="0" w:color="4BACC6"/>
              <w:bottom w:val="outset" w:sz="6" w:space="0" w:color="4BACC6"/>
              <w:right w:val="single" w:sz="6" w:space="0" w:color="4BACC6"/>
            </w:tcBorders>
            <w:tcMar>
              <w:top w:w="0" w:type="dxa"/>
              <w:left w:w="75" w:type="dxa"/>
              <w:bottom w:w="60" w:type="dxa"/>
              <w:right w:w="0" w:type="dxa"/>
            </w:tcMar>
            <w:vAlign w:val="center"/>
          </w:tcPr>
          <w:p w14:paraId="615C4B46" w14:textId="77777777" w:rsidR="00F50A7D" w:rsidRPr="003175CA" w:rsidRDefault="00000000" w:rsidP="00950974">
            <w:pPr>
              <w:spacing w:after="0" w:line="360" w:lineRule="atLeast"/>
              <w:jc w:val="center"/>
              <w:rPr>
                <w:rFonts w:eastAsia="Times New Roman"/>
                <w:bCs/>
              </w:rPr>
            </w:pPr>
            <w:r w:rsidRPr="003175CA">
              <w:rPr>
                <w:rFonts w:eastAsia="Times New Roman"/>
              </w:rPr>
              <w:t>Yes / No</w:t>
            </w:r>
          </w:p>
        </w:tc>
        <w:tc>
          <w:tcPr>
            <w:tcW w:w="0" w:type="auto"/>
            <w:tcBorders>
              <w:top w:val="outset" w:sz="6" w:space="0" w:color="4BACC6"/>
              <w:left w:val="outset" w:sz="6" w:space="0" w:color="4BACC6"/>
              <w:bottom w:val="outset" w:sz="6" w:space="0" w:color="4BACC6"/>
              <w:right w:val="single" w:sz="6" w:space="0" w:color="4BACC6"/>
            </w:tcBorders>
            <w:tcMar>
              <w:top w:w="0" w:type="dxa"/>
              <w:left w:w="75" w:type="dxa"/>
              <w:bottom w:w="60" w:type="dxa"/>
              <w:right w:w="0" w:type="dxa"/>
            </w:tcMar>
            <w:vAlign w:val="center"/>
          </w:tcPr>
          <w:p w14:paraId="2CC0A003" w14:textId="77777777" w:rsidR="00F50A7D" w:rsidRPr="00614012" w:rsidRDefault="00000000" w:rsidP="00950974">
            <w:pPr>
              <w:spacing w:after="0" w:line="360" w:lineRule="atLeast"/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</w:rPr>
              <w:t xml:space="preserve">The question is unambiguous and clearly presents a correct answer choice. </w:t>
            </w:r>
          </w:p>
        </w:tc>
      </w:tr>
      <w:tr w:rsidR="00663E04" w14:paraId="66D4FDDE" w14:textId="77777777" w:rsidTr="0029446C">
        <w:tc>
          <w:tcPr>
            <w:tcW w:w="750" w:type="pct"/>
            <w:tcBorders>
              <w:top w:val="outset" w:sz="6" w:space="0" w:color="4BACC6"/>
              <w:left w:val="single" w:sz="6" w:space="0" w:color="4BACC6"/>
              <w:bottom w:val="outset" w:sz="6" w:space="0" w:color="4BACC6"/>
              <w:right w:val="single" w:sz="6" w:space="0" w:color="4BACC6"/>
            </w:tcBorders>
            <w:tcMar>
              <w:top w:w="0" w:type="dxa"/>
              <w:left w:w="75" w:type="dxa"/>
              <w:bottom w:w="60" w:type="dxa"/>
              <w:right w:w="0" w:type="dxa"/>
            </w:tcMar>
            <w:vAlign w:val="center"/>
          </w:tcPr>
          <w:p w14:paraId="1E383FD7" w14:textId="77777777" w:rsidR="00F50A7D" w:rsidRPr="003175CA" w:rsidRDefault="00000000" w:rsidP="00950974">
            <w:pPr>
              <w:spacing w:after="0" w:line="360" w:lineRule="atLeast"/>
              <w:jc w:val="center"/>
              <w:rPr>
                <w:rFonts w:eastAsia="Times New Roman"/>
                <w:bCs/>
              </w:rPr>
            </w:pPr>
            <w:r w:rsidRPr="003175CA">
              <w:rPr>
                <w:rFonts w:eastAsia="Times New Roman"/>
              </w:rPr>
              <w:t>Yes / No</w:t>
            </w:r>
          </w:p>
        </w:tc>
        <w:tc>
          <w:tcPr>
            <w:tcW w:w="0" w:type="auto"/>
            <w:tcBorders>
              <w:top w:val="outset" w:sz="6" w:space="0" w:color="4BACC6"/>
              <w:left w:val="outset" w:sz="6" w:space="0" w:color="4BACC6"/>
              <w:bottom w:val="outset" w:sz="6" w:space="0" w:color="4BACC6"/>
              <w:right w:val="single" w:sz="6" w:space="0" w:color="4BACC6"/>
            </w:tcBorders>
            <w:tcMar>
              <w:top w:w="0" w:type="dxa"/>
              <w:left w:w="75" w:type="dxa"/>
              <w:bottom w:w="60" w:type="dxa"/>
              <w:right w:w="0" w:type="dxa"/>
            </w:tcMar>
            <w:vAlign w:val="center"/>
          </w:tcPr>
          <w:p w14:paraId="6EF5CD61" w14:textId="77777777" w:rsidR="00F50A7D" w:rsidRPr="00614012" w:rsidRDefault="00000000" w:rsidP="00950974">
            <w:pPr>
              <w:spacing w:after="0" w:line="360" w:lineRule="atLeast"/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</w:rPr>
              <w:t>The question format and language closely match that of the CPA exam.</w:t>
            </w:r>
          </w:p>
        </w:tc>
      </w:tr>
      <w:tr w:rsidR="00663E04" w14:paraId="24BF4739" w14:textId="77777777" w:rsidTr="0029446C">
        <w:tc>
          <w:tcPr>
            <w:tcW w:w="750" w:type="pct"/>
            <w:tcBorders>
              <w:top w:val="outset" w:sz="6" w:space="0" w:color="4BACC6"/>
              <w:left w:val="single" w:sz="6" w:space="0" w:color="4BACC6"/>
              <w:bottom w:val="outset" w:sz="6" w:space="0" w:color="4BACC6"/>
              <w:right w:val="single" w:sz="6" w:space="0" w:color="4BACC6"/>
            </w:tcBorders>
            <w:tcMar>
              <w:top w:w="0" w:type="dxa"/>
              <w:left w:w="75" w:type="dxa"/>
              <w:bottom w:w="60" w:type="dxa"/>
              <w:right w:w="0" w:type="dxa"/>
            </w:tcMar>
            <w:vAlign w:val="center"/>
          </w:tcPr>
          <w:p w14:paraId="141C22C4" w14:textId="77777777" w:rsidR="00F50A7D" w:rsidRPr="003175CA" w:rsidRDefault="00000000" w:rsidP="00950974">
            <w:pPr>
              <w:spacing w:after="0" w:line="360" w:lineRule="atLeast"/>
              <w:jc w:val="center"/>
              <w:rPr>
                <w:rFonts w:eastAsia="Times New Roman"/>
                <w:bCs/>
              </w:rPr>
            </w:pPr>
            <w:r w:rsidRPr="003175CA">
              <w:rPr>
                <w:rFonts w:eastAsia="Times New Roman"/>
              </w:rPr>
              <w:t>Yes / No</w:t>
            </w:r>
          </w:p>
        </w:tc>
        <w:tc>
          <w:tcPr>
            <w:tcW w:w="0" w:type="auto"/>
            <w:tcBorders>
              <w:top w:val="outset" w:sz="6" w:space="0" w:color="4BACC6"/>
              <w:left w:val="outset" w:sz="6" w:space="0" w:color="4BACC6"/>
              <w:bottom w:val="outset" w:sz="6" w:space="0" w:color="4BACC6"/>
              <w:right w:val="single" w:sz="6" w:space="0" w:color="4BACC6"/>
            </w:tcBorders>
            <w:tcMar>
              <w:top w:w="0" w:type="dxa"/>
              <w:left w:w="75" w:type="dxa"/>
              <w:bottom w:w="60" w:type="dxa"/>
              <w:right w:w="0" w:type="dxa"/>
            </w:tcMar>
            <w:vAlign w:val="center"/>
          </w:tcPr>
          <w:p w14:paraId="166E6903" w14:textId="77777777" w:rsidR="00F50A7D" w:rsidRPr="00614012" w:rsidRDefault="00000000" w:rsidP="00950974">
            <w:pPr>
              <w:spacing w:after="0" w:line="360" w:lineRule="atLeast"/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</w:rPr>
              <w:t xml:space="preserve">The incorrect answer choices closely match techniques commonly used in the CPA exam.  </w:t>
            </w:r>
          </w:p>
        </w:tc>
      </w:tr>
      <w:tr w:rsidR="00663E04" w14:paraId="562BD1AC" w14:textId="77777777" w:rsidTr="0029446C">
        <w:tc>
          <w:tcPr>
            <w:tcW w:w="750" w:type="pct"/>
            <w:tcBorders>
              <w:top w:val="outset" w:sz="6" w:space="0" w:color="4BACC6"/>
              <w:left w:val="single" w:sz="6" w:space="0" w:color="4BACC6"/>
              <w:bottom w:val="outset" w:sz="6" w:space="0" w:color="4BACC6"/>
              <w:right w:val="single" w:sz="6" w:space="0" w:color="4BACC6"/>
            </w:tcBorders>
            <w:tcMar>
              <w:top w:w="0" w:type="dxa"/>
              <w:left w:w="75" w:type="dxa"/>
              <w:bottom w:w="60" w:type="dxa"/>
              <w:right w:w="0" w:type="dxa"/>
            </w:tcMar>
            <w:vAlign w:val="center"/>
          </w:tcPr>
          <w:p w14:paraId="591C12D9" w14:textId="77777777" w:rsidR="00F50A7D" w:rsidRPr="003175CA" w:rsidRDefault="00000000" w:rsidP="00950974">
            <w:pPr>
              <w:spacing w:after="0" w:line="360" w:lineRule="atLeast"/>
              <w:jc w:val="center"/>
              <w:rPr>
                <w:rFonts w:eastAsia="Times New Roman"/>
                <w:bCs/>
              </w:rPr>
            </w:pPr>
            <w:r w:rsidRPr="003175CA">
              <w:rPr>
                <w:rFonts w:eastAsia="Times New Roman"/>
              </w:rPr>
              <w:t>Yes / No</w:t>
            </w:r>
          </w:p>
        </w:tc>
        <w:tc>
          <w:tcPr>
            <w:tcW w:w="0" w:type="auto"/>
            <w:tcBorders>
              <w:top w:val="outset" w:sz="6" w:space="0" w:color="4BACC6"/>
              <w:left w:val="outset" w:sz="6" w:space="0" w:color="4BACC6"/>
              <w:bottom w:val="outset" w:sz="6" w:space="0" w:color="4BACC6"/>
              <w:right w:val="single" w:sz="6" w:space="0" w:color="4BACC6"/>
            </w:tcBorders>
            <w:tcMar>
              <w:top w:w="0" w:type="dxa"/>
              <w:left w:w="75" w:type="dxa"/>
              <w:bottom w:w="60" w:type="dxa"/>
              <w:right w:w="0" w:type="dxa"/>
            </w:tcMar>
            <w:vAlign w:val="center"/>
          </w:tcPr>
          <w:p w14:paraId="250BF111" w14:textId="77777777" w:rsidR="00F50A7D" w:rsidRPr="00614012" w:rsidRDefault="00000000" w:rsidP="00950974">
            <w:pPr>
              <w:spacing w:after="0" w:line="360" w:lineRule="atLeast"/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</w:rPr>
              <w:t xml:space="preserve">The explanation includes at least one comprehensive graphic. </w:t>
            </w:r>
          </w:p>
        </w:tc>
      </w:tr>
      <w:tr w:rsidR="00663E04" w14:paraId="1B88B073" w14:textId="77777777" w:rsidTr="0029446C">
        <w:tc>
          <w:tcPr>
            <w:tcW w:w="750" w:type="pct"/>
            <w:tcBorders>
              <w:top w:val="outset" w:sz="6" w:space="0" w:color="4BACC6"/>
              <w:left w:val="single" w:sz="6" w:space="0" w:color="4BACC6"/>
              <w:bottom w:val="outset" w:sz="6" w:space="0" w:color="4BACC6"/>
              <w:right w:val="single" w:sz="6" w:space="0" w:color="4BACC6"/>
            </w:tcBorders>
            <w:tcMar>
              <w:top w:w="0" w:type="dxa"/>
              <w:left w:w="75" w:type="dxa"/>
              <w:bottom w:w="60" w:type="dxa"/>
              <w:right w:w="0" w:type="dxa"/>
            </w:tcMar>
            <w:vAlign w:val="center"/>
          </w:tcPr>
          <w:p w14:paraId="6A178BAC" w14:textId="77777777" w:rsidR="00F50A7D" w:rsidRPr="003175CA" w:rsidRDefault="00000000" w:rsidP="00950974">
            <w:pPr>
              <w:spacing w:after="0" w:line="360" w:lineRule="atLeast"/>
              <w:jc w:val="center"/>
              <w:rPr>
                <w:rFonts w:eastAsia="Times New Roman"/>
                <w:bCs/>
              </w:rPr>
            </w:pPr>
            <w:r w:rsidRPr="003175CA">
              <w:rPr>
                <w:rFonts w:eastAsia="Times New Roman"/>
              </w:rPr>
              <w:t>Yes / No</w:t>
            </w:r>
          </w:p>
        </w:tc>
        <w:tc>
          <w:tcPr>
            <w:tcW w:w="0" w:type="auto"/>
            <w:tcBorders>
              <w:top w:val="outset" w:sz="6" w:space="0" w:color="4BACC6"/>
              <w:left w:val="outset" w:sz="6" w:space="0" w:color="4BACC6"/>
              <w:bottom w:val="outset" w:sz="6" w:space="0" w:color="4BACC6"/>
              <w:right w:val="single" w:sz="6" w:space="0" w:color="4BACC6"/>
            </w:tcBorders>
            <w:tcMar>
              <w:top w:w="0" w:type="dxa"/>
              <w:left w:w="75" w:type="dxa"/>
              <w:bottom w:w="60" w:type="dxa"/>
              <w:right w:w="0" w:type="dxa"/>
            </w:tcMar>
            <w:vAlign w:val="center"/>
          </w:tcPr>
          <w:p w14:paraId="24563DAC" w14:textId="77777777" w:rsidR="00F50A7D" w:rsidRPr="00614012" w:rsidRDefault="00000000" w:rsidP="00950974">
            <w:pPr>
              <w:spacing w:after="0" w:line="360" w:lineRule="atLeast"/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</w:rPr>
              <w:t xml:space="preserve">The explanatory language is appropriate for a global audience. </w:t>
            </w:r>
          </w:p>
        </w:tc>
      </w:tr>
      <w:tr w:rsidR="00663E04" w14:paraId="4992FEE7" w14:textId="77777777" w:rsidTr="0029446C">
        <w:tc>
          <w:tcPr>
            <w:tcW w:w="750" w:type="pct"/>
            <w:tcBorders>
              <w:top w:val="outset" w:sz="6" w:space="0" w:color="4BACC6"/>
              <w:left w:val="single" w:sz="6" w:space="0" w:color="4BACC6"/>
              <w:bottom w:val="outset" w:sz="6" w:space="0" w:color="4BACC6"/>
              <w:right w:val="single" w:sz="6" w:space="0" w:color="4BACC6"/>
            </w:tcBorders>
            <w:tcMar>
              <w:top w:w="0" w:type="dxa"/>
              <w:left w:w="75" w:type="dxa"/>
              <w:bottom w:w="60" w:type="dxa"/>
              <w:right w:w="0" w:type="dxa"/>
            </w:tcMar>
            <w:vAlign w:val="center"/>
          </w:tcPr>
          <w:p w14:paraId="65E5F1C2" w14:textId="77777777" w:rsidR="00F50A7D" w:rsidRPr="003175CA" w:rsidRDefault="00000000" w:rsidP="00950974">
            <w:pPr>
              <w:spacing w:after="0" w:line="360" w:lineRule="atLeast"/>
              <w:jc w:val="center"/>
              <w:rPr>
                <w:rFonts w:eastAsia="Times New Roman"/>
                <w:bCs/>
              </w:rPr>
            </w:pPr>
            <w:r w:rsidRPr="003175CA">
              <w:rPr>
                <w:rFonts w:eastAsia="Times New Roman"/>
              </w:rPr>
              <w:t>Yes / No</w:t>
            </w:r>
          </w:p>
        </w:tc>
        <w:tc>
          <w:tcPr>
            <w:tcW w:w="0" w:type="auto"/>
            <w:tcBorders>
              <w:top w:val="outset" w:sz="6" w:space="0" w:color="4BACC6"/>
              <w:left w:val="outset" w:sz="6" w:space="0" w:color="4BACC6"/>
              <w:bottom w:val="outset" w:sz="6" w:space="0" w:color="4BACC6"/>
              <w:right w:val="single" w:sz="6" w:space="0" w:color="4BACC6"/>
            </w:tcBorders>
            <w:tcMar>
              <w:top w:w="0" w:type="dxa"/>
              <w:left w:w="75" w:type="dxa"/>
              <w:bottom w:w="60" w:type="dxa"/>
              <w:right w:w="0" w:type="dxa"/>
            </w:tcMar>
            <w:vAlign w:val="center"/>
          </w:tcPr>
          <w:p w14:paraId="41789258" w14:textId="77777777" w:rsidR="00F50A7D" w:rsidRPr="00614012" w:rsidRDefault="00000000" w:rsidP="00950974">
            <w:pPr>
              <w:spacing w:after="0" w:line="360" w:lineRule="atLeast"/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</w:rPr>
              <w:t xml:space="preserve">The explanation is concise yet thorough. </w:t>
            </w:r>
          </w:p>
        </w:tc>
      </w:tr>
      <w:tr w:rsidR="00663E04" w14:paraId="1CF7EE13" w14:textId="77777777" w:rsidTr="0029446C">
        <w:tc>
          <w:tcPr>
            <w:tcW w:w="750" w:type="pct"/>
            <w:tcBorders>
              <w:top w:val="outset" w:sz="6" w:space="0" w:color="4BACC6"/>
              <w:left w:val="single" w:sz="6" w:space="0" w:color="4BACC6"/>
              <w:bottom w:val="outset" w:sz="6" w:space="0" w:color="4BACC6"/>
              <w:right w:val="single" w:sz="6" w:space="0" w:color="4BACC6"/>
            </w:tcBorders>
            <w:tcMar>
              <w:top w:w="0" w:type="dxa"/>
              <w:left w:w="75" w:type="dxa"/>
              <w:bottom w:w="60" w:type="dxa"/>
              <w:right w:w="0" w:type="dxa"/>
            </w:tcMar>
            <w:vAlign w:val="center"/>
          </w:tcPr>
          <w:p w14:paraId="2749C1F4" w14:textId="77777777" w:rsidR="00F50A7D" w:rsidRPr="003175CA" w:rsidRDefault="00000000" w:rsidP="00950974">
            <w:pPr>
              <w:spacing w:after="0" w:line="360" w:lineRule="atLeast"/>
              <w:jc w:val="center"/>
              <w:rPr>
                <w:rFonts w:eastAsia="Times New Roman"/>
                <w:bCs/>
              </w:rPr>
            </w:pPr>
            <w:r w:rsidRPr="003175CA">
              <w:rPr>
                <w:rFonts w:eastAsia="Times New Roman"/>
              </w:rPr>
              <w:lastRenderedPageBreak/>
              <w:t>Yes / No</w:t>
            </w:r>
          </w:p>
        </w:tc>
        <w:tc>
          <w:tcPr>
            <w:tcW w:w="0" w:type="auto"/>
            <w:tcBorders>
              <w:top w:val="outset" w:sz="6" w:space="0" w:color="4BACC6"/>
              <w:left w:val="outset" w:sz="6" w:space="0" w:color="4BACC6"/>
              <w:bottom w:val="outset" w:sz="6" w:space="0" w:color="4BACC6"/>
              <w:right w:val="single" w:sz="6" w:space="0" w:color="4BACC6"/>
            </w:tcBorders>
            <w:tcMar>
              <w:top w:w="0" w:type="dxa"/>
              <w:left w:w="75" w:type="dxa"/>
              <w:bottom w:w="60" w:type="dxa"/>
              <w:right w:w="0" w:type="dxa"/>
            </w:tcMar>
            <w:vAlign w:val="center"/>
          </w:tcPr>
          <w:p w14:paraId="53A285E8" w14:textId="77777777" w:rsidR="00F50A7D" w:rsidRPr="00614012" w:rsidRDefault="00000000" w:rsidP="00950974">
            <w:pPr>
              <w:spacing w:after="0" w:line="360" w:lineRule="atLeast"/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</w:rPr>
              <w:t xml:space="preserve">The explanation word count is less than </w:t>
            </w:r>
            <w:r w:rsidR="00F72D1D">
              <w:rPr>
                <w:rFonts w:eastAsia="Times New Roman"/>
                <w:bCs/>
              </w:rPr>
              <w:t>2</w:t>
            </w:r>
            <w:r>
              <w:rPr>
                <w:rFonts w:eastAsia="Times New Roman"/>
                <w:bCs/>
              </w:rPr>
              <w:t xml:space="preserve">50 words.  </w:t>
            </w:r>
          </w:p>
        </w:tc>
      </w:tr>
    </w:tbl>
    <w:p w14:paraId="6E750BBE" w14:textId="77777777" w:rsidR="0008366B" w:rsidRDefault="0008366B" w:rsidP="00045220">
      <w:pPr>
        <w:spacing w:after="0"/>
        <w:jc w:val="center"/>
        <w:rPr>
          <w:rFonts w:eastAsia="Times New Roman"/>
          <w:color w:val="808080"/>
          <w:sz w:val="15"/>
          <w:szCs w:val="15"/>
        </w:rPr>
      </w:pPr>
    </w:p>
    <w:p w14:paraId="1B5064BF" w14:textId="77777777" w:rsidR="00170D29" w:rsidRDefault="00170D29" w:rsidP="00045220">
      <w:pPr>
        <w:spacing w:after="0"/>
        <w:jc w:val="center"/>
        <w:rPr>
          <w:rFonts w:eastAsia="Times New Roman"/>
          <w:color w:val="808080"/>
          <w:sz w:val="15"/>
          <w:szCs w:val="15"/>
        </w:rPr>
      </w:pPr>
    </w:p>
    <w:p w14:paraId="7635BC70" w14:textId="77777777" w:rsidR="00170D29" w:rsidRDefault="00170D29" w:rsidP="00170D29">
      <w:pPr>
        <w:spacing w:after="0"/>
        <w:rPr>
          <w:rFonts w:eastAsia="Times New Roman"/>
          <w:color w:val="000000" w:themeColor="text1"/>
        </w:rPr>
      </w:pPr>
    </w:p>
    <w:p w14:paraId="068B18B7" w14:textId="77777777" w:rsidR="00170D29" w:rsidRPr="00E930CE" w:rsidRDefault="00170D29" w:rsidP="00170D29">
      <w:pPr>
        <w:spacing w:after="0"/>
        <w:rPr>
          <w:rFonts w:eastAsia="Times New Roman"/>
          <w:color w:val="000000" w:themeColor="text1"/>
        </w:rPr>
      </w:pPr>
    </w:p>
    <w:p w14:paraId="213FDA0E" w14:textId="77777777" w:rsidR="00170D29" w:rsidRDefault="00170D29" w:rsidP="00045220">
      <w:pPr>
        <w:spacing w:after="0"/>
        <w:jc w:val="center"/>
        <w:rPr>
          <w:rFonts w:eastAsia="Times New Roman"/>
          <w:color w:val="808080"/>
          <w:sz w:val="15"/>
          <w:szCs w:val="15"/>
        </w:rPr>
      </w:pPr>
    </w:p>
    <w:sectPr w:rsidR="00170D29" w:rsidSect="0085114D">
      <w:type w:val="continuous"/>
      <w:pgSz w:w="12240" w:h="15840"/>
      <w:pgMar w:top="1440" w:right="450" w:bottom="1440" w:left="5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094E9C" w14:textId="77777777" w:rsidR="00172D87" w:rsidRDefault="00172D87">
      <w:pPr>
        <w:spacing w:after="0" w:line="240" w:lineRule="auto"/>
      </w:pPr>
      <w:r>
        <w:separator/>
      </w:r>
    </w:p>
  </w:endnote>
  <w:endnote w:type="continuationSeparator" w:id="0">
    <w:p w14:paraId="669862EE" w14:textId="77777777" w:rsidR="00172D87" w:rsidRDefault="00172D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FCB4DD" w14:textId="77777777" w:rsidR="00B60CAF" w:rsidRDefault="00B60CA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3053D9" w14:textId="77777777" w:rsidR="00E86AD0" w:rsidRPr="003C67B6" w:rsidRDefault="00000000" w:rsidP="0060347A">
    <w:pPr>
      <w:tabs>
        <w:tab w:val="center" w:pos="5520"/>
      </w:tabs>
      <w:rPr>
        <w:color w:val="FF0000"/>
      </w:rPr>
    </w:pPr>
    <w:r w:rsidRPr="00015E1C">
      <w:rPr>
        <w:color w:val="FFFFFF" w:themeColor="background1"/>
      </w:rPr>
      <w:t xml:space="preserve">Version: </w:t>
    </w:r>
    <w:r w:rsidR="00B62C29" w:rsidRPr="00015E1C">
      <w:rPr>
        <w:color w:val="FFFFFF" w:themeColor="background1"/>
      </w:rPr>
      <w:t>20</w:t>
    </w:r>
    <w:r w:rsidR="0060347A" w:rsidRPr="00015E1C">
      <w:rPr>
        <w:color w:val="FFFFFF" w:themeColor="background1"/>
      </w:rPr>
      <w:t>; top level: 1</w:t>
    </w:r>
    <w:r w:rsidR="00280BE0" w:rsidRPr="00015E1C">
      <w:rPr>
        <w:color w:val="FFFFFF" w:themeColor="background1"/>
      </w:rPr>
      <w:t>7</w:t>
    </w:r>
    <w:r w:rsidR="0060347A" w:rsidRPr="00015E1C">
      <w:rPr>
        <w:color w:val="FFFFFF" w:themeColor="background1"/>
      </w:rPr>
      <w:t xml:space="preserve">; product: </w:t>
    </w:r>
    <w:r w:rsidR="00AB108B" w:rsidRPr="00015E1C">
      <w:rPr>
        <w:color w:val="FFFFFF" w:themeColor="background1"/>
      </w:rPr>
      <w:t>10</w:t>
    </w:r>
    <w:r w:rsidR="00FD7E89" w:rsidRPr="00015E1C">
      <w:rPr>
        <w:color w:val="FFFFFF" w:themeColor="background1"/>
      </w:rPr>
      <w:t>4;</w:t>
    </w:r>
    <w:r w:rsidR="0060347A" w:rsidRPr="00B62C29">
      <w:rPr>
        <w:rFonts w:eastAsia="Times New Roman"/>
        <w:color w:val="000000" w:themeColor="text1"/>
        <w:sz w:val="15"/>
        <w:szCs w:val="15"/>
      </w:rPr>
      <w:tab/>
    </w:r>
    <w:r w:rsidR="003C67B6">
      <w:rPr>
        <w:rFonts w:eastAsia="Times New Roman"/>
        <w:color w:val="808080"/>
        <w:sz w:val="15"/>
        <w:szCs w:val="15"/>
      </w:rPr>
      <w:t xml:space="preserve">Copyright © </w:t>
    </w:r>
    <w:proofErr w:type="spellStart"/>
    <w:r w:rsidR="003C67B6">
      <w:rPr>
        <w:rFonts w:eastAsia="Times New Roman"/>
        <w:color w:val="808080"/>
        <w:sz w:val="15"/>
        <w:szCs w:val="15"/>
      </w:rPr>
      <w:t>UWorld</w:t>
    </w:r>
    <w:proofErr w:type="spellEnd"/>
    <w:r w:rsidR="003C67B6">
      <w:rPr>
        <w:rFonts w:eastAsia="Times New Roman"/>
        <w:color w:val="808080"/>
        <w:sz w:val="15"/>
        <w:szCs w:val="15"/>
      </w:rPr>
      <w:t>. All Rights Reserved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66A249" w14:textId="77777777" w:rsidR="00B60CAF" w:rsidRDefault="00B60CA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200D9C" w14:textId="77777777" w:rsidR="00172D87" w:rsidRDefault="00172D87">
      <w:pPr>
        <w:spacing w:after="0" w:line="240" w:lineRule="auto"/>
      </w:pPr>
      <w:r>
        <w:separator/>
      </w:r>
    </w:p>
  </w:footnote>
  <w:footnote w:type="continuationSeparator" w:id="0">
    <w:p w14:paraId="301FADEA" w14:textId="77777777" w:rsidR="00172D87" w:rsidRDefault="00172D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3279B3" w14:textId="77777777" w:rsidR="00B60CAF" w:rsidRDefault="00B60CA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940DA2" w14:textId="77777777" w:rsidR="00C50124" w:rsidRPr="0060347A" w:rsidRDefault="00000000" w:rsidP="00D70908">
    <w:pPr>
      <w:pStyle w:val="Header"/>
      <w:rPr>
        <w:color w:val="FF0000"/>
      </w:rPr>
    </w:pPr>
    <w:r>
      <w:rPr>
        <w:color w:val="FF0000"/>
      </w:rP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F3F585" w14:textId="77777777" w:rsidR="00B60CAF" w:rsidRDefault="00B60CAF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trackRevision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12BB"/>
    <w:rsid w:val="00002BEE"/>
    <w:rsid w:val="000041D5"/>
    <w:rsid w:val="00013045"/>
    <w:rsid w:val="00014EA6"/>
    <w:rsid w:val="00015240"/>
    <w:rsid w:val="00015E1C"/>
    <w:rsid w:val="00017F89"/>
    <w:rsid w:val="00021A1C"/>
    <w:rsid w:val="000223D0"/>
    <w:rsid w:val="00031A47"/>
    <w:rsid w:val="00031AA0"/>
    <w:rsid w:val="000368B7"/>
    <w:rsid w:val="00037493"/>
    <w:rsid w:val="00040943"/>
    <w:rsid w:val="00042638"/>
    <w:rsid w:val="00045220"/>
    <w:rsid w:val="000466EA"/>
    <w:rsid w:val="00056349"/>
    <w:rsid w:val="00056E14"/>
    <w:rsid w:val="00057195"/>
    <w:rsid w:val="000604E2"/>
    <w:rsid w:val="00061616"/>
    <w:rsid w:val="0006210E"/>
    <w:rsid w:val="00063818"/>
    <w:rsid w:val="00064D25"/>
    <w:rsid w:val="00070058"/>
    <w:rsid w:val="00070961"/>
    <w:rsid w:val="000718D5"/>
    <w:rsid w:val="00073644"/>
    <w:rsid w:val="00073777"/>
    <w:rsid w:val="00074F61"/>
    <w:rsid w:val="0008366B"/>
    <w:rsid w:val="000851A2"/>
    <w:rsid w:val="00086BD8"/>
    <w:rsid w:val="000940EC"/>
    <w:rsid w:val="000A6200"/>
    <w:rsid w:val="000A7360"/>
    <w:rsid w:val="000B23CE"/>
    <w:rsid w:val="000B3142"/>
    <w:rsid w:val="000B48A5"/>
    <w:rsid w:val="000B581C"/>
    <w:rsid w:val="000C2929"/>
    <w:rsid w:val="000C3597"/>
    <w:rsid w:val="000C5DC8"/>
    <w:rsid w:val="000C7065"/>
    <w:rsid w:val="000D4E29"/>
    <w:rsid w:val="000D68A1"/>
    <w:rsid w:val="000E02A1"/>
    <w:rsid w:val="000E1FAC"/>
    <w:rsid w:val="000E4188"/>
    <w:rsid w:val="000E5B60"/>
    <w:rsid w:val="000E61F0"/>
    <w:rsid w:val="000E693A"/>
    <w:rsid w:val="000E6957"/>
    <w:rsid w:val="001029E4"/>
    <w:rsid w:val="00104750"/>
    <w:rsid w:val="00107469"/>
    <w:rsid w:val="00107AD9"/>
    <w:rsid w:val="00107EBC"/>
    <w:rsid w:val="00110B74"/>
    <w:rsid w:val="00112D23"/>
    <w:rsid w:val="00116011"/>
    <w:rsid w:val="001177AB"/>
    <w:rsid w:val="001215BF"/>
    <w:rsid w:val="00121FFF"/>
    <w:rsid w:val="0012556A"/>
    <w:rsid w:val="00132463"/>
    <w:rsid w:val="00134EF4"/>
    <w:rsid w:val="00140222"/>
    <w:rsid w:val="001424A8"/>
    <w:rsid w:val="001466AD"/>
    <w:rsid w:val="00151202"/>
    <w:rsid w:val="0015300A"/>
    <w:rsid w:val="0015429D"/>
    <w:rsid w:val="00155F0D"/>
    <w:rsid w:val="00160552"/>
    <w:rsid w:val="0016323C"/>
    <w:rsid w:val="00170D29"/>
    <w:rsid w:val="001724DC"/>
    <w:rsid w:val="00172D87"/>
    <w:rsid w:val="001806A8"/>
    <w:rsid w:val="001905CA"/>
    <w:rsid w:val="001B1F82"/>
    <w:rsid w:val="001B2D2D"/>
    <w:rsid w:val="001C0CF0"/>
    <w:rsid w:val="001C1E61"/>
    <w:rsid w:val="001C2AC9"/>
    <w:rsid w:val="001C60C6"/>
    <w:rsid w:val="001D63B5"/>
    <w:rsid w:val="001D71C0"/>
    <w:rsid w:val="001E37B2"/>
    <w:rsid w:val="001E5DC3"/>
    <w:rsid w:val="002060FC"/>
    <w:rsid w:val="002070D0"/>
    <w:rsid w:val="00213796"/>
    <w:rsid w:val="00233981"/>
    <w:rsid w:val="002377F8"/>
    <w:rsid w:val="0024643F"/>
    <w:rsid w:val="00247DF3"/>
    <w:rsid w:val="00252907"/>
    <w:rsid w:val="00252E15"/>
    <w:rsid w:val="00254F97"/>
    <w:rsid w:val="002554F9"/>
    <w:rsid w:val="00257775"/>
    <w:rsid w:val="00260558"/>
    <w:rsid w:val="00265F31"/>
    <w:rsid w:val="00267C23"/>
    <w:rsid w:val="002711F7"/>
    <w:rsid w:val="00272B69"/>
    <w:rsid w:val="0027394A"/>
    <w:rsid w:val="002763C5"/>
    <w:rsid w:val="00280BE0"/>
    <w:rsid w:val="00285C6A"/>
    <w:rsid w:val="0029446C"/>
    <w:rsid w:val="00294B29"/>
    <w:rsid w:val="0029597A"/>
    <w:rsid w:val="00295FD1"/>
    <w:rsid w:val="00297165"/>
    <w:rsid w:val="002A215E"/>
    <w:rsid w:val="002A5B81"/>
    <w:rsid w:val="002A5FC2"/>
    <w:rsid w:val="002A7071"/>
    <w:rsid w:val="002B0741"/>
    <w:rsid w:val="002B1E70"/>
    <w:rsid w:val="002B453B"/>
    <w:rsid w:val="002B46A3"/>
    <w:rsid w:val="002C21B6"/>
    <w:rsid w:val="002C365C"/>
    <w:rsid w:val="002D5065"/>
    <w:rsid w:val="002D525B"/>
    <w:rsid w:val="002D5411"/>
    <w:rsid w:val="002D6BD9"/>
    <w:rsid w:val="002E23CB"/>
    <w:rsid w:val="002F5DE4"/>
    <w:rsid w:val="002F6480"/>
    <w:rsid w:val="00302DDF"/>
    <w:rsid w:val="00304F30"/>
    <w:rsid w:val="00306D58"/>
    <w:rsid w:val="003105CC"/>
    <w:rsid w:val="0031178E"/>
    <w:rsid w:val="00311793"/>
    <w:rsid w:val="00314779"/>
    <w:rsid w:val="003153F9"/>
    <w:rsid w:val="003175CA"/>
    <w:rsid w:val="00320F54"/>
    <w:rsid w:val="0032613E"/>
    <w:rsid w:val="00327889"/>
    <w:rsid w:val="00330A44"/>
    <w:rsid w:val="00330B81"/>
    <w:rsid w:val="00330BB6"/>
    <w:rsid w:val="00332E83"/>
    <w:rsid w:val="003360F5"/>
    <w:rsid w:val="00337967"/>
    <w:rsid w:val="00337C2F"/>
    <w:rsid w:val="00341054"/>
    <w:rsid w:val="00344C71"/>
    <w:rsid w:val="00346E08"/>
    <w:rsid w:val="00353E21"/>
    <w:rsid w:val="00364A1B"/>
    <w:rsid w:val="00364E47"/>
    <w:rsid w:val="003712DC"/>
    <w:rsid w:val="00374B5C"/>
    <w:rsid w:val="00375098"/>
    <w:rsid w:val="003751A4"/>
    <w:rsid w:val="00375FAF"/>
    <w:rsid w:val="003805D0"/>
    <w:rsid w:val="00382868"/>
    <w:rsid w:val="00383EDB"/>
    <w:rsid w:val="00385F12"/>
    <w:rsid w:val="003901D3"/>
    <w:rsid w:val="00390A80"/>
    <w:rsid w:val="00390BA5"/>
    <w:rsid w:val="00391111"/>
    <w:rsid w:val="0039318B"/>
    <w:rsid w:val="00394B99"/>
    <w:rsid w:val="00395007"/>
    <w:rsid w:val="00397FED"/>
    <w:rsid w:val="003A1D48"/>
    <w:rsid w:val="003B53E0"/>
    <w:rsid w:val="003C0D11"/>
    <w:rsid w:val="003C45DE"/>
    <w:rsid w:val="003C67B6"/>
    <w:rsid w:val="003C6FA2"/>
    <w:rsid w:val="003D5126"/>
    <w:rsid w:val="003D5672"/>
    <w:rsid w:val="003E1C9F"/>
    <w:rsid w:val="003E683F"/>
    <w:rsid w:val="003F1F6C"/>
    <w:rsid w:val="003F76C4"/>
    <w:rsid w:val="00413F11"/>
    <w:rsid w:val="00415AB9"/>
    <w:rsid w:val="004179AE"/>
    <w:rsid w:val="00426A00"/>
    <w:rsid w:val="0043186C"/>
    <w:rsid w:val="00434B37"/>
    <w:rsid w:val="00436E08"/>
    <w:rsid w:val="00440930"/>
    <w:rsid w:val="00446799"/>
    <w:rsid w:val="004475FF"/>
    <w:rsid w:val="00447762"/>
    <w:rsid w:val="00452713"/>
    <w:rsid w:val="00460693"/>
    <w:rsid w:val="004633E5"/>
    <w:rsid w:val="0046351D"/>
    <w:rsid w:val="0046524D"/>
    <w:rsid w:val="004659A2"/>
    <w:rsid w:val="00467F00"/>
    <w:rsid w:val="00473A27"/>
    <w:rsid w:val="004750AE"/>
    <w:rsid w:val="00475B49"/>
    <w:rsid w:val="004765BD"/>
    <w:rsid w:val="00487D7E"/>
    <w:rsid w:val="0049122C"/>
    <w:rsid w:val="004977B7"/>
    <w:rsid w:val="004A09A8"/>
    <w:rsid w:val="004A0BF2"/>
    <w:rsid w:val="004A1230"/>
    <w:rsid w:val="004A3393"/>
    <w:rsid w:val="004A73EF"/>
    <w:rsid w:val="004A7A93"/>
    <w:rsid w:val="004A7D0E"/>
    <w:rsid w:val="004B5524"/>
    <w:rsid w:val="004C57B6"/>
    <w:rsid w:val="004D41B0"/>
    <w:rsid w:val="004D68E4"/>
    <w:rsid w:val="004D6F3D"/>
    <w:rsid w:val="004E2F5A"/>
    <w:rsid w:val="004E77CD"/>
    <w:rsid w:val="004F211F"/>
    <w:rsid w:val="004F7D59"/>
    <w:rsid w:val="0050191D"/>
    <w:rsid w:val="0051098E"/>
    <w:rsid w:val="0052146F"/>
    <w:rsid w:val="00521773"/>
    <w:rsid w:val="00527A7D"/>
    <w:rsid w:val="005312B0"/>
    <w:rsid w:val="00536117"/>
    <w:rsid w:val="005362D6"/>
    <w:rsid w:val="00537C20"/>
    <w:rsid w:val="00537C49"/>
    <w:rsid w:val="005402BF"/>
    <w:rsid w:val="00544F07"/>
    <w:rsid w:val="00545227"/>
    <w:rsid w:val="0055080A"/>
    <w:rsid w:val="00551144"/>
    <w:rsid w:val="005514D7"/>
    <w:rsid w:val="0055728B"/>
    <w:rsid w:val="00572555"/>
    <w:rsid w:val="00572599"/>
    <w:rsid w:val="0057650F"/>
    <w:rsid w:val="0058116B"/>
    <w:rsid w:val="005824CE"/>
    <w:rsid w:val="005862E7"/>
    <w:rsid w:val="00586894"/>
    <w:rsid w:val="0058777B"/>
    <w:rsid w:val="00591A7F"/>
    <w:rsid w:val="00596E96"/>
    <w:rsid w:val="0059762C"/>
    <w:rsid w:val="005A02B0"/>
    <w:rsid w:val="005A1C4F"/>
    <w:rsid w:val="005A586F"/>
    <w:rsid w:val="005B68E0"/>
    <w:rsid w:val="005C118A"/>
    <w:rsid w:val="005C57E0"/>
    <w:rsid w:val="005D3225"/>
    <w:rsid w:val="005D4697"/>
    <w:rsid w:val="005D6A57"/>
    <w:rsid w:val="005D6A95"/>
    <w:rsid w:val="005E06E4"/>
    <w:rsid w:val="005E1B22"/>
    <w:rsid w:val="005E7652"/>
    <w:rsid w:val="005F1B00"/>
    <w:rsid w:val="005F4EAA"/>
    <w:rsid w:val="005F5230"/>
    <w:rsid w:val="005F610C"/>
    <w:rsid w:val="0060285C"/>
    <w:rsid w:val="0060347A"/>
    <w:rsid w:val="00606DC0"/>
    <w:rsid w:val="00614012"/>
    <w:rsid w:val="00620F43"/>
    <w:rsid w:val="00622647"/>
    <w:rsid w:val="00624BB8"/>
    <w:rsid w:val="00630657"/>
    <w:rsid w:val="00631DC9"/>
    <w:rsid w:val="0063457C"/>
    <w:rsid w:val="00634C04"/>
    <w:rsid w:val="00636FD4"/>
    <w:rsid w:val="00640871"/>
    <w:rsid w:val="00641FBA"/>
    <w:rsid w:val="006429B4"/>
    <w:rsid w:val="00642DC7"/>
    <w:rsid w:val="00643795"/>
    <w:rsid w:val="00643B75"/>
    <w:rsid w:val="00646030"/>
    <w:rsid w:val="006468DE"/>
    <w:rsid w:val="00655EE9"/>
    <w:rsid w:val="00663E04"/>
    <w:rsid w:val="0066798E"/>
    <w:rsid w:val="00673C22"/>
    <w:rsid w:val="00673C4E"/>
    <w:rsid w:val="00675048"/>
    <w:rsid w:val="00680A75"/>
    <w:rsid w:val="00691CBF"/>
    <w:rsid w:val="00693A62"/>
    <w:rsid w:val="006A2B4C"/>
    <w:rsid w:val="006A3FD9"/>
    <w:rsid w:val="006A4CB7"/>
    <w:rsid w:val="006A56A5"/>
    <w:rsid w:val="006B24A5"/>
    <w:rsid w:val="006B5B3C"/>
    <w:rsid w:val="006C087F"/>
    <w:rsid w:val="006C3FDF"/>
    <w:rsid w:val="006C499F"/>
    <w:rsid w:val="006C6BC9"/>
    <w:rsid w:val="006C74A9"/>
    <w:rsid w:val="006C7FD6"/>
    <w:rsid w:val="006D2B01"/>
    <w:rsid w:val="006D503E"/>
    <w:rsid w:val="006D7A5C"/>
    <w:rsid w:val="006F0BAE"/>
    <w:rsid w:val="006F0C49"/>
    <w:rsid w:val="007009DA"/>
    <w:rsid w:val="00700DA2"/>
    <w:rsid w:val="00701146"/>
    <w:rsid w:val="007046F0"/>
    <w:rsid w:val="00707202"/>
    <w:rsid w:val="00715FB0"/>
    <w:rsid w:val="00723C21"/>
    <w:rsid w:val="00726C8A"/>
    <w:rsid w:val="0073364D"/>
    <w:rsid w:val="007446D6"/>
    <w:rsid w:val="00745840"/>
    <w:rsid w:val="007478E0"/>
    <w:rsid w:val="007534B7"/>
    <w:rsid w:val="00756F0C"/>
    <w:rsid w:val="007603A2"/>
    <w:rsid w:val="0076167C"/>
    <w:rsid w:val="0076291B"/>
    <w:rsid w:val="00762F4F"/>
    <w:rsid w:val="007632C0"/>
    <w:rsid w:val="00767A28"/>
    <w:rsid w:val="007743F8"/>
    <w:rsid w:val="00777D80"/>
    <w:rsid w:val="00781C65"/>
    <w:rsid w:val="007825B8"/>
    <w:rsid w:val="0078262D"/>
    <w:rsid w:val="00783A7A"/>
    <w:rsid w:val="007977BB"/>
    <w:rsid w:val="007A5F39"/>
    <w:rsid w:val="007A6F41"/>
    <w:rsid w:val="007B3845"/>
    <w:rsid w:val="007B3C2E"/>
    <w:rsid w:val="007B54BC"/>
    <w:rsid w:val="007C6B82"/>
    <w:rsid w:val="007C744F"/>
    <w:rsid w:val="007D12F9"/>
    <w:rsid w:val="007D239B"/>
    <w:rsid w:val="007E6A6E"/>
    <w:rsid w:val="007E7A80"/>
    <w:rsid w:val="007E7B9F"/>
    <w:rsid w:val="007F2FE2"/>
    <w:rsid w:val="007F38C4"/>
    <w:rsid w:val="00801CFB"/>
    <w:rsid w:val="0080394F"/>
    <w:rsid w:val="00804005"/>
    <w:rsid w:val="008059F6"/>
    <w:rsid w:val="00806030"/>
    <w:rsid w:val="00812719"/>
    <w:rsid w:val="00812CAD"/>
    <w:rsid w:val="00822A52"/>
    <w:rsid w:val="00826493"/>
    <w:rsid w:val="00830D8A"/>
    <w:rsid w:val="00831E66"/>
    <w:rsid w:val="0083567D"/>
    <w:rsid w:val="00836807"/>
    <w:rsid w:val="00840547"/>
    <w:rsid w:val="0084565B"/>
    <w:rsid w:val="00846DA3"/>
    <w:rsid w:val="00851110"/>
    <w:rsid w:val="0085114D"/>
    <w:rsid w:val="00851CEB"/>
    <w:rsid w:val="00852DB9"/>
    <w:rsid w:val="00852FA2"/>
    <w:rsid w:val="00853205"/>
    <w:rsid w:val="0085733E"/>
    <w:rsid w:val="00861C27"/>
    <w:rsid w:val="008678F7"/>
    <w:rsid w:val="00870DFE"/>
    <w:rsid w:val="00875903"/>
    <w:rsid w:val="008844D5"/>
    <w:rsid w:val="008878F8"/>
    <w:rsid w:val="008911FD"/>
    <w:rsid w:val="008919CC"/>
    <w:rsid w:val="00893A78"/>
    <w:rsid w:val="00893B20"/>
    <w:rsid w:val="00894C97"/>
    <w:rsid w:val="00897384"/>
    <w:rsid w:val="008A2992"/>
    <w:rsid w:val="008A381E"/>
    <w:rsid w:val="008A5FDE"/>
    <w:rsid w:val="008A76D4"/>
    <w:rsid w:val="008B3689"/>
    <w:rsid w:val="008C3EF4"/>
    <w:rsid w:val="008C3FD9"/>
    <w:rsid w:val="008C59F5"/>
    <w:rsid w:val="008C6766"/>
    <w:rsid w:val="008D0341"/>
    <w:rsid w:val="008D5DC5"/>
    <w:rsid w:val="008E20EC"/>
    <w:rsid w:val="008F3CCD"/>
    <w:rsid w:val="008F65D3"/>
    <w:rsid w:val="00903A55"/>
    <w:rsid w:val="00904043"/>
    <w:rsid w:val="00904ACA"/>
    <w:rsid w:val="00905B57"/>
    <w:rsid w:val="00905ED3"/>
    <w:rsid w:val="00911973"/>
    <w:rsid w:val="0092402A"/>
    <w:rsid w:val="00925FF7"/>
    <w:rsid w:val="009321CC"/>
    <w:rsid w:val="00937395"/>
    <w:rsid w:val="00940155"/>
    <w:rsid w:val="00940500"/>
    <w:rsid w:val="00940AE5"/>
    <w:rsid w:val="0094120B"/>
    <w:rsid w:val="00941EAD"/>
    <w:rsid w:val="009422BE"/>
    <w:rsid w:val="0094355D"/>
    <w:rsid w:val="00944391"/>
    <w:rsid w:val="00950974"/>
    <w:rsid w:val="009519CC"/>
    <w:rsid w:val="0095578D"/>
    <w:rsid w:val="009578E0"/>
    <w:rsid w:val="00957CAE"/>
    <w:rsid w:val="00961B9B"/>
    <w:rsid w:val="00963018"/>
    <w:rsid w:val="0096467F"/>
    <w:rsid w:val="00970494"/>
    <w:rsid w:val="0097113B"/>
    <w:rsid w:val="00971260"/>
    <w:rsid w:val="00975D2B"/>
    <w:rsid w:val="009764CD"/>
    <w:rsid w:val="0097685C"/>
    <w:rsid w:val="009775FA"/>
    <w:rsid w:val="009809DF"/>
    <w:rsid w:val="00981CCA"/>
    <w:rsid w:val="00982EC3"/>
    <w:rsid w:val="00984B56"/>
    <w:rsid w:val="00985D90"/>
    <w:rsid w:val="00987593"/>
    <w:rsid w:val="00987EEE"/>
    <w:rsid w:val="00991754"/>
    <w:rsid w:val="009A301C"/>
    <w:rsid w:val="009A5532"/>
    <w:rsid w:val="009A65F0"/>
    <w:rsid w:val="009B01B1"/>
    <w:rsid w:val="009B3C7E"/>
    <w:rsid w:val="009B4F44"/>
    <w:rsid w:val="009B61A7"/>
    <w:rsid w:val="009B71BD"/>
    <w:rsid w:val="009C0444"/>
    <w:rsid w:val="009C23BC"/>
    <w:rsid w:val="009C4B78"/>
    <w:rsid w:val="009C7F76"/>
    <w:rsid w:val="009E03E9"/>
    <w:rsid w:val="009E77FE"/>
    <w:rsid w:val="009E7A6C"/>
    <w:rsid w:val="009F4E57"/>
    <w:rsid w:val="009F6B49"/>
    <w:rsid w:val="009F7CAF"/>
    <w:rsid w:val="00A0313E"/>
    <w:rsid w:val="00A0502E"/>
    <w:rsid w:val="00A072DA"/>
    <w:rsid w:val="00A074D3"/>
    <w:rsid w:val="00A10DB3"/>
    <w:rsid w:val="00A1101F"/>
    <w:rsid w:val="00A12E08"/>
    <w:rsid w:val="00A15DD2"/>
    <w:rsid w:val="00A20722"/>
    <w:rsid w:val="00A264AD"/>
    <w:rsid w:val="00A2735F"/>
    <w:rsid w:val="00A275D8"/>
    <w:rsid w:val="00A2768C"/>
    <w:rsid w:val="00A27739"/>
    <w:rsid w:val="00A311E0"/>
    <w:rsid w:val="00A3290A"/>
    <w:rsid w:val="00A40319"/>
    <w:rsid w:val="00A415BD"/>
    <w:rsid w:val="00A422BE"/>
    <w:rsid w:val="00A426A7"/>
    <w:rsid w:val="00A4403A"/>
    <w:rsid w:val="00A51081"/>
    <w:rsid w:val="00A553F1"/>
    <w:rsid w:val="00A56D63"/>
    <w:rsid w:val="00A608EC"/>
    <w:rsid w:val="00A62B72"/>
    <w:rsid w:val="00A654EB"/>
    <w:rsid w:val="00A67384"/>
    <w:rsid w:val="00A70960"/>
    <w:rsid w:val="00A71661"/>
    <w:rsid w:val="00A766D2"/>
    <w:rsid w:val="00A8134E"/>
    <w:rsid w:val="00A81ABA"/>
    <w:rsid w:val="00A8372F"/>
    <w:rsid w:val="00A85552"/>
    <w:rsid w:val="00A87EA8"/>
    <w:rsid w:val="00A91531"/>
    <w:rsid w:val="00A92CB6"/>
    <w:rsid w:val="00A9798E"/>
    <w:rsid w:val="00AA3A1D"/>
    <w:rsid w:val="00AB108B"/>
    <w:rsid w:val="00AB5CFA"/>
    <w:rsid w:val="00AB741B"/>
    <w:rsid w:val="00AB7CAF"/>
    <w:rsid w:val="00AC0580"/>
    <w:rsid w:val="00AC0DD4"/>
    <w:rsid w:val="00AC3DA4"/>
    <w:rsid w:val="00AC4CD1"/>
    <w:rsid w:val="00AC5808"/>
    <w:rsid w:val="00AC61C5"/>
    <w:rsid w:val="00AD3C63"/>
    <w:rsid w:val="00AD71B8"/>
    <w:rsid w:val="00AE6756"/>
    <w:rsid w:val="00AF2892"/>
    <w:rsid w:val="00AF2C51"/>
    <w:rsid w:val="00AF50AA"/>
    <w:rsid w:val="00AF74CF"/>
    <w:rsid w:val="00B00BFA"/>
    <w:rsid w:val="00B00D97"/>
    <w:rsid w:val="00B035AB"/>
    <w:rsid w:val="00B03F98"/>
    <w:rsid w:val="00B06F38"/>
    <w:rsid w:val="00B10A61"/>
    <w:rsid w:val="00B12E83"/>
    <w:rsid w:val="00B139B5"/>
    <w:rsid w:val="00B20AEE"/>
    <w:rsid w:val="00B2698C"/>
    <w:rsid w:val="00B2728A"/>
    <w:rsid w:val="00B35BB9"/>
    <w:rsid w:val="00B36241"/>
    <w:rsid w:val="00B4380C"/>
    <w:rsid w:val="00B47752"/>
    <w:rsid w:val="00B54E49"/>
    <w:rsid w:val="00B56F03"/>
    <w:rsid w:val="00B60BC8"/>
    <w:rsid w:val="00B60CAF"/>
    <w:rsid w:val="00B621D1"/>
    <w:rsid w:val="00B62C29"/>
    <w:rsid w:val="00B64ED8"/>
    <w:rsid w:val="00B744CA"/>
    <w:rsid w:val="00B751BC"/>
    <w:rsid w:val="00B818BE"/>
    <w:rsid w:val="00B81DB6"/>
    <w:rsid w:val="00B949E6"/>
    <w:rsid w:val="00B9794C"/>
    <w:rsid w:val="00BA61D3"/>
    <w:rsid w:val="00BB1B0B"/>
    <w:rsid w:val="00BC3EE0"/>
    <w:rsid w:val="00BC4136"/>
    <w:rsid w:val="00BC451E"/>
    <w:rsid w:val="00BD25F4"/>
    <w:rsid w:val="00BD2DB6"/>
    <w:rsid w:val="00BD4475"/>
    <w:rsid w:val="00BD4CFB"/>
    <w:rsid w:val="00BD6056"/>
    <w:rsid w:val="00BE0441"/>
    <w:rsid w:val="00BE6312"/>
    <w:rsid w:val="00C01E4A"/>
    <w:rsid w:val="00C07389"/>
    <w:rsid w:val="00C101CB"/>
    <w:rsid w:val="00C128D1"/>
    <w:rsid w:val="00C13811"/>
    <w:rsid w:val="00C13CF2"/>
    <w:rsid w:val="00C16AC1"/>
    <w:rsid w:val="00C1788F"/>
    <w:rsid w:val="00C21C6E"/>
    <w:rsid w:val="00C22EE0"/>
    <w:rsid w:val="00C26289"/>
    <w:rsid w:val="00C34506"/>
    <w:rsid w:val="00C36B34"/>
    <w:rsid w:val="00C37E40"/>
    <w:rsid w:val="00C427EA"/>
    <w:rsid w:val="00C432AC"/>
    <w:rsid w:val="00C5009F"/>
    <w:rsid w:val="00C50124"/>
    <w:rsid w:val="00C52522"/>
    <w:rsid w:val="00C5796E"/>
    <w:rsid w:val="00C64BDF"/>
    <w:rsid w:val="00C705B9"/>
    <w:rsid w:val="00C70EA8"/>
    <w:rsid w:val="00C718C8"/>
    <w:rsid w:val="00C77470"/>
    <w:rsid w:val="00C807B7"/>
    <w:rsid w:val="00C83FE4"/>
    <w:rsid w:val="00C866AE"/>
    <w:rsid w:val="00C9110A"/>
    <w:rsid w:val="00C9231E"/>
    <w:rsid w:val="00C92715"/>
    <w:rsid w:val="00C92BA5"/>
    <w:rsid w:val="00C949E4"/>
    <w:rsid w:val="00CA0096"/>
    <w:rsid w:val="00CA07C7"/>
    <w:rsid w:val="00CA2CF1"/>
    <w:rsid w:val="00CA6554"/>
    <w:rsid w:val="00CA7725"/>
    <w:rsid w:val="00CA7DF4"/>
    <w:rsid w:val="00CB235E"/>
    <w:rsid w:val="00CB78E8"/>
    <w:rsid w:val="00CC0370"/>
    <w:rsid w:val="00CC0437"/>
    <w:rsid w:val="00CC2AF4"/>
    <w:rsid w:val="00CD2A18"/>
    <w:rsid w:val="00CD53EA"/>
    <w:rsid w:val="00CD7FA7"/>
    <w:rsid w:val="00CE3D41"/>
    <w:rsid w:val="00CF008A"/>
    <w:rsid w:val="00CF12FB"/>
    <w:rsid w:val="00CF5913"/>
    <w:rsid w:val="00D03C8B"/>
    <w:rsid w:val="00D0565F"/>
    <w:rsid w:val="00D05F17"/>
    <w:rsid w:val="00D12EE3"/>
    <w:rsid w:val="00D13A50"/>
    <w:rsid w:val="00D17C20"/>
    <w:rsid w:val="00D31A3B"/>
    <w:rsid w:val="00D343A2"/>
    <w:rsid w:val="00D34758"/>
    <w:rsid w:val="00D35768"/>
    <w:rsid w:val="00D41567"/>
    <w:rsid w:val="00D41632"/>
    <w:rsid w:val="00D47EF3"/>
    <w:rsid w:val="00D50CAD"/>
    <w:rsid w:val="00D513F6"/>
    <w:rsid w:val="00D51539"/>
    <w:rsid w:val="00D51F52"/>
    <w:rsid w:val="00D567D3"/>
    <w:rsid w:val="00D629A8"/>
    <w:rsid w:val="00D669B6"/>
    <w:rsid w:val="00D70908"/>
    <w:rsid w:val="00D74024"/>
    <w:rsid w:val="00D7427B"/>
    <w:rsid w:val="00D7486B"/>
    <w:rsid w:val="00D8084D"/>
    <w:rsid w:val="00D81400"/>
    <w:rsid w:val="00D85B88"/>
    <w:rsid w:val="00D90726"/>
    <w:rsid w:val="00D912BB"/>
    <w:rsid w:val="00D91DE5"/>
    <w:rsid w:val="00D96FDE"/>
    <w:rsid w:val="00DA02FC"/>
    <w:rsid w:val="00DA1DA2"/>
    <w:rsid w:val="00DA2D6D"/>
    <w:rsid w:val="00DA71CA"/>
    <w:rsid w:val="00DB3981"/>
    <w:rsid w:val="00DB3EC9"/>
    <w:rsid w:val="00DB7C3F"/>
    <w:rsid w:val="00DC1518"/>
    <w:rsid w:val="00DC1F13"/>
    <w:rsid w:val="00DC23C4"/>
    <w:rsid w:val="00DC3382"/>
    <w:rsid w:val="00DC3C49"/>
    <w:rsid w:val="00DC4C16"/>
    <w:rsid w:val="00DD36CC"/>
    <w:rsid w:val="00DD385C"/>
    <w:rsid w:val="00DD576D"/>
    <w:rsid w:val="00DE465B"/>
    <w:rsid w:val="00DE6118"/>
    <w:rsid w:val="00DE67AC"/>
    <w:rsid w:val="00DF0760"/>
    <w:rsid w:val="00DF43ED"/>
    <w:rsid w:val="00E04F75"/>
    <w:rsid w:val="00E05A7F"/>
    <w:rsid w:val="00E30FE6"/>
    <w:rsid w:val="00E34EB1"/>
    <w:rsid w:val="00E37CE9"/>
    <w:rsid w:val="00E413D6"/>
    <w:rsid w:val="00E41D98"/>
    <w:rsid w:val="00E502E4"/>
    <w:rsid w:val="00E558E8"/>
    <w:rsid w:val="00E57793"/>
    <w:rsid w:val="00E645CD"/>
    <w:rsid w:val="00E646D6"/>
    <w:rsid w:val="00E70D69"/>
    <w:rsid w:val="00E739F2"/>
    <w:rsid w:val="00E753AB"/>
    <w:rsid w:val="00E8080C"/>
    <w:rsid w:val="00E819C7"/>
    <w:rsid w:val="00E81AED"/>
    <w:rsid w:val="00E85D41"/>
    <w:rsid w:val="00E86AD0"/>
    <w:rsid w:val="00E904E9"/>
    <w:rsid w:val="00E90901"/>
    <w:rsid w:val="00E91C57"/>
    <w:rsid w:val="00E91CA8"/>
    <w:rsid w:val="00E930CE"/>
    <w:rsid w:val="00E9765E"/>
    <w:rsid w:val="00EA1134"/>
    <w:rsid w:val="00EA652B"/>
    <w:rsid w:val="00EB4D53"/>
    <w:rsid w:val="00EC0DA2"/>
    <w:rsid w:val="00EC4053"/>
    <w:rsid w:val="00EC58DB"/>
    <w:rsid w:val="00EC79A0"/>
    <w:rsid w:val="00ED1E69"/>
    <w:rsid w:val="00ED6961"/>
    <w:rsid w:val="00EE2AD5"/>
    <w:rsid w:val="00EE410C"/>
    <w:rsid w:val="00EE55F4"/>
    <w:rsid w:val="00EE617B"/>
    <w:rsid w:val="00EF0A95"/>
    <w:rsid w:val="00EF196E"/>
    <w:rsid w:val="00EF20F5"/>
    <w:rsid w:val="00EF2EC5"/>
    <w:rsid w:val="00EF4F7A"/>
    <w:rsid w:val="00EF578E"/>
    <w:rsid w:val="00F06A96"/>
    <w:rsid w:val="00F11726"/>
    <w:rsid w:val="00F133B9"/>
    <w:rsid w:val="00F13B67"/>
    <w:rsid w:val="00F164DB"/>
    <w:rsid w:val="00F16AD8"/>
    <w:rsid w:val="00F216BB"/>
    <w:rsid w:val="00F233FB"/>
    <w:rsid w:val="00F302AC"/>
    <w:rsid w:val="00F3071E"/>
    <w:rsid w:val="00F32C3A"/>
    <w:rsid w:val="00F3712B"/>
    <w:rsid w:val="00F414FD"/>
    <w:rsid w:val="00F41EFC"/>
    <w:rsid w:val="00F4295A"/>
    <w:rsid w:val="00F50A7D"/>
    <w:rsid w:val="00F55C5C"/>
    <w:rsid w:val="00F57450"/>
    <w:rsid w:val="00F611E1"/>
    <w:rsid w:val="00F635B8"/>
    <w:rsid w:val="00F63BE9"/>
    <w:rsid w:val="00F64E8F"/>
    <w:rsid w:val="00F6566B"/>
    <w:rsid w:val="00F67BAB"/>
    <w:rsid w:val="00F72D1D"/>
    <w:rsid w:val="00F740D0"/>
    <w:rsid w:val="00F867C0"/>
    <w:rsid w:val="00F927C8"/>
    <w:rsid w:val="00F93DDB"/>
    <w:rsid w:val="00FA0F7A"/>
    <w:rsid w:val="00FA1114"/>
    <w:rsid w:val="00FA3BB3"/>
    <w:rsid w:val="00FA56F9"/>
    <w:rsid w:val="00FA590D"/>
    <w:rsid w:val="00FB0058"/>
    <w:rsid w:val="00FB0ABD"/>
    <w:rsid w:val="00FB5825"/>
    <w:rsid w:val="00FB65B2"/>
    <w:rsid w:val="00FB72B0"/>
    <w:rsid w:val="00FC15AE"/>
    <w:rsid w:val="00FC2018"/>
    <w:rsid w:val="00FC2730"/>
    <w:rsid w:val="00FC31AE"/>
    <w:rsid w:val="00FC474B"/>
    <w:rsid w:val="00FC5747"/>
    <w:rsid w:val="00FC7D54"/>
    <w:rsid w:val="00FD2821"/>
    <w:rsid w:val="00FD7E89"/>
    <w:rsid w:val="00FE0E0A"/>
    <w:rsid w:val="00FE26E8"/>
    <w:rsid w:val="00FE4494"/>
    <w:rsid w:val="00FE7473"/>
    <w:rsid w:val="00FF63A9"/>
    <w:rsid w:val="00FF67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CB1CACD"/>
  <w15:docId w15:val="{7556E613-1510-49B4-9A5B-AC55E612A8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EastAsia" w:hAnsi="Arial" w:cs="Arial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911F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912BB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912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912BB"/>
    <w:rPr>
      <w:rFonts w:ascii="Tahoma" w:eastAsiaTheme="minorEastAsi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86AD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86AD0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E86AD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86AD0"/>
    <w:rPr>
      <w:rFonts w:eastAsiaTheme="minorEastAsia"/>
    </w:rPr>
  </w:style>
  <w:style w:type="paragraph" w:customStyle="1" w:styleId="Normal1">
    <w:name w:val="Normal_1"/>
    <w:qFormat/>
    <w:rsid w:val="00A654EB"/>
    <w:rPr>
      <w:rFonts w:eastAsiaTheme="minorHAnsi"/>
    </w:rPr>
  </w:style>
  <w:style w:type="character" w:styleId="Hyperlink">
    <w:name w:val="Hyperlink"/>
    <w:basedOn w:val="DefaultParagraphFont"/>
    <w:uiPriority w:val="99"/>
    <w:unhideWhenUsed/>
    <w:rsid w:val="005E1B22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2060FC"/>
    <w:rPr>
      <w:color w:val="605E5C"/>
      <w:shd w:val="clear" w:color="auto" w:fill="E1DFDD"/>
    </w:rPr>
  </w:style>
  <w:style w:type="character" w:customStyle="1" w:styleId="PlaceholderText1">
    <w:name w:val="Placeholder Text1"/>
    <w:basedOn w:val="DefaultParagraphFont"/>
    <w:uiPriority w:val="99"/>
    <w:semiHidden/>
    <w:rsid w:val="00265F31"/>
    <w:rPr>
      <w:color w:val="808080"/>
    </w:rPr>
  </w:style>
  <w:style w:type="paragraph" w:customStyle="1" w:styleId="Normal0">
    <w:name w:val="Normal_0"/>
    <w:qFormat/>
    <w:rsid w:val="0008366B"/>
    <w:rPr>
      <w:rFonts w:eastAsiaTheme="minorHAnsi"/>
    </w:rPr>
  </w:style>
  <w:style w:type="paragraph" w:styleId="Revision">
    <w:name w:val="Revision"/>
    <w:hidden/>
    <w:uiPriority w:val="99"/>
    <w:semiHidden/>
    <w:rsid w:val="00643B7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9CFA61F630C64360ADB1B01B3EEDBE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425603-468F-4553-A1C0-96CFD6C58DB3}"/>
      </w:docPartPr>
      <w:docPartBody>
        <w:p w:rsidR="00FA0F7A" w:rsidRDefault="00000000" w:rsidP="00975D2B">
          <w:pPr>
            <w:pStyle w:val="9CFA61F630C64360ADB1B01B3EEDBEC8"/>
          </w:pPr>
          <w:r w:rsidRPr="001D63B5">
            <w:rPr>
              <w:rStyle w:val="PlaceholderText"/>
            </w:rPr>
            <w:t>Choose an item.</w:t>
          </w:r>
        </w:p>
      </w:docPartBody>
    </w:docPart>
    <w:docPart>
      <w:docPartPr>
        <w:name w:val="36B159E9977044F8A4449B5AAD481F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66CE8B-BD86-4873-A6C6-F51BC8F4C509}"/>
      </w:docPartPr>
      <w:docPartBody>
        <w:p w:rsidR="00586894" w:rsidRDefault="00000000" w:rsidP="00975D2B">
          <w:pPr>
            <w:pStyle w:val="36B159E9977044F8A4449B5AAD481F2D"/>
          </w:pPr>
          <w:r w:rsidRPr="0055728B">
            <w:rPr>
              <w:rStyle w:val="PlaceholderText"/>
            </w:rPr>
            <w:t>Choose an item.</w:t>
          </w:r>
        </w:p>
      </w:docPartBody>
    </w:docPart>
    <w:docPart>
      <w:docPartPr>
        <w:name w:val="6438665FA5AB40BD9AD1588B5943AA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E61A70-E3D0-4B96-B811-12FB157DA959}"/>
      </w:docPartPr>
      <w:docPartBody>
        <w:p w:rsidR="00EA1134" w:rsidRDefault="00000000" w:rsidP="00A8134E">
          <w:pPr>
            <w:pStyle w:val="6438665FA5AB40BD9AD1588B5943AAF4"/>
          </w:pPr>
          <w:r>
            <w:rPr>
              <w:rStyle w:val="PlaceholderText1"/>
            </w:rPr>
            <w:t>Choose an item.</w:t>
          </w:r>
        </w:p>
      </w:docPartBody>
    </w:docPart>
    <w:docPart>
      <w:docPartPr>
        <w:name w:val="48E00ACBDD64465AAABA09E4B1BEA9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70FBE1-E028-4252-A3A5-51E4DDF522F2}"/>
      </w:docPartPr>
      <w:docPartBody>
        <w:p w:rsidR="00EA1134" w:rsidRDefault="00000000" w:rsidP="00A8134E">
          <w:pPr>
            <w:pStyle w:val="48E00ACBDD64465AAABA09E4B1BEA9BB"/>
          </w:pPr>
          <w:r>
            <w:rPr>
              <w:rStyle w:val="PlaceholderText1"/>
            </w:rPr>
            <w:t>Choose an item.</w:t>
          </w:r>
        </w:p>
      </w:docPartBody>
    </w:docPart>
    <w:docPart>
      <w:docPartPr>
        <w:name w:val="BF821B53424A4FB5B01AC79F8487B7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FE1DD3-AAF5-4B17-83E6-541920719705}"/>
      </w:docPartPr>
      <w:docPartBody>
        <w:p w:rsidR="00247DF3" w:rsidRDefault="00000000" w:rsidP="00642DC7">
          <w:pPr>
            <w:pStyle w:val="BF821B53424A4FB5B01AC79F8487B771"/>
          </w:pPr>
          <w:r w:rsidRPr="00C427EA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D231A"/>
    <w:rsid w:val="00010198"/>
    <w:rsid w:val="00035131"/>
    <w:rsid w:val="00053649"/>
    <w:rsid w:val="00092DFB"/>
    <w:rsid w:val="000A3348"/>
    <w:rsid w:val="000B7259"/>
    <w:rsid w:val="000F42EE"/>
    <w:rsid w:val="000F6241"/>
    <w:rsid w:val="001227D3"/>
    <w:rsid w:val="00137B6E"/>
    <w:rsid w:val="0014606D"/>
    <w:rsid w:val="001501B9"/>
    <w:rsid w:val="001519C3"/>
    <w:rsid w:val="00175C12"/>
    <w:rsid w:val="001F37E6"/>
    <w:rsid w:val="002514DD"/>
    <w:rsid w:val="00252DEA"/>
    <w:rsid w:val="00262E52"/>
    <w:rsid w:val="0027711A"/>
    <w:rsid w:val="002874EC"/>
    <w:rsid w:val="00291B6A"/>
    <w:rsid w:val="0029341D"/>
    <w:rsid w:val="002B19CD"/>
    <w:rsid w:val="002D4E01"/>
    <w:rsid w:val="00312553"/>
    <w:rsid w:val="003167BC"/>
    <w:rsid w:val="00326572"/>
    <w:rsid w:val="00337AE6"/>
    <w:rsid w:val="0034154E"/>
    <w:rsid w:val="00356ABD"/>
    <w:rsid w:val="00395AA0"/>
    <w:rsid w:val="00430378"/>
    <w:rsid w:val="00464698"/>
    <w:rsid w:val="00472158"/>
    <w:rsid w:val="004764F9"/>
    <w:rsid w:val="004A0E14"/>
    <w:rsid w:val="004E13CA"/>
    <w:rsid w:val="004F0ED4"/>
    <w:rsid w:val="00542321"/>
    <w:rsid w:val="00552FDD"/>
    <w:rsid w:val="00554E32"/>
    <w:rsid w:val="00566CB5"/>
    <w:rsid w:val="00577753"/>
    <w:rsid w:val="00586894"/>
    <w:rsid w:val="005A4F63"/>
    <w:rsid w:val="005B084B"/>
    <w:rsid w:val="005C4DF7"/>
    <w:rsid w:val="005E2F2D"/>
    <w:rsid w:val="00604766"/>
    <w:rsid w:val="00651F40"/>
    <w:rsid w:val="006642F4"/>
    <w:rsid w:val="00694080"/>
    <w:rsid w:val="006B1233"/>
    <w:rsid w:val="006D231A"/>
    <w:rsid w:val="006F0B04"/>
    <w:rsid w:val="006F651B"/>
    <w:rsid w:val="00732F11"/>
    <w:rsid w:val="00745B07"/>
    <w:rsid w:val="00755EBF"/>
    <w:rsid w:val="007576C0"/>
    <w:rsid w:val="00760D96"/>
    <w:rsid w:val="007934EF"/>
    <w:rsid w:val="00810411"/>
    <w:rsid w:val="00824148"/>
    <w:rsid w:val="00844D52"/>
    <w:rsid w:val="00861853"/>
    <w:rsid w:val="008753B5"/>
    <w:rsid w:val="00886791"/>
    <w:rsid w:val="008B7684"/>
    <w:rsid w:val="008E6303"/>
    <w:rsid w:val="00975CF6"/>
    <w:rsid w:val="00975D2B"/>
    <w:rsid w:val="009A0211"/>
    <w:rsid w:val="009A288E"/>
    <w:rsid w:val="009B0373"/>
    <w:rsid w:val="009D5C39"/>
    <w:rsid w:val="009F1BD3"/>
    <w:rsid w:val="009F6C97"/>
    <w:rsid w:val="009F7101"/>
    <w:rsid w:val="00A22CC4"/>
    <w:rsid w:val="00A35A88"/>
    <w:rsid w:val="00A453C8"/>
    <w:rsid w:val="00A80CBC"/>
    <w:rsid w:val="00A8134E"/>
    <w:rsid w:val="00A855B2"/>
    <w:rsid w:val="00A97036"/>
    <w:rsid w:val="00AD2E4E"/>
    <w:rsid w:val="00AF01D3"/>
    <w:rsid w:val="00B41799"/>
    <w:rsid w:val="00B4470F"/>
    <w:rsid w:val="00B460DF"/>
    <w:rsid w:val="00B5642A"/>
    <w:rsid w:val="00BE0F1B"/>
    <w:rsid w:val="00C2344C"/>
    <w:rsid w:val="00C43A9F"/>
    <w:rsid w:val="00C45A9E"/>
    <w:rsid w:val="00C46F65"/>
    <w:rsid w:val="00C501D8"/>
    <w:rsid w:val="00C534CE"/>
    <w:rsid w:val="00C65CD7"/>
    <w:rsid w:val="00C7419D"/>
    <w:rsid w:val="00C75DDA"/>
    <w:rsid w:val="00CA7B91"/>
    <w:rsid w:val="00CB56A8"/>
    <w:rsid w:val="00CD7449"/>
    <w:rsid w:val="00CE1269"/>
    <w:rsid w:val="00CE46BF"/>
    <w:rsid w:val="00D072C4"/>
    <w:rsid w:val="00D13AED"/>
    <w:rsid w:val="00D46C04"/>
    <w:rsid w:val="00D63E15"/>
    <w:rsid w:val="00D671D3"/>
    <w:rsid w:val="00D83922"/>
    <w:rsid w:val="00D8518B"/>
    <w:rsid w:val="00DB4D28"/>
    <w:rsid w:val="00DC61D3"/>
    <w:rsid w:val="00DE09BE"/>
    <w:rsid w:val="00DF0F84"/>
    <w:rsid w:val="00DF161D"/>
    <w:rsid w:val="00E01EC4"/>
    <w:rsid w:val="00E04D30"/>
    <w:rsid w:val="00E3058F"/>
    <w:rsid w:val="00E37B31"/>
    <w:rsid w:val="00E40FB0"/>
    <w:rsid w:val="00E476E0"/>
    <w:rsid w:val="00E81CF6"/>
    <w:rsid w:val="00EA1134"/>
    <w:rsid w:val="00F00552"/>
    <w:rsid w:val="00F369DE"/>
    <w:rsid w:val="00F547EB"/>
    <w:rsid w:val="00F650F4"/>
    <w:rsid w:val="00F75819"/>
    <w:rsid w:val="00FA0F7A"/>
    <w:rsid w:val="00FA1871"/>
    <w:rsid w:val="00FB1E53"/>
    <w:rsid w:val="00FB7865"/>
    <w:rsid w:val="00FC4E15"/>
    <w:rsid w:val="00FC529E"/>
    <w:rsid w:val="00FD6B76"/>
    <w:rsid w:val="00FF03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52FD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75D2B"/>
    <w:rPr>
      <w:color w:val="808080"/>
    </w:rPr>
  </w:style>
  <w:style w:type="paragraph" w:customStyle="1" w:styleId="9CFA61F630C64360ADB1B01B3EEDBEC8">
    <w:name w:val="9CFA61F630C64360ADB1B01B3EEDBEC8"/>
    <w:rsid w:val="00975D2B"/>
    <w:rPr>
      <w:rFonts w:ascii="Arial" w:hAnsi="Arial" w:cs="Arial"/>
    </w:rPr>
  </w:style>
  <w:style w:type="paragraph" w:customStyle="1" w:styleId="36B159E9977044F8A4449B5AAD481F2D">
    <w:name w:val="36B159E9977044F8A4449B5AAD481F2D"/>
    <w:rsid w:val="00975D2B"/>
    <w:rPr>
      <w:rFonts w:ascii="Arial" w:hAnsi="Arial" w:cs="Arial"/>
    </w:rPr>
  </w:style>
  <w:style w:type="character" w:customStyle="1" w:styleId="PlaceholderText1">
    <w:name w:val="Placeholder Text1"/>
    <w:basedOn w:val="DefaultParagraphFont"/>
    <w:uiPriority w:val="99"/>
    <w:semiHidden/>
    <w:rsid w:val="00A8134E"/>
    <w:rPr>
      <w:color w:val="808080"/>
    </w:rPr>
  </w:style>
  <w:style w:type="paragraph" w:customStyle="1" w:styleId="6438665FA5AB40BD9AD1588B5943AAF4">
    <w:name w:val="6438665FA5AB40BD9AD1588B5943AAF4"/>
    <w:rsid w:val="00A8134E"/>
    <w:pPr>
      <w:spacing w:after="160" w:line="259" w:lineRule="auto"/>
    </w:pPr>
    <w:rPr>
      <w:kern w:val="2"/>
      <w14:ligatures w14:val="standardContextual"/>
    </w:rPr>
  </w:style>
  <w:style w:type="paragraph" w:customStyle="1" w:styleId="48E00ACBDD64465AAABA09E4B1BEA9BB">
    <w:name w:val="48E00ACBDD64465AAABA09E4B1BEA9BB"/>
    <w:rsid w:val="00A8134E"/>
    <w:pPr>
      <w:spacing w:after="160" w:line="259" w:lineRule="auto"/>
    </w:pPr>
    <w:rPr>
      <w:kern w:val="2"/>
      <w14:ligatures w14:val="standardContextual"/>
    </w:rPr>
  </w:style>
  <w:style w:type="paragraph" w:customStyle="1" w:styleId="BF821B53424A4FB5B01AC79F8487B771">
    <w:name w:val="BF821B53424A4FB5B01AC79F8487B771"/>
    <w:rsid w:val="00642DC7"/>
    <w:pPr>
      <w:spacing w:after="160" w:line="259" w:lineRule="auto"/>
    </w:pPr>
    <w:rPr>
      <w:kern w:val="2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C7A3A56-9102-40E6-8BC0-5487F2442C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4</Pages>
  <Words>322</Words>
  <Characters>1841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SMLEWorld, LLC.</Company>
  <LinksUpToDate>false</LinksUpToDate>
  <CharactersWithSpaces>21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bhattarai</dc:creator>
  <cp:lastModifiedBy>Dheeraj Adurthi</cp:lastModifiedBy>
  <cp:revision>108</cp:revision>
  <dcterms:created xsi:type="dcterms:W3CDTF">2018-11-13T20:13:00Z</dcterms:created>
  <dcterms:modified xsi:type="dcterms:W3CDTF">2023-07-28T11:08:00Z</dcterms:modified>
</cp:coreProperties>
</file>